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16" w:rsidRPr="00DA4716" w:rsidRDefault="00DA4716" w:rsidP="00DA4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B7D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DA4716">
        <w:rPr>
          <w:rFonts w:ascii="Times New Roman" w:hAnsi="Times New Roman"/>
          <w:b/>
          <w:sz w:val="28"/>
          <w:szCs w:val="28"/>
        </w:rPr>
        <w:t>ЗАТВЕРДЖЕНО</w:t>
      </w:r>
    </w:p>
    <w:p w:rsidR="00DA4716" w:rsidRPr="00DA4716" w:rsidRDefault="00DA4716" w:rsidP="00DA47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DA4716" w:rsidRPr="00DA4716" w:rsidRDefault="00407959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0.02</w:t>
      </w:r>
      <w:r w:rsidR="003217F9">
        <w:rPr>
          <w:rFonts w:ascii="Times New Roman" w:hAnsi="Times New Roman"/>
          <w:sz w:val="28"/>
          <w:szCs w:val="28"/>
        </w:rPr>
        <w:t>.2020 №21</w:t>
      </w:r>
    </w:p>
    <w:p w:rsidR="00DA4716" w:rsidRPr="00DA4716" w:rsidRDefault="00DA4716" w:rsidP="00DA47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УМОВИ</w:t>
      </w: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проведення конкурсу на зайняття вакантної посади головного спеціаліста (прес-секретаря) територіального управління Служби судової охорони у Полтавській області</w:t>
      </w: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Загальні умови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 xml:space="preserve">1. Основні посадові обов’язки головного спеціаліста (прес-секретаря) територіального управління Служби судової охорони у Полтавській області: 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>1</w:t>
      </w:r>
      <w:r w:rsidRPr="00DA4716">
        <w:rPr>
          <w:rFonts w:ascii="Times New Roman" w:hAnsi="Times New Roman"/>
          <w:sz w:val="28"/>
          <w:szCs w:val="28"/>
        </w:rPr>
        <w:t>) здійснює координацію системи взаємозв'язків і без</w:t>
      </w:r>
      <w:r w:rsidR="002162E7">
        <w:rPr>
          <w:rFonts w:ascii="Times New Roman" w:hAnsi="Times New Roman"/>
          <w:sz w:val="28"/>
          <w:szCs w:val="28"/>
        </w:rPr>
        <w:t xml:space="preserve">посередньо </w:t>
      </w:r>
      <w:proofErr w:type="spellStart"/>
      <w:r w:rsidR="002162E7">
        <w:rPr>
          <w:rFonts w:ascii="Times New Roman" w:hAnsi="Times New Roman"/>
          <w:sz w:val="28"/>
          <w:szCs w:val="28"/>
        </w:rPr>
        <w:t>зв'язків</w:t>
      </w:r>
      <w:proofErr w:type="spellEnd"/>
      <w:r w:rsidR="002162E7">
        <w:rPr>
          <w:rFonts w:ascii="Times New Roman" w:hAnsi="Times New Roman"/>
          <w:sz w:val="28"/>
          <w:szCs w:val="28"/>
        </w:rPr>
        <w:t xml:space="preserve"> керівника </w:t>
      </w:r>
      <w:r w:rsidRPr="00DA4716">
        <w:rPr>
          <w:rFonts w:ascii="Times New Roman" w:hAnsi="Times New Roman"/>
          <w:sz w:val="28"/>
          <w:szCs w:val="28"/>
        </w:rPr>
        <w:t>територіального управління з громадськістю відповідно до встановлених вимог і порядку, а також взаємовідносин керівника з представниками інших територіальних управлінь, установ системи правосуддя, розробляє відповідні заходи і плани розвитку таких взаємозв'язків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2) проводить інформаційні програми з метою інформування законодавців, засобів масової інформації та широкого загалу про плани, досягнення і принципи діял</w:t>
      </w:r>
      <w:r w:rsidR="00025B3C">
        <w:rPr>
          <w:rFonts w:ascii="Times New Roman" w:hAnsi="Times New Roman"/>
          <w:sz w:val="28"/>
          <w:szCs w:val="28"/>
        </w:rPr>
        <w:t>ьності керівника та територіального управління</w:t>
      </w:r>
      <w:r w:rsidRPr="00DA4716">
        <w:rPr>
          <w:rFonts w:ascii="Times New Roman" w:hAnsi="Times New Roman"/>
          <w:sz w:val="28"/>
          <w:szCs w:val="28"/>
        </w:rPr>
        <w:t xml:space="preserve"> в цілому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3) організовує прес-конференції, зустрічі з громадськістю, виступи в засобах масової інф</w:t>
      </w:r>
      <w:r w:rsidR="00025B3C">
        <w:rPr>
          <w:rFonts w:ascii="Times New Roman" w:hAnsi="Times New Roman"/>
          <w:sz w:val="28"/>
          <w:szCs w:val="28"/>
        </w:rPr>
        <w:t>ормації керівництва територіального управління</w:t>
      </w:r>
      <w:r w:rsidRPr="00DA4716">
        <w:rPr>
          <w:rFonts w:ascii="Times New Roman" w:hAnsi="Times New Roman"/>
          <w:sz w:val="28"/>
          <w:szCs w:val="28"/>
        </w:rPr>
        <w:t>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4) готує відповідні матеріали для преси, заяви, інформацію, повідомлення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5) контролює матеріали засобів масової інформації з метою перевірки прави</w:t>
      </w:r>
      <w:r w:rsidR="00025B3C">
        <w:rPr>
          <w:rFonts w:ascii="Times New Roman" w:hAnsi="Times New Roman"/>
          <w:sz w:val="28"/>
          <w:szCs w:val="28"/>
        </w:rPr>
        <w:t>льності відображення інформації</w:t>
      </w:r>
      <w:r w:rsidRPr="00DA4716">
        <w:rPr>
          <w:rFonts w:ascii="Times New Roman" w:hAnsi="Times New Roman"/>
          <w:sz w:val="28"/>
          <w:szCs w:val="28"/>
        </w:rPr>
        <w:t xml:space="preserve"> </w:t>
      </w:r>
      <w:r w:rsidR="00025B3C">
        <w:rPr>
          <w:rFonts w:ascii="Times New Roman" w:hAnsi="Times New Roman"/>
          <w:sz w:val="28"/>
          <w:szCs w:val="28"/>
        </w:rPr>
        <w:t>про службову діяльність територіального управління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6) </w:t>
      </w:r>
      <w:r w:rsidR="00025B3C" w:rsidRPr="00396C8B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396C8B" w:rsidRPr="00396C8B">
        <w:rPr>
          <w:rFonts w:ascii="Times New Roman" w:hAnsi="Times New Roman"/>
          <w:sz w:val="28"/>
          <w:szCs w:val="28"/>
        </w:rPr>
        <w:t xml:space="preserve">службової діяльності територіального управління </w:t>
      </w:r>
      <w:r w:rsidRPr="00396C8B">
        <w:rPr>
          <w:rFonts w:ascii="Times New Roman" w:hAnsi="Times New Roman"/>
          <w:sz w:val="28"/>
          <w:szCs w:val="28"/>
        </w:rPr>
        <w:t>доводить до відома всіх зацікавлених служб</w:t>
      </w:r>
      <w:r w:rsidR="00396C8B" w:rsidRPr="00396C8B">
        <w:rPr>
          <w:rFonts w:ascii="Times New Roman" w:hAnsi="Times New Roman"/>
          <w:sz w:val="28"/>
          <w:szCs w:val="28"/>
        </w:rPr>
        <w:t xml:space="preserve"> територіального управління</w:t>
      </w:r>
      <w:r w:rsidRPr="00396C8B">
        <w:rPr>
          <w:rFonts w:ascii="Times New Roman" w:hAnsi="Times New Roman"/>
          <w:sz w:val="28"/>
          <w:szCs w:val="28"/>
        </w:rPr>
        <w:t xml:space="preserve">, </w:t>
      </w:r>
      <w:r w:rsidR="00396C8B" w:rsidRPr="00396C8B">
        <w:rPr>
          <w:rFonts w:ascii="Times New Roman" w:hAnsi="Times New Roman"/>
          <w:sz w:val="28"/>
          <w:szCs w:val="28"/>
        </w:rPr>
        <w:t xml:space="preserve">за необхідності, установ, організацій, відомств </w:t>
      </w:r>
      <w:r w:rsidRPr="00396C8B">
        <w:rPr>
          <w:rFonts w:ascii="Times New Roman" w:hAnsi="Times New Roman"/>
          <w:sz w:val="28"/>
          <w:szCs w:val="28"/>
        </w:rPr>
        <w:t>та окремих осіб зміст протоколів і прийнятих рішень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7) забезпечує контакти з відповідними підрозділами міністерств, інших органів виконавчої влади щодо обміну </w:t>
      </w:r>
      <w:r w:rsidR="00396C8B">
        <w:rPr>
          <w:rFonts w:ascii="Times New Roman" w:hAnsi="Times New Roman"/>
          <w:sz w:val="28"/>
          <w:szCs w:val="28"/>
        </w:rPr>
        <w:t xml:space="preserve">необхідними </w:t>
      </w:r>
      <w:r w:rsidRPr="00DA4716">
        <w:rPr>
          <w:rFonts w:ascii="Times New Roman" w:hAnsi="Times New Roman"/>
          <w:sz w:val="28"/>
          <w:szCs w:val="28"/>
        </w:rPr>
        <w:t>інформаційними матеріалами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8) надає засобам масової інформації матеріали про </w:t>
      </w:r>
      <w:r w:rsidR="00396C8B">
        <w:rPr>
          <w:rFonts w:ascii="Times New Roman" w:hAnsi="Times New Roman"/>
          <w:sz w:val="28"/>
          <w:szCs w:val="28"/>
        </w:rPr>
        <w:t xml:space="preserve">службову </w:t>
      </w:r>
      <w:r w:rsidRPr="00DA4716">
        <w:rPr>
          <w:rFonts w:ascii="Times New Roman" w:hAnsi="Times New Roman"/>
          <w:sz w:val="28"/>
          <w:szCs w:val="28"/>
        </w:rPr>
        <w:t xml:space="preserve">діяльність </w:t>
      </w:r>
      <w:r w:rsidR="00025B3C">
        <w:rPr>
          <w:rFonts w:ascii="Times New Roman" w:hAnsi="Times New Roman"/>
          <w:sz w:val="28"/>
          <w:szCs w:val="28"/>
        </w:rPr>
        <w:t>територіального управління</w:t>
      </w:r>
      <w:r w:rsidRPr="00DA4716">
        <w:rPr>
          <w:rFonts w:ascii="Times New Roman" w:hAnsi="Times New Roman"/>
          <w:sz w:val="28"/>
          <w:szCs w:val="28"/>
        </w:rPr>
        <w:t>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9) проводить переговори щодо контактів з представниками газет, журналів, радіо, телебачення, спортивних та культурних організацій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10) бере участь у підготовці й випуску рекламно-інформаційних видань, які сприяють розширенню міжгалузевих </w:t>
      </w:r>
      <w:proofErr w:type="spellStart"/>
      <w:r w:rsidRPr="00DA4716">
        <w:rPr>
          <w:rFonts w:ascii="Times New Roman" w:hAnsi="Times New Roman"/>
          <w:sz w:val="28"/>
          <w:szCs w:val="28"/>
        </w:rPr>
        <w:t>зв'язків</w:t>
      </w:r>
      <w:proofErr w:type="spellEnd"/>
      <w:r w:rsidRPr="00DA4716">
        <w:rPr>
          <w:rFonts w:ascii="Times New Roman" w:hAnsi="Times New Roman"/>
          <w:sz w:val="28"/>
          <w:szCs w:val="28"/>
        </w:rPr>
        <w:t>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lastRenderedPageBreak/>
        <w:t xml:space="preserve">11) забезпечує координацію </w:t>
      </w:r>
      <w:proofErr w:type="spellStart"/>
      <w:r w:rsidRPr="00DA4716">
        <w:rPr>
          <w:rFonts w:ascii="Times New Roman" w:hAnsi="Times New Roman"/>
          <w:sz w:val="28"/>
          <w:szCs w:val="28"/>
        </w:rPr>
        <w:t>зв'язків</w:t>
      </w:r>
      <w:proofErr w:type="spellEnd"/>
      <w:r w:rsidRPr="00DA4716">
        <w:rPr>
          <w:rFonts w:ascii="Times New Roman" w:hAnsi="Times New Roman"/>
          <w:sz w:val="28"/>
          <w:szCs w:val="28"/>
        </w:rPr>
        <w:t xml:space="preserve"> і безпосередньо здійснює зв'язок з періодичними виданнями (газетами, журналами)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12) здійснює співробітництво з відповідними прес-службами </w:t>
      </w:r>
      <w:r w:rsidR="00936BC3">
        <w:rPr>
          <w:rFonts w:ascii="Times New Roman" w:hAnsi="Times New Roman"/>
          <w:sz w:val="28"/>
          <w:szCs w:val="28"/>
        </w:rPr>
        <w:t>установ, організацій та відомств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13) бере участь у підготовці доповідей, довідок та інших матеріалів для виступів керівництва </w:t>
      </w:r>
      <w:r w:rsidR="00025B3C">
        <w:rPr>
          <w:rFonts w:ascii="Times New Roman" w:hAnsi="Times New Roman"/>
          <w:sz w:val="28"/>
          <w:szCs w:val="28"/>
        </w:rPr>
        <w:t>територіального управління</w:t>
      </w:r>
      <w:r w:rsidRPr="00DA4716">
        <w:rPr>
          <w:rFonts w:ascii="Times New Roman" w:hAnsi="Times New Roman"/>
          <w:sz w:val="28"/>
          <w:szCs w:val="28"/>
        </w:rPr>
        <w:t>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14) простежує процес одержання потрібної інформації, контролює повноту її надходження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15) допомагає керівникові </w:t>
      </w:r>
      <w:r w:rsidR="00025B3C">
        <w:rPr>
          <w:rFonts w:ascii="Times New Roman" w:hAnsi="Times New Roman"/>
          <w:sz w:val="28"/>
          <w:szCs w:val="28"/>
        </w:rPr>
        <w:t>територіального управління</w:t>
      </w:r>
      <w:r w:rsidRPr="00DA4716">
        <w:rPr>
          <w:rFonts w:ascii="Times New Roman" w:hAnsi="Times New Roman"/>
          <w:sz w:val="28"/>
          <w:szCs w:val="28"/>
        </w:rPr>
        <w:t xml:space="preserve"> у додержанні відповідних норм етикету та протоколу під час прийому службових осіб, відвідувачів та гостей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16) у разі потреби супроводжує керівника </w:t>
      </w:r>
      <w:r w:rsidR="00025B3C">
        <w:rPr>
          <w:rFonts w:ascii="Times New Roman" w:hAnsi="Times New Roman"/>
          <w:sz w:val="28"/>
          <w:szCs w:val="28"/>
        </w:rPr>
        <w:t>територіального управління</w:t>
      </w:r>
      <w:r w:rsidRPr="00DA4716">
        <w:rPr>
          <w:rFonts w:ascii="Times New Roman" w:hAnsi="Times New Roman"/>
          <w:sz w:val="28"/>
          <w:szCs w:val="28"/>
        </w:rPr>
        <w:t xml:space="preserve"> під час його візитів, </w:t>
      </w:r>
      <w:proofErr w:type="spellStart"/>
      <w:r w:rsidRPr="00DA4716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DA4716">
        <w:rPr>
          <w:rFonts w:ascii="Times New Roman" w:hAnsi="Times New Roman"/>
          <w:sz w:val="28"/>
          <w:szCs w:val="28"/>
        </w:rPr>
        <w:t xml:space="preserve"> та поїздок, виконуючи завдання та обов'язки, що випливають з конкретних обставин;</w:t>
      </w:r>
    </w:p>
    <w:p w:rsidR="00DA4716" w:rsidRPr="00DA4716" w:rsidRDefault="00DA4716" w:rsidP="00DA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17) знає, розуміє і </w:t>
      </w:r>
      <w:r w:rsidR="00936BC3">
        <w:rPr>
          <w:rFonts w:ascii="Times New Roman" w:hAnsi="Times New Roman"/>
          <w:sz w:val="28"/>
          <w:szCs w:val="28"/>
        </w:rPr>
        <w:t>вірно використовує</w:t>
      </w:r>
      <w:r w:rsidRPr="00DA4716">
        <w:rPr>
          <w:rFonts w:ascii="Times New Roman" w:hAnsi="Times New Roman"/>
          <w:sz w:val="28"/>
          <w:szCs w:val="28"/>
        </w:rPr>
        <w:t xml:space="preserve"> діючі нормативні документи, що стосуються його </w:t>
      </w:r>
      <w:r w:rsidR="00936BC3">
        <w:rPr>
          <w:rFonts w:ascii="Times New Roman" w:hAnsi="Times New Roman"/>
          <w:sz w:val="28"/>
          <w:szCs w:val="28"/>
        </w:rPr>
        <w:t xml:space="preserve">напрямку службової </w:t>
      </w:r>
      <w:r w:rsidRPr="00DA4716">
        <w:rPr>
          <w:rFonts w:ascii="Times New Roman" w:hAnsi="Times New Roman"/>
          <w:sz w:val="28"/>
          <w:szCs w:val="28"/>
        </w:rPr>
        <w:t>діяльності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2. Умови оплати праці:</w:t>
      </w:r>
    </w:p>
    <w:p w:rsidR="00DA4716" w:rsidRPr="00DA4716" w:rsidRDefault="00DA4716" w:rsidP="00DA4716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 – 6060 гривень;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 безстроково.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2) копія паспорта громадянина України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3) копії (копії) документа (документів) про освіту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lastRenderedPageBreak/>
        <w:t>4) заповнена особова картка визначеного зразка, автобіографія, фотокартка розміром 30 х 40 мм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6) копія трудової книжки (за наявності)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9) довідка про відсутність судимості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407959" w:rsidP="00DA4716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и приймаються з 09.00 11</w:t>
      </w:r>
      <w:r w:rsidR="00DA4716" w:rsidRPr="00DA4716">
        <w:rPr>
          <w:rFonts w:ascii="Times New Roman" w:hAnsi="Times New Roman"/>
          <w:sz w:val="28"/>
        </w:rPr>
        <w:t xml:space="preserve"> лютого </w:t>
      </w:r>
      <w:r w:rsidR="003217F9">
        <w:rPr>
          <w:rFonts w:ascii="Times New Roman" w:hAnsi="Times New Roman"/>
          <w:sz w:val="28"/>
        </w:rPr>
        <w:t>2020 року до 09.00 21</w:t>
      </w:r>
      <w:r>
        <w:rPr>
          <w:rFonts w:ascii="Times New Roman" w:hAnsi="Times New Roman"/>
          <w:sz w:val="28"/>
        </w:rPr>
        <w:t xml:space="preserve"> </w:t>
      </w:r>
      <w:r w:rsidR="00DA4716" w:rsidRPr="00DA4716">
        <w:rPr>
          <w:rFonts w:ascii="Times New Roman" w:hAnsi="Times New Roman"/>
          <w:sz w:val="28"/>
        </w:rPr>
        <w:t xml:space="preserve"> лютого 2020 року за </w:t>
      </w:r>
      <w:proofErr w:type="spellStart"/>
      <w:r w:rsidR="00DA4716" w:rsidRPr="00DA4716">
        <w:rPr>
          <w:rFonts w:ascii="Times New Roman" w:hAnsi="Times New Roman"/>
          <w:sz w:val="28"/>
        </w:rPr>
        <w:t>адресою</w:t>
      </w:r>
      <w:proofErr w:type="spellEnd"/>
      <w:r w:rsidR="00DA4716" w:rsidRPr="00DA4716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>На головного спеціаліста (прес-секретаря)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b/>
          <w:sz w:val="28"/>
        </w:rPr>
        <w:t xml:space="preserve">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м. Полтава, вул. Соборності, 17, територіальне управління Служби судової охорони </w:t>
      </w:r>
      <w:r w:rsidR="00407959">
        <w:rPr>
          <w:rFonts w:ascii="Times New Roman" w:hAnsi="Times New Roman"/>
          <w:sz w:val="28"/>
        </w:rPr>
        <w:t>у Полтавській області з 09.00 26</w:t>
      </w:r>
      <w:r w:rsidRPr="00DA4716">
        <w:rPr>
          <w:rFonts w:ascii="Times New Roman" w:hAnsi="Times New Roman"/>
          <w:sz w:val="28"/>
        </w:rPr>
        <w:t xml:space="preserve"> лютого 2020 року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A4716" w:rsidRPr="00DA4716" w:rsidRDefault="00DA4716" w:rsidP="00DA4716">
      <w:pPr>
        <w:spacing w:after="0" w:line="240" w:lineRule="auto"/>
        <w:ind w:firstLine="851"/>
        <w:rPr>
          <w:rFonts w:ascii="Times New Roman" w:hAnsi="Times New Roman"/>
          <w:sz w:val="28"/>
        </w:rPr>
      </w:pPr>
      <w:proofErr w:type="spellStart"/>
      <w:r w:rsidRPr="00DA4716">
        <w:rPr>
          <w:rFonts w:ascii="Times New Roman" w:hAnsi="Times New Roman"/>
          <w:b/>
          <w:sz w:val="28"/>
        </w:rPr>
        <w:t>Купровський</w:t>
      </w:r>
      <w:proofErr w:type="spellEnd"/>
      <w:r w:rsidRPr="00DA4716">
        <w:rPr>
          <w:rFonts w:ascii="Times New Roman" w:hAnsi="Times New Roman"/>
          <w:b/>
          <w:sz w:val="28"/>
        </w:rPr>
        <w:t xml:space="preserve"> Сергій Олексійович</w:t>
      </w:r>
      <w:r w:rsidRPr="00DA4716">
        <w:rPr>
          <w:rFonts w:ascii="Times New Roman" w:hAnsi="Times New Roman"/>
          <w:sz w:val="28"/>
        </w:rPr>
        <w:t xml:space="preserve">, 050-609-04-09, cooprovskii.pl@sso.court.gov.ua </w:t>
      </w:r>
    </w:p>
    <w:p w:rsidR="00DA4716" w:rsidRPr="00DA4716" w:rsidRDefault="00DA4716" w:rsidP="00DA4716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Квалі</w:t>
      </w:r>
      <w:r w:rsidRPr="00DA4716">
        <w:rPr>
          <w:rFonts w:ascii="Times New Roman" w:hAnsi="Times New Roman"/>
          <w:sz w:val="28"/>
          <w:szCs w:val="28"/>
        </w:rPr>
        <w:t>ф</w:t>
      </w:r>
      <w:r w:rsidRPr="00DA4716">
        <w:rPr>
          <w:rFonts w:ascii="Times New Roman" w:hAnsi="Times New Roman"/>
          <w:b/>
          <w:sz w:val="28"/>
          <w:szCs w:val="28"/>
        </w:rPr>
        <w:t>ікаційні вимоги.</w:t>
      </w:r>
    </w:p>
    <w:p w:rsidR="00DA4716" w:rsidRPr="00DA4716" w:rsidRDefault="00DA4716" w:rsidP="00DA4716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DA4716" w:rsidRPr="00DA4716" w:rsidTr="00DA4716">
        <w:tc>
          <w:tcPr>
            <w:tcW w:w="3936" w:type="dxa"/>
            <w:hideMark/>
          </w:tcPr>
          <w:p w:rsidR="00DA4716" w:rsidRPr="00DA4716" w:rsidRDefault="00DA4716" w:rsidP="00DA4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5528" w:type="dxa"/>
            <w:hideMark/>
          </w:tcPr>
          <w:p w:rsidR="00DA4716" w:rsidRPr="00DA4716" w:rsidRDefault="00DA4716" w:rsidP="00DA4716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before="35" w:after="0" w:line="285" w:lineRule="exact"/>
              <w:ind w:left="1028"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color w:val="000000"/>
                <w:sz w:val="28"/>
                <w:szCs w:val="28"/>
              </w:rPr>
              <w:t>Вища освіта  відповідного напрямку підго</w:t>
            </w:r>
            <w:r w:rsidRPr="00DA4716">
              <w:rPr>
                <w:rFonts w:ascii="Times New Roman" w:hAnsi="Times New Roman"/>
                <w:sz w:val="28"/>
                <w:szCs w:val="28"/>
              </w:rPr>
              <w:t xml:space="preserve">товки за ступенем  освіти спеціаліст, магістр*. </w:t>
            </w:r>
          </w:p>
        </w:tc>
      </w:tr>
      <w:tr w:rsidR="00DA4716" w:rsidRPr="00DA4716" w:rsidTr="00DA4716">
        <w:tc>
          <w:tcPr>
            <w:tcW w:w="3936" w:type="dxa"/>
            <w:hideMark/>
          </w:tcPr>
          <w:p w:rsidR="00DA4716" w:rsidRPr="00DA4716" w:rsidRDefault="00DA4716" w:rsidP="00DA4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528" w:type="dxa"/>
            <w:hideMark/>
          </w:tcPr>
          <w:p w:rsidR="00DA4716" w:rsidRPr="00DA4716" w:rsidRDefault="00A426D9" w:rsidP="00DA471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028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ж роботи за фахом не менше 1</w:t>
            </w:r>
            <w:r w:rsidR="00DA4716" w:rsidRPr="00DA4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, </w:t>
            </w:r>
            <w:r w:rsidR="00DA4716" w:rsidRPr="00DA4716">
              <w:rPr>
                <w:rFonts w:ascii="Times New Roman" w:hAnsi="Times New Roman"/>
                <w:sz w:val="28"/>
                <w:szCs w:val="28"/>
              </w:rPr>
              <w:t xml:space="preserve">стаж військової служби або </w:t>
            </w:r>
            <w:bookmarkStart w:id="0" w:name="_GoBack"/>
            <w:bookmarkEnd w:id="0"/>
            <w:r w:rsidR="00DA4716" w:rsidRPr="00DA4716">
              <w:rPr>
                <w:rFonts w:ascii="Times New Roman" w:hAnsi="Times New Roman"/>
                <w:sz w:val="28"/>
                <w:szCs w:val="28"/>
              </w:rPr>
              <w:t>служби в п</w:t>
            </w:r>
            <w:r>
              <w:rPr>
                <w:rFonts w:ascii="Times New Roman" w:hAnsi="Times New Roman"/>
                <w:sz w:val="28"/>
                <w:szCs w:val="28"/>
              </w:rPr>
              <w:t>равоохоронних органах не менше 2</w:t>
            </w:r>
            <w:r w:rsidR="00DA4716" w:rsidRPr="00DA4716">
              <w:rPr>
                <w:rFonts w:ascii="Times New Roman" w:hAnsi="Times New Roman"/>
                <w:sz w:val="28"/>
                <w:szCs w:val="28"/>
              </w:rPr>
              <w:t xml:space="preserve"> років. </w:t>
            </w:r>
          </w:p>
        </w:tc>
      </w:tr>
      <w:tr w:rsidR="00DA4716" w:rsidRPr="00DA4716" w:rsidTr="00DA4716">
        <w:tc>
          <w:tcPr>
            <w:tcW w:w="3936" w:type="dxa"/>
            <w:hideMark/>
          </w:tcPr>
          <w:p w:rsidR="00DA4716" w:rsidRPr="00DA4716" w:rsidRDefault="00DA4716" w:rsidP="00DA4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3. Володіння державною</w:t>
            </w:r>
          </w:p>
          <w:p w:rsidR="00DA4716" w:rsidRPr="00DA4716" w:rsidRDefault="00DA4716" w:rsidP="00DA47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5528" w:type="dxa"/>
            <w:hideMark/>
          </w:tcPr>
          <w:p w:rsidR="00DA4716" w:rsidRPr="00DA4716" w:rsidRDefault="00DA4716" w:rsidP="00DA4716">
            <w:pPr>
              <w:spacing w:after="0"/>
              <w:ind w:left="10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DA4716" w:rsidRPr="00DA4716" w:rsidRDefault="00DA4716" w:rsidP="00DA4716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108"/>
        <w:gridCol w:w="3705"/>
        <w:gridCol w:w="1063"/>
        <w:gridCol w:w="4695"/>
        <w:gridCol w:w="74"/>
      </w:tblGrid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</w:tcPr>
          <w:p w:rsidR="00DA4716" w:rsidRPr="00DA4716" w:rsidRDefault="00DA4716" w:rsidP="00DA4716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становлення цілей, пріоритетів та орієнтирів; </w:t>
            </w:r>
          </w:p>
          <w:p w:rsidR="00DA4716" w:rsidRPr="00DA4716" w:rsidRDefault="00DA4716" w:rsidP="00DA4716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:rsidR="00DA4716" w:rsidRPr="00DA4716" w:rsidRDefault="00DA4716" w:rsidP="00DA4716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color w:val="000000"/>
                <w:sz w:val="28"/>
                <w:szCs w:val="24"/>
              </w:rPr>
              <w:t>2.</w:t>
            </w:r>
            <w:r w:rsidRPr="00DA4716">
              <w:rPr>
                <w:rFonts w:ascii="Times New Roman" w:hAnsi="Times New Roman"/>
                <w:color w:val="000000"/>
                <w:sz w:val="28"/>
                <w:szCs w:val="24"/>
              </w:rPr>
              <w:t>Вміння приймати ефективні рішення</w:t>
            </w: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DA4716">
              <w:rPr>
                <w:color w:val="000000"/>
                <w:sz w:val="28"/>
                <w:szCs w:val="24"/>
              </w:rPr>
              <w:t xml:space="preserve">в </w:t>
            </w:r>
            <w:r w:rsidRPr="00DA4716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color w:val="000000"/>
                <w:sz w:val="28"/>
                <w:szCs w:val="24"/>
              </w:rPr>
              <w:t xml:space="preserve">3. </w:t>
            </w:r>
            <w:r w:rsidRPr="00DA4716">
              <w:rPr>
                <w:rFonts w:ascii="Times New Roman" w:hAnsi="Times New Roman"/>
                <w:color w:val="000000"/>
                <w:sz w:val="28"/>
                <w:szCs w:val="24"/>
              </w:rPr>
              <w:t>Комунікація та взаємодія</w:t>
            </w: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міння здійснювати ефективну  комунікацію та проводити публічні виступи; </w:t>
            </w:r>
          </w:p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color w:val="000000"/>
                <w:sz w:val="28"/>
                <w:szCs w:val="24"/>
              </w:rPr>
              <w:t>4.</w:t>
            </w:r>
            <w:r w:rsidRPr="00DA4716">
              <w:rPr>
                <w:rFonts w:ascii="Times New Roman" w:hAnsi="Times New Roman"/>
                <w:color w:val="000000"/>
                <w:sz w:val="28"/>
                <w:szCs w:val="24"/>
              </w:rPr>
              <w:t>Управління організацією та персоналом</w:t>
            </w: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. </w:t>
            </w:r>
          </w:p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</w:p>
        </w:tc>
      </w:tr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</w:tcPr>
          <w:p w:rsidR="00DA4716" w:rsidRPr="00DA4716" w:rsidRDefault="00DA4716" w:rsidP="00DA4716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hAnsi="Times New Roman"/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A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 системи  правоохоронних  органів, розмежування  їх  компетенції, порядок забезпечення їх співпраці.</w:t>
            </w:r>
          </w:p>
        </w:tc>
      </w:tr>
      <w:tr w:rsidR="00DA4716" w:rsidRPr="00DA4716" w:rsidTr="00DA4716">
        <w:trPr>
          <w:gridBefore w:val="1"/>
          <w:wBefore w:w="108" w:type="dxa"/>
        </w:trPr>
        <w:tc>
          <w:tcPr>
            <w:tcW w:w="4768" w:type="dxa"/>
            <w:gridSpan w:val="2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. Робота з інформацією</w:t>
            </w:r>
          </w:p>
        </w:tc>
        <w:tc>
          <w:tcPr>
            <w:tcW w:w="4769" w:type="dxa"/>
            <w:gridSpan w:val="2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DA471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осконале знання законодавства про інформацію.</w:t>
            </w:r>
          </w:p>
        </w:tc>
      </w:tr>
      <w:tr w:rsidR="00DA4716" w:rsidRPr="00DA4716" w:rsidTr="00DA4716">
        <w:trPr>
          <w:gridAfter w:val="1"/>
          <w:wAfter w:w="74" w:type="dxa"/>
        </w:trPr>
        <w:tc>
          <w:tcPr>
            <w:tcW w:w="3813" w:type="dxa"/>
            <w:gridSpan w:val="2"/>
          </w:tcPr>
          <w:p w:rsidR="00DA4716" w:rsidRPr="00DA4716" w:rsidRDefault="00DA4716" w:rsidP="00DA4716">
            <w:pPr>
              <w:spacing w:line="240" w:lineRule="auto"/>
              <w:ind w:firstLine="1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758" w:type="dxa"/>
            <w:gridSpan w:val="2"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4716" w:rsidRPr="00DA4716" w:rsidRDefault="00DA4716" w:rsidP="00DA471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DA4716" w:rsidRPr="00DA4716" w:rsidRDefault="00DA4716" w:rsidP="00DA471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DA4716" w:rsidRPr="00DA4716" w:rsidTr="00DA4716">
        <w:tc>
          <w:tcPr>
            <w:tcW w:w="3836" w:type="dxa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DA4716" w:rsidRPr="00DA4716" w:rsidRDefault="00DA4716" w:rsidP="00DA4716">
            <w:pPr>
              <w:widowControl w:val="0"/>
              <w:autoSpaceDE w:val="0"/>
              <w:autoSpaceDN w:val="0"/>
              <w:adjustRightInd w:val="0"/>
              <w:spacing w:before="35" w:after="0" w:line="285" w:lineRule="exac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 xml:space="preserve">Знання: </w:t>
            </w:r>
            <w:r w:rsidRPr="00DA4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итуції України, законів України, указів Президента України,  нормативно-правових актів Верховної Ради  України, Кабінету Міністрів України, основ профорієнтаційної роботи; основ соціології; психології </w:t>
            </w:r>
          </w:p>
        </w:tc>
      </w:tr>
      <w:tr w:rsidR="00DA4716" w:rsidRPr="00DA4716" w:rsidTr="00DA4716">
        <w:tc>
          <w:tcPr>
            <w:tcW w:w="3836" w:type="dxa"/>
            <w:hideMark/>
          </w:tcPr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2. Знання спеціального</w:t>
            </w:r>
          </w:p>
          <w:p w:rsidR="00DA4716" w:rsidRPr="00DA4716" w:rsidRDefault="00DA4716" w:rsidP="00DA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DA4716" w:rsidRPr="00DA4716" w:rsidRDefault="00DA4716" w:rsidP="00DA47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716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DA4716" w:rsidRPr="00DA4716" w:rsidRDefault="00DA4716" w:rsidP="00DA4716">
      <w:pPr>
        <w:ind w:firstLine="851"/>
        <w:jc w:val="both"/>
      </w:pPr>
    </w:p>
    <w:p w:rsidR="00DA4716" w:rsidRPr="00DA4716" w:rsidRDefault="00DA4716" w:rsidP="00DA471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305C00" w:rsidRDefault="00305C00" w:rsidP="00DA4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B058B" w:rsidRDefault="00FB058B" w:rsidP="00B1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B8C" w:rsidRDefault="00B16B8C" w:rsidP="00B1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058B" w:rsidRDefault="00FB058B" w:rsidP="00DA4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631E8D" w:rsidRPr="00EB65CD" w:rsidRDefault="00631E8D" w:rsidP="00631E8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Наказ начальн</w:t>
      </w:r>
      <w:r w:rsidR="00063ECD">
        <w:rPr>
          <w:rFonts w:ascii="Times New Roman" w:hAnsi="Times New Roman"/>
          <w:sz w:val="28"/>
          <w:szCs w:val="28"/>
        </w:rPr>
        <w:t xml:space="preserve">ика територіального управління </w:t>
      </w:r>
      <w:r w:rsidRPr="00EB65CD">
        <w:rPr>
          <w:rFonts w:ascii="Times New Roman" w:hAnsi="Times New Roman"/>
          <w:sz w:val="28"/>
          <w:szCs w:val="28"/>
        </w:rPr>
        <w:t>Служ</w:t>
      </w:r>
      <w:r w:rsidR="00AC4620" w:rsidRPr="00EB65CD">
        <w:rPr>
          <w:rFonts w:ascii="Times New Roman" w:hAnsi="Times New Roman"/>
          <w:sz w:val="28"/>
          <w:szCs w:val="28"/>
        </w:rPr>
        <w:t>би судової охорони у Полтавській</w:t>
      </w:r>
      <w:r w:rsidRPr="00EB65CD">
        <w:rPr>
          <w:rFonts w:ascii="Times New Roman" w:hAnsi="Times New Roman"/>
          <w:sz w:val="28"/>
          <w:szCs w:val="28"/>
        </w:rPr>
        <w:t xml:space="preserve"> області </w:t>
      </w:r>
    </w:p>
    <w:p w:rsidR="00631E8D" w:rsidRPr="00DA4716" w:rsidRDefault="00631E8D" w:rsidP="00631E8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84B2C">
        <w:rPr>
          <w:rFonts w:ascii="Times New Roman" w:hAnsi="Times New Roman"/>
          <w:sz w:val="28"/>
          <w:szCs w:val="28"/>
        </w:rPr>
        <w:t xml:space="preserve">від </w:t>
      </w:r>
      <w:r w:rsidR="00407959">
        <w:rPr>
          <w:rFonts w:ascii="Times New Roman" w:hAnsi="Times New Roman"/>
          <w:sz w:val="28"/>
          <w:szCs w:val="28"/>
        </w:rPr>
        <w:t>10.02</w:t>
      </w:r>
      <w:r w:rsidR="005050F4" w:rsidRPr="008C7EAA">
        <w:rPr>
          <w:rFonts w:ascii="Times New Roman" w:hAnsi="Times New Roman"/>
          <w:sz w:val="28"/>
          <w:szCs w:val="28"/>
        </w:rPr>
        <w:t>.2020</w:t>
      </w:r>
      <w:r w:rsidR="00567625" w:rsidRPr="008C7EAA">
        <w:rPr>
          <w:rFonts w:ascii="Times New Roman" w:hAnsi="Times New Roman"/>
          <w:sz w:val="28"/>
          <w:szCs w:val="28"/>
        </w:rPr>
        <w:t xml:space="preserve"> </w:t>
      </w:r>
      <w:r w:rsidR="00902E4C" w:rsidRPr="00DA4716">
        <w:rPr>
          <w:rFonts w:ascii="Times New Roman" w:hAnsi="Times New Roman"/>
          <w:sz w:val="28"/>
          <w:szCs w:val="28"/>
        </w:rPr>
        <w:t>№</w:t>
      </w:r>
      <w:r w:rsidR="003217F9">
        <w:rPr>
          <w:rFonts w:ascii="Times New Roman" w:hAnsi="Times New Roman"/>
          <w:sz w:val="28"/>
          <w:szCs w:val="28"/>
        </w:rPr>
        <w:t>21</w:t>
      </w:r>
    </w:p>
    <w:p w:rsidR="00631E8D" w:rsidRPr="00EB65CD" w:rsidRDefault="00631E8D" w:rsidP="00631E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УМОВИ</w:t>
      </w:r>
    </w:p>
    <w:p w:rsidR="00631E8D" w:rsidRPr="00EB65CD" w:rsidRDefault="00631E8D" w:rsidP="00524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проведення конкурс</w:t>
      </w:r>
      <w:r w:rsidR="005050F4">
        <w:rPr>
          <w:rFonts w:ascii="Times New Roman" w:hAnsi="Times New Roman"/>
          <w:b/>
          <w:sz w:val="28"/>
          <w:szCs w:val="28"/>
        </w:rPr>
        <w:t>у на зайняття вакантної посади</w:t>
      </w:r>
      <w:r w:rsidR="0052474F" w:rsidRPr="00EB65CD">
        <w:rPr>
          <w:rFonts w:ascii="Times New Roman" w:hAnsi="Times New Roman"/>
          <w:b/>
          <w:sz w:val="28"/>
          <w:szCs w:val="28"/>
        </w:rPr>
        <w:t xml:space="preserve"> </w:t>
      </w:r>
      <w:r w:rsidRPr="00EB65CD">
        <w:rPr>
          <w:rFonts w:ascii="Times New Roman" w:hAnsi="Times New Roman"/>
          <w:b/>
          <w:sz w:val="28"/>
          <w:szCs w:val="28"/>
        </w:rPr>
        <w:t xml:space="preserve">начальника відділу </w:t>
      </w:r>
      <w:proofErr w:type="spellStart"/>
      <w:r w:rsidRPr="00EB65CD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Pr="00EB65CD">
        <w:rPr>
          <w:rFonts w:ascii="Times New Roman" w:hAnsi="Times New Roman"/>
          <w:b/>
          <w:sz w:val="28"/>
          <w:szCs w:val="28"/>
        </w:rPr>
        <w:t>-</w:t>
      </w:r>
      <w:r w:rsidR="0052474F" w:rsidRPr="00EB65CD">
        <w:rPr>
          <w:rFonts w:ascii="Times New Roman" w:hAnsi="Times New Roman"/>
          <w:b/>
          <w:sz w:val="28"/>
          <w:szCs w:val="28"/>
        </w:rPr>
        <w:t>чергової служби територіального управління Служби судової охорони у Полтавській</w:t>
      </w:r>
      <w:r w:rsidRPr="00EB65CD">
        <w:rPr>
          <w:rFonts w:ascii="Times New Roman" w:hAnsi="Times New Roman"/>
          <w:b/>
          <w:sz w:val="28"/>
          <w:szCs w:val="28"/>
        </w:rPr>
        <w:t xml:space="preserve"> області</w:t>
      </w:r>
    </w:p>
    <w:p w:rsidR="00631E8D" w:rsidRPr="00EB65CD" w:rsidRDefault="00631E8D" w:rsidP="0063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гальні умови.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1.</w:t>
      </w:r>
      <w:r w:rsidR="005050F4">
        <w:rPr>
          <w:rFonts w:ascii="Times New Roman" w:hAnsi="Times New Roman"/>
          <w:b/>
          <w:sz w:val="28"/>
          <w:szCs w:val="28"/>
        </w:rPr>
        <w:t xml:space="preserve"> Основні посадові обов’язки </w:t>
      </w:r>
      <w:r w:rsidRPr="00EB65CD">
        <w:rPr>
          <w:rFonts w:ascii="Times New Roman" w:hAnsi="Times New Roman"/>
          <w:b/>
          <w:sz w:val="28"/>
          <w:szCs w:val="28"/>
        </w:rPr>
        <w:t xml:space="preserve">начальника відділу </w:t>
      </w:r>
      <w:proofErr w:type="spellStart"/>
      <w:r w:rsidRPr="00EB65CD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Pr="00EB65CD">
        <w:rPr>
          <w:rFonts w:ascii="Times New Roman" w:hAnsi="Times New Roman"/>
          <w:b/>
          <w:sz w:val="28"/>
          <w:szCs w:val="28"/>
        </w:rPr>
        <w:t>-чергової служби територіального управління Служ</w:t>
      </w:r>
      <w:r w:rsidR="0052474F" w:rsidRPr="00EB65CD">
        <w:rPr>
          <w:rFonts w:ascii="Times New Roman" w:hAnsi="Times New Roman"/>
          <w:b/>
          <w:sz w:val="28"/>
          <w:szCs w:val="28"/>
        </w:rPr>
        <w:t>би судової охорони у Полтавській</w:t>
      </w:r>
      <w:r w:rsidRPr="00EB65CD">
        <w:rPr>
          <w:rFonts w:ascii="Times New Roman" w:hAnsi="Times New Roman"/>
          <w:b/>
          <w:sz w:val="28"/>
          <w:szCs w:val="28"/>
        </w:rPr>
        <w:t xml:space="preserve"> області: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1) к</w:t>
      </w:r>
      <w:r w:rsidRPr="00EB65CD">
        <w:rPr>
          <w:rFonts w:ascii="Times New Roman" w:hAnsi="Times New Roman"/>
          <w:sz w:val="28"/>
          <w:szCs w:val="28"/>
        </w:rPr>
        <w:t xml:space="preserve">ерує відділом </w:t>
      </w:r>
      <w:proofErr w:type="spellStart"/>
      <w:r w:rsidR="00063ECD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063ECD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, розподіляє обов’язки між співробітниками, очолює та контролює їх роботу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2) забезпечує виконання покладених на відділ </w:t>
      </w:r>
      <w:proofErr w:type="spellStart"/>
      <w:r w:rsidR="00063ECD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063ECD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3) контролює службову діяльність співробітників відділу </w:t>
      </w:r>
      <w:proofErr w:type="spellStart"/>
      <w:r w:rsidR="00063ECD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063ECD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, дотримання порядку ведення та оформлення ними службової документації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4) забезпечує підтримання у готовності ліній та засобів зв’язку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5)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6)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7) щодобово проводить перевірки правильності складання доповідей за встановленою формою, інших документів про діяльність відділу </w:t>
      </w:r>
      <w:proofErr w:type="spellStart"/>
      <w:r w:rsidR="00222DC5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222DC5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8) організовує та проводить навчання співробітників відділу </w:t>
      </w:r>
      <w:proofErr w:type="spellStart"/>
      <w:r w:rsidR="00222DC5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222DC5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, веде облік їх роботи, розроблює графіки чергування, забезпечує дотримання співробітниками прав та свобод людини та громадянина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9) контролює використання автотранспорту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0) забезпечує приймання, видавання та облік спеціальних засобів та зброї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lastRenderedPageBreak/>
        <w:t xml:space="preserve">11) надає пропозиції керівництву щодо заохочення працівників відділу </w:t>
      </w:r>
      <w:proofErr w:type="spellStart"/>
      <w:r w:rsidR="00222DC5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222DC5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 xml:space="preserve">чергової служби, накладання стягнень та </w:t>
      </w:r>
      <w:r w:rsidR="00222DC5">
        <w:rPr>
          <w:rFonts w:ascii="Times New Roman" w:hAnsi="Times New Roman"/>
          <w:sz w:val="28"/>
          <w:szCs w:val="28"/>
        </w:rPr>
        <w:t xml:space="preserve">з </w:t>
      </w:r>
      <w:r w:rsidRPr="00EB65CD">
        <w:rPr>
          <w:rFonts w:ascii="Times New Roman" w:hAnsi="Times New Roman"/>
          <w:sz w:val="28"/>
          <w:szCs w:val="28"/>
        </w:rPr>
        <w:t>інших питань службової діяльності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12) здійснює контроль за веденням діловодства, збереженням документів. 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3) організовує роботу з документами відповідно до чинного законодавства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4) забезпечує охорону приміщень, майна, території, зброї за місцем розташування чергової частини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5) веде виховну роботу в колективі.</w:t>
      </w:r>
    </w:p>
    <w:p w:rsidR="00631E8D" w:rsidRPr="00EB65CD" w:rsidRDefault="00631E8D" w:rsidP="00631E8D">
      <w:pPr>
        <w:widowControl w:val="0"/>
        <w:autoSpaceDE w:val="0"/>
        <w:autoSpaceDN w:val="0"/>
        <w:adjustRightInd w:val="0"/>
        <w:spacing w:after="0" w:line="285" w:lineRule="exact"/>
        <w:ind w:right="-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2. Умови оплати праці:</w:t>
      </w:r>
    </w:p>
    <w:p w:rsidR="00631E8D" w:rsidRPr="00EB65CD" w:rsidRDefault="00631E8D" w:rsidP="00631E8D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</w:t>
      </w:r>
      <w:r w:rsidR="001019F2">
        <w:rPr>
          <w:rFonts w:ascii="Times New Roman" w:hAnsi="Times New Roman"/>
          <w:sz w:val="28"/>
        </w:rPr>
        <w:t xml:space="preserve"> Служби судової охорони»</w:t>
      </w:r>
      <w:r w:rsidR="005050F4">
        <w:rPr>
          <w:rFonts w:ascii="Times New Roman" w:hAnsi="Times New Roman"/>
          <w:sz w:val="28"/>
        </w:rPr>
        <w:t xml:space="preserve"> – 8 030</w:t>
      </w:r>
      <w:r w:rsidRPr="00EB65CD">
        <w:rPr>
          <w:rFonts w:ascii="Times New Roman" w:hAnsi="Times New Roman"/>
          <w:sz w:val="28"/>
        </w:rPr>
        <w:t xml:space="preserve"> гривень;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безстроково.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5050F4" w:rsidRDefault="00631E8D" w:rsidP="005050F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4. Перелік документів, необхідних для участі в</w:t>
      </w:r>
      <w:r w:rsidR="005050F4">
        <w:rPr>
          <w:rFonts w:ascii="Times New Roman" w:hAnsi="Times New Roman"/>
          <w:b/>
          <w:sz w:val="28"/>
        </w:rPr>
        <w:t xml:space="preserve"> конкурсі, та строк їх подання: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2) копія паспорта громадянина України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3) копії (копії) документа (документів) про освіту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6) копія трудової книжки (за наявності)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</w:t>
      </w:r>
      <w:r w:rsidRPr="00305C00">
        <w:rPr>
          <w:rFonts w:ascii="Times New Roman" w:hAnsi="Times New Roman"/>
          <w:sz w:val="28"/>
          <w:szCs w:val="28"/>
        </w:rPr>
        <w:lastRenderedPageBreak/>
        <w:t>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5050F4" w:rsidRPr="00305C00" w:rsidRDefault="005050F4" w:rsidP="005050F4">
      <w:pPr>
        <w:spacing w:after="0" w:line="240" w:lineRule="auto"/>
        <w:ind w:firstLine="46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C00">
        <w:rPr>
          <w:rFonts w:ascii="Times New Roman" w:hAnsi="Times New Roman"/>
          <w:sz w:val="28"/>
          <w:szCs w:val="28"/>
        </w:rPr>
        <w:t>9) довідка про відсутність судимості.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У відповідності до частини 3 статті 54 Закону Укра</w:t>
      </w:r>
      <w:r w:rsidR="001F3B8A">
        <w:rPr>
          <w:rFonts w:ascii="Times New Roman" w:hAnsi="Times New Roman"/>
          <w:sz w:val="28"/>
          <w:szCs w:val="28"/>
        </w:rPr>
        <w:t xml:space="preserve">їни «Про Національну поліцію», </w:t>
      </w:r>
      <w:r w:rsidRPr="00EB65CD">
        <w:rPr>
          <w:rStyle w:val="rvts0"/>
          <w:rFonts w:ascii="Times New Roman" w:hAnsi="Times New Roman"/>
          <w:sz w:val="28"/>
          <w:szCs w:val="28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631E8D" w:rsidRPr="00EB65CD" w:rsidRDefault="00631E8D" w:rsidP="00631E8D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Документи приймаються з 09.00 </w:t>
      </w:r>
      <w:r w:rsidR="00407959">
        <w:rPr>
          <w:rFonts w:ascii="Times New Roman" w:hAnsi="Times New Roman"/>
          <w:sz w:val="28"/>
        </w:rPr>
        <w:t>11</w:t>
      </w:r>
      <w:r w:rsidR="005A224D">
        <w:rPr>
          <w:rFonts w:ascii="Times New Roman" w:hAnsi="Times New Roman"/>
          <w:sz w:val="28"/>
        </w:rPr>
        <w:t xml:space="preserve"> лютого</w:t>
      </w:r>
      <w:r w:rsidR="005050F4" w:rsidRPr="008C7EAA">
        <w:rPr>
          <w:rFonts w:ascii="Times New Roman" w:hAnsi="Times New Roman"/>
          <w:sz w:val="28"/>
        </w:rPr>
        <w:t xml:space="preserve"> 2020</w:t>
      </w:r>
      <w:r w:rsidR="00407959">
        <w:rPr>
          <w:rFonts w:ascii="Times New Roman" w:hAnsi="Times New Roman"/>
          <w:sz w:val="28"/>
        </w:rPr>
        <w:t xml:space="preserve"> року </w:t>
      </w:r>
      <w:r w:rsidRPr="008C7EAA">
        <w:rPr>
          <w:rFonts w:ascii="Times New Roman" w:hAnsi="Times New Roman"/>
          <w:sz w:val="28"/>
        </w:rPr>
        <w:t xml:space="preserve">до 09.00 </w:t>
      </w:r>
      <w:r w:rsidR="003217F9">
        <w:rPr>
          <w:rFonts w:ascii="Times New Roman" w:hAnsi="Times New Roman"/>
          <w:sz w:val="28"/>
        </w:rPr>
        <w:t>21</w:t>
      </w:r>
      <w:r w:rsidR="008C7EAA" w:rsidRPr="008C7EAA">
        <w:rPr>
          <w:rFonts w:ascii="Times New Roman" w:hAnsi="Times New Roman"/>
          <w:sz w:val="28"/>
        </w:rPr>
        <w:t xml:space="preserve"> лютого </w:t>
      </w:r>
      <w:r w:rsidR="005050F4"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</w:t>
      </w:r>
      <w:r w:rsidR="00AB78FD" w:rsidRPr="00EB65CD">
        <w:rPr>
          <w:rFonts w:ascii="Times New Roman" w:hAnsi="Times New Roman"/>
          <w:sz w:val="28"/>
        </w:rPr>
        <w:t>. Полтава</w:t>
      </w:r>
      <w:r w:rsidRPr="00EB65CD">
        <w:rPr>
          <w:rFonts w:ascii="Times New Roman" w:hAnsi="Times New Roman"/>
          <w:sz w:val="28"/>
        </w:rPr>
        <w:t xml:space="preserve">, </w:t>
      </w:r>
      <w:r w:rsidR="00AB78FD" w:rsidRPr="00EB65CD">
        <w:rPr>
          <w:rFonts w:ascii="Times New Roman" w:hAnsi="Times New Roman"/>
          <w:sz w:val="28"/>
        </w:rPr>
        <w:t>вул. Соборності, 17</w:t>
      </w:r>
      <w:r w:rsidR="009062AB">
        <w:rPr>
          <w:rFonts w:ascii="Times New Roman" w:hAnsi="Times New Roman"/>
          <w:sz w:val="28"/>
        </w:rPr>
        <w:t>, т</w:t>
      </w:r>
      <w:r w:rsidR="009062AB"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="00407959">
        <w:rPr>
          <w:rFonts w:ascii="Times New Roman" w:hAnsi="Times New Roman"/>
          <w:sz w:val="28"/>
        </w:rPr>
        <w:t>.</w:t>
      </w:r>
    </w:p>
    <w:p w:rsidR="00631E8D" w:rsidRPr="00EB65CD" w:rsidRDefault="00222DC5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631E8D" w:rsidRPr="00EB65CD">
        <w:rPr>
          <w:rFonts w:ascii="Times New Roman" w:hAnsi="Times New Roman"/>
          <w:sz w:val="28"/>
        </w:rPr>
        <w:t xml:space="preserve">начальника відділу </w:t>
      </w:r>
      <w:proofErr w:type="spellStart"/>
      <w:r w:rsidR="00631E8D" w:rsidRPr="00EB65CD">
        <w:rPr>
          <w:rFonts w:ascii="Times New Roman" w:hAnsi="Times New Roman"/>
          <w:sz w:val="28"/>
        </w:rPr>
        <w:t>оперативно</w:t>
      </w:r>
      <w:proofErr w:type="spellEnd"/>
      <w:r w:rsidR="00631E8D" w:rsidRPr="00EB65CD">
        <w:rPr>
          <w:rFonts w:ascii="Times New Roman" w:hAnsi="Times New Roman"/>
          <w:sz w:val="28"/>
        </w:rPr>
        <w:t>-чергової служби територіального управління Служ</w:t>
      </w:r>
      <w:r w:rsidR="00AB78FD" w:rsidRPr="00EB65CD">
        <w:rPr>
          <w:rFonts w:ascii="Times New Roman" w:hAnsi="Times New Roman"/>
          <w:sz w:val="28"/>
        </w:rPr>
        <w:t>би судової охорони у Полтавській</w:t>
      </w:r>
      <w:r w:rsidR="00631E8D" w:rsidRPr="00EB65CD">
        <w:rPr>
          <w:rFonts w:ascii="Times New Roman" w:hAnsi="Times New Roman"/>
          <w:sz w:val="28"/>
        </w:rPr>
        <w:t xml:space="preserve">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293AF1" w:rsidRPr="00EB65CD" w:rsidRDefault="008C6251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м. Полтава, вул. Соборності, 17, </w:t>
      </w:r>
      <w:r w:rsidR="009062AB"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 xml:space="preserve">ериторіальне управління Служби судової охорони </w:t>
      </w:r>
      <w:r w:rsidR="00567625">
        <w:rPr>
          <w:rFonts w:ascii="Times New Roman" w:hAnsi="Times New Roman"/>
          <w:sz w:val="28"/>
        </w:rPr>
        <w:t xml:space="preserve">у Полтавській області з 09.00 </w:t>
      </w:r>
      <w:r w:rsidR="00407959">
        <w:rPr>
          <w:rFonts w:ascii="Times New Roman" w:hAnsi="Times New Roman"/>
          <w:sz w:val="28"/>
        </w:rPr>
        <w:t>26</w:t>
      </w:r>
      <w:r w:rsidR="008C7EAA" w:rsidRPr="008C7EAA">
        <w:rPr>
          <w:rFonts w:ascii="Times New Roman" w:hAnsi="Times New Roman"/>
          <w:sz w:val="28"/>
        </w:rPr>
        <w:t xml:space="preserve"> лютого</w:t>
      </w:r>
      <w:r w:rsidR="005050F4" w:rsidRPr="008C7EAA">
        <w:rPr>
          <w:rFonts w:ascii="Times New Roman" w:hAnsi="Times New Roman"/>
          <w:sz w:val="28"/>
        </w:rPr>
        <w:t xml:space="preserve"> </w:t>
      </w:r>
      <w:r w:rsidR="005050F4"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.</w:t>
      </w:r>
    </w:p>
    <w:p w:rsidR="008C6251" w:rsidRPr="00EB65CD" w:rsidRDefault="008C6251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5050F4" w:rsidRPr="00EB65CD" w:rsidRDefault="005050F4" w:rsidP="005050F4">
      <w:pPr>
        <w:spacing w:after="0" w:line="240" w:lineRule="auto"/>
        <w:ind w:firstLine="851"/>
        <w:rPr>
          <w:rFonts w:ascii="Times New Roman" w:hAnsi="Times New Roman"/>
          <w:sz w:val="28"/>
        </w:rPr>
      </w:pPr>
      <w:proofErr w:type="spellStart"/>
      <w:r w:rsidRPr="00501DDB">
        <w:rPr>
          <w:rFonts w:ascii="Times New Roman" w:hAnsi="Times New Roman"/>
          <w:b/>
          <w:sz w:val="28"/>
        </w:rPr>
        <w:t>Купровський</w:t>
      </w:r>
      <w:proofErr w:type="spellEnd"/>
      <w:r w:rsidRPr="00501DDB">
        <w:rPr>
          <w:rFonts w:ascii="Times New Roman" w:hAnsi="Times New Roman"/>
          <w:b/>
          <w:sz w:val="28"/>
        </w:rPr>
        <w:t xml:space="preserve"> Сергій Олексійович</w:t>
      </w:r>
      <w:r>
        <w:rPr>
          <w:rFonts w:ascii="Times New Roman" w:hAnsi="Times New Roman"/>
          <w:sz w:val="28"/>
        </w:rPr>
        <w:t>, 050-609-04-</w:t>
      </w:r>
      <w:r w:rsidR="00D1720A">
        <w:rPr>
          <w:rFonts w:ascii="Times New Roman" w:hAnsi="Times New Roman"/>
          <w:sz w:val="28"/>
        </w:rPr>
        <w:t xml:space="preserve">09, </w:t>
      </w:r>
      <w:r w:rsidRPr="00501DDB">
        <w:rPr>
          <w:rFonts w:ascii="Times New Roman" w:hAnsi="Times New Roman"/>
          <w:sz w:val="28"/>
        </w:rPr>
        <w:t>cooprovskii.pl@sso.court.gov.ua</w:t>
      </w:r>
      <w:r w:rsidRPr="00EB65CD">
        <w:rPr>
          <w:rFonts w:ascii="Times New Roman" w:hAnsi="Times New Roman"/>
          <w:sz w:val="28"/>
        </w:rPr>
        <w:t xml:space="preserve"> </w:t>
      </w:r>
    </w:p>
    <w:p w:rsidR="00631E8D" w:rsidRPr="00EB65CD" w:rsidRDefault="00631E8D" w:rsidP="00631E8D"/>
    <w:p w:rsidR="00631E8D" w:rsidRPr="00EB65CD" w:rsidRDefault="00631E8D" w:rsidP="00631E8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Квалі</w:t>
      </w:r>
      <w:r w:rsidRPr="00EB65CD">
        <w:rPr>
          <w:rFonts w:ascii="Times New Roman" w:hAnsi="Times New Roman"/>
          <w:sz w:val="28"/>
          <w:szCs w:val="28"/>
        </w:rPr>
        <w:t>ф</w:t>
      </w:r>
      <w:r w:rsidRPr="00EB65CD">
        <w:rPr>
          <w:rFonts w:ascii="Times New Roman" w:hAnsi="Times New Roman"/>
          <w:b/>
          <w:sz w:val="28"/>
          <w:szCs w:val="28"/>
        </w:rPr>
        <w:t>ікаційні вимоги.</w:t>
      </w:r>
    </w:p>
    <w:p w:rsidR="00631E8D" w:rsidRPr="00EB65CD" w:rsidRDefault="00631E8D" w:rsidP="00631E8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31E8D" w:rsidRPr="00EB65CD" w:rsidTr="00631E8D">
        <w:tc>
          <w:tcPr>
            <w:tcW w:w="4928" w:type="dxa"/>
            <w:hideMark/>
          </w:tcPr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678" w:type="dxa"/>
            <w:hideMark/>
          </w:tcPr>
          <w:p w:rsidR="00631E8D" w:rsidRPr="00EB65CD" w:rsidRDefault="00D1720A" w:rsidP="009A4572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ща освіта </w:t>
            </w:r>
            <w:r w:rsidR="00631E8D" w:rsidRPr="00EB6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алузі знань «Право» або «Воєнні науки, національна безпека, безпека державного кордону» за </w:t>
            </w:r>
            <w:r w:rsidR="00631E8D" w:rsidRPr="00EB65CD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ступенем вищої освіти </w:t>
            </w:r>
            <w:r w:rsidR="00E37133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спеціаліст, </w:t>
            </w:r>
            <w:r w:rsidR="00631E8D" w:rsidRPr="00EB65CD">
              <w:rPr>
                <w:rFonts w:ascii="Times New Roman" w:hAnsi="Times New Roman"/>
                <w:sz w:val="28"/>
                <w:szCs w:val="28"/>
              </w:rPr>
              <w:t xml:space="preserve">магістр*. </w:t>
            </w:r>
          </w:p>
        </w:tc>
      </w:tr>
      <w:tr w:rsidR="00631E8D" w:rsidRPr="00EB65CD" w:rsidTr="00631E8D">
        <w:tc>
          <w:tcPr>
            <w:tcW w:w="4928" w:type="dxa"/>
            <w:hideMark/>
          </w:tcPr>
          <w:p w:rsidR="00631E8D" w:rsidRPr="00EB65CD" w:rsidRDefault="00631E8D" w:rsidP="008C6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678" w:type="dxa"/>
          </w:tcPr>
          <w:p w:rsidR="00631E8D" w:rsidRPr="00EB65CD" w:rsidRDefault="00631E8D" w:rsidP="002277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С</w:t>
            </w:r>
            <w:r w:rsidR="00227758">
              <w:rPr>
                <w:rFonts w:ascii="Times New Roman" w:hAnsi="Times New Roman"/>
                <w:sz w:val="28"/>
                <w:szCs w:val="28"/>
              </w:rPr>
              <w:t>таж військової служби або служби в правоохоронних органах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 xml:space="preserve"> не менше </w:t>
            </w:r>
            <w:r w:rsidR="00AE1EC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 xml:space="preserve"> років. </w:t>
            </w:r>
            <w:r w:rsidR="00AE1EC7">
              <w:rPr>
                <w:rFonts w:ascii="Times New Roman" w:hAnsi="Times New Roman"/>
                <w:color w:val="000000"/>
                <w:sz w:val="28"/>
                <w:szCs w:val="28"/>
              </w:rPr>
              <w:t>Стаж за напрямком службової діяльності не менше 5</w:t>
            </w:r>
            <w:r w:rsidR="00AE1EC7" w:rsidRPr="00DA4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</w:t>
            </w:r>
            <w:r w:rsidR="00AE1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31E8D" w:rsidRPr="00EB65CD" w:rsidTr="00631E8D">
        <w:tc>
          <w:tcPr>
            <w:tcW w:w="4928" w:type="dxa"/>
            <w:hideMark/>
          </w:tcPr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lastRenderedPageBreak/>
              <w:t>3. Володіння державною</w:t>
            </w:r>
          </w:p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4678" w:type="dxa"/>
            <w:hideMark/>
          </w:tcPr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C20B98" w:rsidRDefault="00C20B98" w:rsidP="00D172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631E8D" w:rsidRPr="00EB65CD" w:rsidTr="00631E8D">
        <w:tc>
          <w:tcPr>
            <w:tcW w:w="4768" w:type="dxa"/>
          </w:tcPr>
          <w:p w:rsidR="00631E8D" w:rsidRPr="00EB65CD" w:rsidRDefault="00631E8D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:rsidR="00631E8D" w:rsidRPr="00EB65CD" w:rsidRDefault="00D172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становлення цілей, пріоритетів 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та орієнтирів; </w:t>
            </w:r>
          </w:p>
          <w:p w:rsidR="00631E8D" w:rsidRPr="00EB65CD" w:rsidRDefault="00631E8D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:rsidR="00631E8D" w:rsidRPr="00EB65CD" w:rsidRDefault="00631E8D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color w:val="000000"/>
                <w:sz w:val="28"/>
                <w:szCs w:val="24"/>
              </w:rPr>
              <w:t>2.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Вміння приймати ефективні рішення</w:t>
            </w: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EB65CD">
              <w:rPr>
                <w:color w:val="000000"/>
                <w:sz w:val="28"/>
                <w:szCs w:val="24"/>
              </w:rPr>
              <w:t xml:space="preserve">в 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color w:val="000000"/>
                <w:sz w:val="28"/>
                <w:szCs w:val="24"/>
              </w:rPr>
              <w:t xml:space="preserve">3. 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Комунікація та взаємодія</w:t>
            </w: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color w:val="000000"/>
                <w:sz w:val="28"/>
                <w:szCs w:val="24"/>
              </w:rPr>
              <w:t>4.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Управління організацією та персоналом</w:t>
            </w: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631E8D" w:rsidRPr="00EB65CD" w:rsidTr="00631E8D">
        <w:tc>
          <w:tcPr>
            <w:tcW w:w="4768" w:type="dxa"/>
          </w:tcPr>
          <w:p w:rsidR="00631E8D" w:rsidRPr="00EB65CD" w:rsidRDefault="00631E8D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:rsidR="00631E8D" w:rsidRPr="00EB65CD" w:rsidRDefault="0022775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631E8D" w:rsidRPr="00EB65CD" w:rsidRDefault="00D1720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истеми 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авоохоронних  органів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розмежування їх  компетенції, 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орядок забезпечення їх співпраці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. Робота з інформацією</w:t>
            </w:r>
          </w:p>
        </w:tc>
        <w:tc>
          <w:tcPr>
            <w:tcW w:w="4769" w:type="dxa"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31E8D" w:rsidRPr="00EB65CD" w:rsidRDefault="00631E8D" w:rsidP="00631E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631E8D" w:rsidRPr="00EB65CD" w:rsidRDefault="00631E8D" w:rsidP="00631E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631E8D" w:rsidRPr="00EB65CD" w:rsidTr="00631E8D">
        <w:tc>
          <w:tcPr>
            <w:tcW w:w="3836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631E8D" w:rsidRPr="00EB65CD" w:rsidRDefault="00631E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 xml:space="preserve">Знання: Конституції України; актів законодавства, що стосуються діяльності </w:t>
            </w:r>
            <w:r w:rsidRPr="00EB65CD">
              <w:rPr>
                <w:rFonts w:ascii="Times New Roman" w:hAnsi="Times New Roman"/>
                <w:sz w:val="28"/>
                <w:szCs w:val="28"/>
              </w:rPr>
              <w:lastRenderedPageBreak/>
              <w:t>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</w:t>
            </w:r>
            <w:r w:rsidR="00227758">
              <w:rPr>
                <w:rFonts w:ascii="Times New Roman" w:hAnsi="Times New Roman"/>
                <w:sz w:val="28"/>
                <w:szCs w:val="28"/>
              </w:rPr>
              <w:t xml:space="preserve"> структури, принципів, методів 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>діяльності Служби судової охо</w:t>
            </w:r>
            <w:r w:rsidR="00227758">
              <w:rPr>
                <w:rFonts w:ascii="Times New Roman" w:hAnsi="Times New Roman"/>
                <w:sz w:val="28"/>
                <w:szCs w:val="28"/>
              </w:rPr>
              <w:t xml:space="preserve">рони, її правове забезпечення; 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 xml:space="preserve">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631E8D" w:rsidRPr="00EB65CD" w:rsidTr="00631E8D">
        <w:tc>
          <w:tcPr>
            <w:tcW w:w="3836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lastRenderedPageBreak/>
              <w:t>2. Знання спеціального</w:t>
            </w:r>
          </w:p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631E8D" w:rsidRPr="00EB65CD" w:rsidRDefault="00631E8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631E8D" w:rsidRPr="00EB65CD" w:rsidRDefault="00631E8D" w:rsidP="00631E8D">
      <w:pPr>
        <w:ind w:firstLine="851"/>
        <w:jc w:val="both"/>
      </w:pPr>
    </w:p>
    <w:p w:rsidR="00631E8D" w:rsidRPr="00EB65CD" w:rsidRDefault="00631E8D" w:rsidP="00631E8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175A24" w:rsidRPr="008E09CB" w:rsidRDefault="00631CD3" w:rsidP="008E09C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br w:type="page"/>
      </w:r>
    </w:p>
    <w:p w:rsidR="00CA6470" w:rsidRPr="00CA6470" w:rsidRDefault="00CA6470" w:rsidP="00CA6470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CA6470" w:rsidRPr="00CA6470" w:rsidRDefault="00CA6470" w:rsidP="00CA6470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A6470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CA6470" w:rsidRPr="00DA4716" w:rsidRDefault="00CA6470" w:rsidP="00CA6470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від </w:t>
      </w:r>
      <w:r w:rsidR="00407959">
        <w:rPr>
          <w:rFonts w:ascii="Times New Roman" w:hAnsi="Times New Roman"/>
          <w:sz w:val="28"/>
          <w:szCs w:val="28"/>
        </w:rPr>
        <w:t>10.02</w:t>
      </w:r>
      <w:r w:rsidRPr="00DA4716">
        <w:rPr>
          <w:rFonts w:ascii="Times New Roman" w:hAnsi="Times New Roman"/>
          <w:sz w:val="28"/>
          <w:szCs w:val="28"/>
        </w:rPr>
        <w:t xml:space="preserve">.2020 </w:t>
      </w:r>
      <w:r w:rsidR="00902E4C" w:rsidRPr="00DA4716">
        <w:rPr>
          <w:rFonts w:ascii="Times New Roman" w:hAnsi="Times New Roman"/>
          <w:sz w:val="28"/>
          <w:szCs w:val="28"/>
        </w:rPr>
        <w:t>№</w:t>
      </w:r>
      <w:r w:rsidR="003217F9">
        <w:rPr>
          <w:rFonts w:ascii="Times New Roman" w:hAnsi="Times New Roman"/>
          <w:sz w:val="28"/>
          <w:szCs w:val="28"/>
        </w:rPr>
        <w:t>21</w:t>
      </w:r>
    </w:p>
    <w:p w:rsidR="00CA6470" w:rsidRPr="00CA6470" w:rsidRDefault="00CA6470" w:rsidP="00CA6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6470" w:rsidRPr="00CA6470" w:rsidRDefault="00CA6470" w:rsidP="00CA6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6470" w:rsidRPr="00CA6470" w:rsidRDefault="00CA6470" w:rsidP="00CA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>УМОВИ</w:t>
      </w:r>
    </w:p>
    <w:p w:rsidR="00CA6470" w:rsidRPr="00CA6470" w:rsidRDefault="00CA6470" w:rsidP="00CA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>проведення конкурс</w:t>
      </w:r>
      <w:r w:rsidR="00B907D6">
        <w:rPr>
          <w:rFonts w:ascii="Times New Roman" w:hAnsi="Times New Roman"/>
          <w:b/>
          <w:sz w:val="28"/>
          <w:szCs w:val="28"/>
        </w:rPr>
        <w:t xml:space="preserve">у на зайняття вакантної посади </w:t>
      </w:r>
      <w:r w:rsidRPr="00CA6470">
        <w:rPr>
          <w:rFonts w:ascii="Times New Roman" w:hAnsi="Times New Roman"/>
          <w:b/>
          <w:sz w:val="28"/>
          <w:szCs w:val="28"/>
        </w:rPr>
        <w:t xml:space="preserve">командира </w:t>
      </w:r>
      <w:r>
        <w:rPr>
          <w:rFonts w:ascii="Times New Roman" w:hAnsi="Times New Roman"/>
          <w:b/>
          <w:sz w:val="28"/>
          <w:szCs w:val="28"/>
        </w:rPr>
        <w:t xml:space="preserve">першого </w:t>
      </w:r>
      <w:r w:rsidRPr="00CA6470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 Служби</w:t>
      </w:r>
    </w:p>
    <w:p w:rsidR="00CA6470" w:rsidRPr="00CA6470" w:rsidRDefault="00CA6470" w:rsidP="00CA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 xml:space="preserve"> судової охорони у Полтавській області</w:t>
      </w:r>
    </w:p>
    <w:p w:rsidR="00CA6470" w:rsidRPr="00CA6470" w:rsidRDefault="00CA6470" w:rsidP="00CA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470" w:rsidRPr="00CA6470" w:rsidRDefault="00CA6470" w:rsidP="00CA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>Загальні умови.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мандира </w:t>
      </w:r>
      <w:r>
        <w:rPr>
          <w:rFonts w:ascii="Times New Roman" w:hAnsi="Times New Roman"/>
          <w:b/>
          <w:sz w:val="28"/>
          <w:szCs w:val="28"/>
        </w:rPr>
        <w:t xml:space="preserve">першого </w:t>
      </w:r>
      <w:r w:rsidRPr="00CA6470">
        <w:rPr>
          <w:rFonts w:ascii="Times New Roman" w:hAnsi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A6470" w:rsidRPr="00CA6470" w:rsidRDefault="00CA6470" w:rsidP="00B907D6">
      <w:pPr>
        <w:widowControl w:val="0"/>
        <w:autoSpaceDE w:val="0"/>
        <w:autoSpaceDN w:val="0"/>
        <w:adjustRightInd w:val="0"/>
        <w:spacing w:after="0" w:line="285" w:lineRule="exact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здійснює керівництво підрозділом охорони територіального управління Служби судової охорони у Полтавській області (далі-територіального управління)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забезпечує виконання покладених на підрозділ завдань за всіма напрямами службової діяльності. 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розподіляє функціональні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в'язки між особовим складом</w:t>
      </w: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ідрозділу, здійс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ює координацію та регулювання </w:t>
      </w: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 роботи із забезпечення цілісності об'єктів охорони, матеріальних та інших цінностей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визначає ступінь відповідальності особового складу, організації охорони за забезпечення цілісності об'єктів охорони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забезпечує ефективне виконання покладених на заклад завдань щодо охорони об'єктів, 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ьних та інших цінностей</w:t>
      </w: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иторіального управління;</w:t>
      </w:r>
    </w:p>
    <w:p w:rsidR="00CA6470" w:rsidRPr="00CA6470" w:rsidRDefault="00B907D6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се персональну відповідальність за результати роботи особового складу підрозділу, виконавчу та службову дисципліну, дотримання правил охорони праці, протипожежної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пе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охорони навколишнього середовища, законності та, за потреби, режиму секретності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 конспірації;</w:t>
      </w:r>
    </w:p>
    <w:p w:rsidR="00CA6470" w:rsidRPr="00CA6470" w:rsidRDefault="00B907D6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організовує збір та систематизацію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нформації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одо стану об'єктів охорони, її поточний та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ий аналіз, за результатами аналізу приймає рішення щодо раціон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ї розстановки сил та засобів охорони, їх перегрупування у разі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ідності;</w:t>
      </w:r>
    </w:p>
    <w:p w:rsidR="00CA6470" w:rsidRPr="00CA6470" w:rsidRDefault="00B907D6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вивчає передовий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від організації охорони, зарубіжний досвід щодо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стосування сучасн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ів для охорони об'єктів, матеріальних та інших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інностей;</w:t>
      </w:r>
    </w:p>
    <w:p w:rsidR="00CA6470" w:rsidRPr="00CA6470" w:rsidRDefault="00B907D6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організовує підготовку відповідних пропозицій щодо цих питань керівництву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го управління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організовує своєчасне виконання особовим складом підрозділу наказів, розпоряджень та вказівок керівництва Служби судової охорони, територіального управління, розгляд заяв, скарг та за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ів фізичних і юридичних осіб</w:t>
      </w: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інших документів, приймає рішення щодо них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організовує комплексне використання наявних можливостей для безперервної роботи з охорони об'єктів, матеріальних та інших цінностей;</w:t>
      </w:r>
    </w:p>
    <w:p w:rsidR="00CA6470" w:rsidRPr="00CA6470" w:rsidRDefault="00CA6470" w:rsidP="007D1A4A">
      <w:pPr>
        <w:widowControl w:val="0"/>
        <w:autoSpaceDE w:val="0"/>
        <w:autoSpaceDN w:val="0"/>
        <w:adjustRightInd w:val="0"/>
        <w:spacing w:before="35" w:after="0" w:line="359" w:lineRule="exact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) здійснює функції з управління особовим складом підрозділу відповідно до законодавства України про проходження служби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15" w:after="0" w:line="285" w:lineRule="exact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 вживає необхідних заходів щодо підвищення кваліфікації особового складу підрозділу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15" w:after="0" w:line="285" w:lineRule="exact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) встановлює відповідно до чинного законодавства внутрішній розпорядок та визначає режим роботи, створює умови для безпечного виконання особовим складом підрозділу покладених на нього обов'язків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15" w:after="0" w:line="285" w:lineRule="exact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) забезпечує високий рівень фізичної, вогневої та службової підготовки особового складу підрозділу;</w:t>
      </w:r>
    </w:p>
    <w:p w:rsidR="00CA6470" w:rsidRPr="00CA6470" w:rsidRDefault="00B907D6" w:rsidP="00CA6470">
      <w:pPr>
        <w:widowControl w:val="0"/>
        <w:autoSpaceDE w:val="0"/>
        <w:autoSpaceDN w:val="0"/>
        <w:adjustRightInd w:val="0"/>
        <w:spacing w:before="15" w:after="0" w:line="285" w:lineRule="exact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) </w:t>
      </w:r>
      <w:r w:rsidR="00CA6470"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ує повноту, достовірність та своєчасність подання керівництву територіального управління інформації за напрямом роботи підрозділу;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before="15" w:after="0" w:line="285" w:lineRule="exact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) організовує роботу з документами згідно з чинним законодавством. </w:t>
      </w:r>
    </w:p>
    <w:p w:rsidR="00CA6470" w:rsidRPr="00CA6470" w:rsidRDefault="00CA6470" w:rsidP="00CA6470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70" w:rsidRPr="00CA6470" w:rsidRDefault="00CA6470" w:rsidP="00CA6470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CA6470">
        <w:rPr>
          <w:rFonts w:ascii="Times New Roman" w:hAnsi="Times New Roman"/>
          <w:b/>
          <w:sz w:val="28"/>
        </w:rPr>
        <w:t>2. Умови оплати праці:</w:t>
      </w:r>
    </w:p>
    <w:p w:rsidR="00CA6470" w:rsidRPr="00CA6470" w:rsidRDefault="00CA6470" w:rsidP="00CA6470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</w:t>
      </w:r>
      <w:r w:rsidR="001A2CB2">
        <w:rPr>
          <w:rFonts w:ascii="Times New Roman" w:hAnsi="Times New Roman"/>
          <w:sz w:val="28"/>
        </w:rPr>
        <w:t xml:space="preserve"> Служби судової охорони»</w:t>
      </w:r>
      <w:r>
        <w:rPr>
          <w:rFonts w:ascii="Times New Roman" w:hAnsi="Times New Roman"/>
          <w:sz w:val="28"/>
        </w:rPr>
        <w:t xml:space="preserve"> – 7 190</w:t>
      </w:r>
      <w:r w:rsidRPr="00CA6470">
        <w:rPr>
          <w:rFonts w:ascii="Times New Roman" w:hAnsi="Times New Roman"/>
          <w:sz w:val="28"/>
        </w:rPr>
        <w:t xml:space="preserve"> гривень;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 xml:space="preserve"> безстроково. 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A6470">
        <w:rPr>
          <w:rFonts w:ascii="Times New Roman" w:hAnsi="Times New Roman"/>
          <w:b/>
          <w:sz w:val="28"/>
        </w:rPr>
        <w:lastRenderedPageBreak/>
        <w:t>4. Перелік документів, необхідних для участі в конкурсі, та строк їх подання: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</w:t>
      </w:r>
      <w:r w:rsidR="00754E91">
        <w:rPr>
          <w:rFonts w:ascii="Times New Roman" w:hAnsi="Times New Roman"/>
          <w:sz w:val="28"/>
          <w:szCs w:val="28"/>
          <w:lang w:eastAsia="ru-RU"/>
        </w:rPr>
        <w:t>рі охорони здоров’я (форма 086)</w:t>
      </w:r>
      <w:r w:rsidRPr="00175A24">
        <w:rPr>
          <w:rFonts w:ascii="Times New Roman" w:hAnsi="Times New Roman"/>
          <w:sz w:val="28"/>
          <w:szCs w:val="28"/>
          <w:lang w:eastAsia="ru-RU"/>
        </w:rPr>
        <w:t>;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CA6470" w:rsidRPr="00175A24" w:rsidRDefault="00CA6470" w:rsidP="00CA64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 xml:space="preserve"> 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6470">
        <w:rPr>
          <w:rFonts w:ascii="Times New Roman" w:hAnsi="Times New Roman"/>
          <w:sz w:val="28"/>
          <w:szCs w:val="28"/>
        </w:rPr>
        <w:t>У відповідності до частини 3 статті 54 Закону Україн</w:t>
      </w:r>
      <w:r w:rsidR="00407959">
        <w:rPr>
          <w:rFonts w:ascii="Times New Roman" w:hAnsi="Times New Roman"/>
          <w:sz w:val="28"/>
          <w:szCs w:val="28"/>
        </w:rPr>
        <w:t xml:space="preserve">и «Про національну поліцію», </w:t>
      </w:r>
      <w:r w:rsidRPr="00CA6470">
        <w:rPr>
          <w:rFonts w:ascii="Times New Roman" w:hAnsi="Times New Roman"/>
          <w:sz w:val="28"/>
          <w:szCs w:val="28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CA6470" w:rsidRPr="00CA6470" w:rsidRDefault="00CA6470" w:rsidP="00CA6470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</w:p>
    <w:p w:rsidR="00CA6470" w:rsidRPr="00CA6470" w:rsidRDefault="00CA6470" w:rsidP="00CA6470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 xml:space="preserve">Документи приймаються з 09.00 </w:t>
      </w:r>
      <w:r w:rsidR="00407959">
        <w:rPr>
          <w:rFonts w:ascii="Times New Roman" w:hAnsi="Times New Roman"/>
          <w:sz w:val="28"/>
        </w:rPr>
        <w:t>11</w:t>
      </w:r>
      <w:r w:rsidR="005A224D">
        <w:rPr>
          <w:rFonts w:ascii="Times New Roman" w:hAnsi="Times New Roman"/>
          <w:sz w:val="28"/>
        </w:rPr>
        <w:t xml:space="preserve"> лютого</w:t>
      </w:r>
      <w:r w:rsidRPr="008C7EAA">
        <w:rPr>
          <w:rFonts w:ascii="Times New Roman" w:hAnsi="Times New Roman"/>
          <w:sz w:val="28"/>
        </w:rPr>
        <w:t xml:space="preserve"> 2020 р</w:t>
      </w:r>
      <w:r w:rsidR="00407959">
        <w:rPr>
          <w:rFonts w:ascii="Times New Roman" w:hAnsi="Times New Roman"/>
          <w:sz w:val="28"/>
        </w:rPr>
        <w:t xml:space="preserve">оку </w:t>
      </w:r>
      <w:r w:rsidRPr="008C7EAA">
        <w:rPr>
          <w:rFonts w:ascii="Times New Roman" w:hAnsi="Times New Roman"/>
          <w:sz w:val="28"/>
        </w:rPr>
        <w:t>до 09.00</w:t>
      </w:r>
      <w:r w:rsidR="003217F9">
        <w:rPr>
          <w:rFonts w:ascii="Times New Roman" w:hAnsi="Times New Roman"/>
          <w:sz w:val="28"/>
        </w:rPr>
        <w:t xml:space="preserve"> 21</w:t>
      </w:r>
      <w:r w:rsidR="008C7EAA" w:rsidRPr="008C7EAA">
        <w:rPr>
          <w:rFonts w:ascii="Times New Roman" w:hAnsi="Times New Roman"/>
          <w:sz w:val="28"/>
        </w:rPr>
        <w:t xml:space="preserve"> лютого</w:t>
      </w:r>
      <w:r w:rsidRPr="008C7E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0</w:t>
      </w:r>
      <w:r w:rsidRPr="00CA6470">
        <w:rPr>
          <w:rFonts w:ascii="Times New Roman" w:hAnsi="Times New Roman"/>
          <w:sz w:val="28"/>
        </w:rPr>
        <w:t xml:space="preserve"> року за </w:t>
      </w:r>
      <w:proofErr w:type="spellStart"/>
      <w:r w:rsidRPr="00CA6470">
        <w:rPr>
          <w:rFonts w:ascii="Times New Roman" w:hAnsi="Times New Roman"/>
          <w:sz w:val="28"/>
        </w:rPr>
        <w:t>адресою</w:t>
      </w:r>
      <w:proofErr w:type="spellEnd"/>
      <w:r w:rsidRPr="00CA6470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 xml:space="preserve">На командира </w:t>
      </w:r>
      <w:r>
        <w:rPr>
          <w:rFonts w:ascii="Times New Roman" w:hAnsi="Times New Roman"/>
          <w:sz w:val="28"/>
        </w:rPr>
        <w:t xml:space="preserve">першого </w:t>
      </w:r>
      <w:r w:rsidRPr="00CA6470">
        <w:rPr>
          <w:rFonts w:ascii="Times New Roman" w:hAnsi="Times New Roman"/>
          <w:sz w:val="28"/>
        </w:rPr>
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A6470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A6470">
        <w:rPr>
          <w:rFonts w:ascii="Times New Roman" w:hAnsi="Times New Roman"/>
          <w:sz w:val="28"/>
        </w:rPr>
        <w:t>м. Полтава, вул. Соборності, 17, територіальне управління Служби судової охорони у Полтавські</w:t>
      </w:r>
      <w:r w:rsidR="00407959">
        <w:rPr>
          <w:rFonts w:ascii="Times New Roman" w:hAnsi="Times New Roman"/>
          <w:sz w:val="28"/>
        </w:rPr>
        <w:t>й області з 09.00 26</w:t>
      </w:r>
      <w:r w:rsidR="008C7EAA">
        <w:rPr>
          <w:rFonts w:ascii="Times New Roman" w:hAnsi="Times New Roman"/>
          <w:sz w:val="28"/>
        </w:rPr>
        <w:t xml:space="preserve"> лютого</w:t>
      </w:r>
      <w:r w:rsidRPr="00CA6470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2020</w:t>
      </w:r>
      <w:r w:rsidRPr="00CA6470">
        <w:rPr>
          <w:rFonts w:ascii="Times New Roman" w:hAnsi="Times New Roman"/>
          <w:sz w:val="28"/>
        </w:rPr>
        <w:t xml:space="preserve"> року.</w:t>
      </w: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CA6470" w:rsidRPr="00CA6470" w:rsidRDefault="00CA6470" w:rsidP="00CA647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A6470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CA6470" w:rsidRPr="00EB65CD" w:rsidRDefault="00CA6470" w:rsidP="002162E7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proofErr w:type="spellStart"/>
      <w:r w:rsidRPr="00501DDB">
        <w:rPr>
          <w:rFonts w:ascii="Times New Roman" w:hAnsi="Times New Roman"/>
          <w:b/>
          <w:sz w:val="28"/>
        </w:rPr>
        <w:t>Купровський</w:t>
      </w:r>
      <w:proofErr w:type="spellEnd"/>
      <w:r w:rsidRPr="00501DDB">
        <w:rPr>
          <w:rFonts w:ascii="Times New Roman" w:hAnsi="Times New Roman"/>
          <w:b/>
          <w:sz w:val="28"/>
        </w:rPr>
        <w:t xml:space="preserve"> Сергій Олексійович</w:t>
      </w:r>
      <w:r w:rsidR="00B907D6">
        <w:rPr>
          <w:rFonts w:ascii="Times New Roman" w:hAnsi="Times New Roman"/>
          <w:sz w:val="28"/>
        </w:rPr>
        <w:t xml:space="preserve">, 050-609-04-09, </w:t>
      </w:r>
      <w:r w:rsidRPr="00501DDB">
        <w:rPr>
          <w:rFonts w:ascii="Times New Roman" w:hAnsi="Times New Roman"/>
          <w:sz w:val="28"/>
        </w:rPr>
        <w:t>cooprovskii.pl@sso.court.gov.ua</w:t>
      </w:r>
      <w:r>
        <w:rPr>
          <w:rFonts w:ascii="Times New Roman" w:hAnsi="Times New Roman"/>
          <w:sz w:val="28"/>
        </w:rPr>
        <w:t xml:space="preserve"> </w:t>
      </w:r>
    </w:p>
    <w:p w:rsidR="00CA6470" w:rsidRPr="00CA6470" w:rsidRDefault="00CA6470" w:rsidP="00CA647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A6470" w:rsidRPr="00CA6470" w:rsidRDefault="00CA6470" w:rsidP="00CA647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>Квалі</w:t>
      </w:r>
      <w:r w:rsidRPr="00CA6470">
        <w:rPr>
          <w:rFonts w:ascii="Times New Roman" w:hAnsi="Times New Roman"/>
          <w:sz w:val="28"/>
          <w:szCs w:val="28"/>
        </w:rPr>
        <w:t>ф</w:t>
      </w:r>
      <w:r w:rsidRPr="00CA6470">
        <w:rPr>
          <w:rFonts w:ascii="Times New Roman" w:hAnsi="Times New Roman"/>
          <w:b/>
          <w:sz w:val="28"/>
          <w:szCs w:val="28"/>
        </w:rPr>
        <w:t>ікаційні вимоги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A6470" w:rsidRPr="00CA6470" w:rsidTr="006C1135">
        <w:tc>
          <w:tcPr>
            <w:tcW w:w="5070" w:type="dxa"/>
            <w:hideMark/>
          </w:tcPr>
          <w:p w:rsidR="00CA6470" w:rsidRPr="00CA6470" w:rsidRDefault="00CA6470" w:rsidP="00CA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394" w:type="dxa"/>
            <w:hideMark/>
          </w:tcPr>
          <w:p w:rsidR="00CA6470" w:rsidRPr="00CA6470" w:rsidRDefault="00CA6470" w:rsidP="00111638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before="35" w:after="0" w:line="285" w:lineRule="exac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ща освіта в галузі знань «Право» або «Воєнні науки, національна безпека, </w:t>
            </w:r>
            <w:r w:rsidR="00111638">
              <w:rPr>
                <w:rFonts w:ascii="Times New Roman" w:hAnsi="Times New Roman"/>
                <w:color w:val="000000"/>
                <w:sz w:val="28"/>
                <w:szCs w:val="28"/>
              </w:rPr>
              <w:t>безпека державного кордону».</w:t>
            </w:r>
          </w:p>
        </w:tc>
      </w:tr>
      <w:tr w:rsidR="00CA6470" w:rsidRPr="00CA6470" w:rsidTr="006C1135">
        <w:tc>
          <w:tcPr>
            <w:tcW w:w="5070" w:type="dxa"/>
            <w:hideMark/>
          </w:tcPr>
          <w:p w:rsidR="00CA6470" w:rsidRPr="00CA6470" w:rsidRDefault="00CA6470" w:rsidP="00CA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394" w:type="dxa"/>
            <w:hideMark/>
          </w:tcPr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color w:val="000000"/>
                <w:sz w:val="28"/>
                <w:szCs w:val="28"/>
              </w:rPr>
              <w:t>Стаж роботи за фахом на військовій службі або службі в правоохоронних органах на посадах офіцерського (н</w:t>
            </w:r>
            <w:r w:rsidR="00AE1EC7">
              <w:rPr>
                <w:rFonts w:ascii="Times New Roman" w:hAnsi="Times New Roman"/>
                <w:color w:val="000000"/>
                <w:sz w:val="28"/>
                <w:szCs w:val="28"/>
              </w:rPr>
              <w:t>ачальницького) складу не менше 10</w:t>
            </w:r>
            <w:r w:rsidRPr="00CA6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</w:t>
            </w:r>
            <w:r w:rsidR="00AE1EC7">
              <w:rPr>
                <w:rFonts w:ascii="Times New Roman" w:hAnsi="Times New Roman"/>
                <w:color w:val="000000"/>
                <w:sz w:val="28"/>
                <w:szCs w:val="28"/>
              </w:rPr>
              <w:t>, на керівних посадах не менше 5</w:t>
            </w:r>
            <w:r w:rsidRPr="00CA6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.</w:t>
            </w:r>
          </w:p>
        </w:tc>
      </w:tr>
      <w:tr w:rsidR="00CA6470" w:rsidRPr="00CA6470" w:rsidTr="006C1135">
        <w:tc>
          <w:tcPr>
            <w:tcW w:w="5070" w:type="dxa"/>
            <w:hideMark/>
          </w:tcPr>
          <w:p w:rsidR="00CA6470" w:rsidRPr="00CA6470" w:rsidRDefault="00CA6470" w:rsidP="00CA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>3. Володіння державною</w:t>
            </w:r>
          </w:p>
          <w:p w:rsidR="00CA6470" w:rsidRPr="00CA6470" w:rsidRDefault="00CA6470" w:rsidP="00CA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4394" w:type="dxa"/>
            <w:hideMark/>
          </w:tcPr>
          <w:p w:rsidR="00CA6470" w:rsidRPr="00CA6470" w:rsidRDefault="00CA6470" w:rsidP="00CA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CA6470" w:rsidRPr="00CA6470" w:rsidRDefault="00CA6470" w:rsidP="00CA647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A6470" w:rsidRPr="00CA6470" w:rsidRDefault="00CA6470" w:rsidP="00CA647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10134" w:type="dxa"/>
        <w:tblLook w:val="04A0" w:firstRow="1" w:lastRow="0" w:firstColumn="1" w:lastColumn="0" w:noHBand="0" w:noVBand="1"/>
      </w:tblPr>
      <w:tblGrid>
        <w:gridCol w:w="108"/>
        <w:gridCol w:w="4111"/>
        <w:gridCol w:w="425"/>
        <w:gridCol w:w="103"/>
        <w:gridCol w:w="91"/>
        <w:gridCol w:w="4076"/>
        <w:gridCol w:w="550"/>
        <w:gridCol w:w="142"/>
        <w:gridCol w:w="528"/>
      </w:tblGrid>
      <w:tr w:rsidR="00CA6470" w:rsidRPr="00CA6470" w:rsidTr="006C1135">
        <w:trPr>
          <w:gridBefore w:val="1"/>
          <w:wBefore w:w="108" w:type="dxa"/>
        </w:trPr>
        <w:tc>
          <w:tcPr>
            <w:tcW w:w="4639" w:type="dxa"/>
            <w:gridSpan w:val="3"/>
          </w:tcPr>
          <w:p w:rsidR="00CA6470" w:rsidRPr="00CA6470" w:rsidRDefault="00CA6470" w:rsidP="00CA647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gridSpan w:val="5"/>
            <w:hideMark/>
          </w:tcPr>
          <w:p w:rsidR="00CA6470" w:rsidRPr="00CA6470" w:rsidRDefault="00CC6DEF" w:rsidP="00CA6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становлення цілей, пріоритетів</w:t>
            </w:r>
            <w:r w:rsidR="00CA6470"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та орієнтирів; </w:t>
            </w:r>
          </w:p>
          <w:p w:rsidR="00CA6470" w:rsidRPr="00CA6470" w:rsidRDefault="00CA6470" w:rsidP="00CA647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:rsidR="00CA6470" w:rsidRPr="00CA6470" w:rsidRDefault="00CA6470" w:rsidP="00CA6470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CA6470" w:rsidRPr="00CA6470" w:rsidTr="006C1135">
        <w:trPr>
          <w:gridBefore w:val="1"/>
          <w:wBefore w:w="108" w:type="dxa"/>
        </w:trPr>
        <w:tc>
          <w:tcPr>
            <w:tcW w:w="4639" w:type="dxa"/>
            <w:gridSpan w:val="3"/>
            <w:hideMark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A6470">
              <w:rPr>
                <w:color w:val="000000"/>
                <w:sz w:val="28"/>
                <w:szCs w:val="24"/>
              </w:rPr>
              <w:t>2.</w:t>
            </w:r>
            <w:r w:rsidRPr="00CA6470">
              <w:rPr>
                <w:rFonts w:ascii="Times New Roman" w:hAnsi="Times New Roman"/>
                <w:color w:val="000000"/>
                <w:sz w:val="28"/>
                <w:szCs w:val="24"/>
              </w:rPr>
              <w:t>Вміння приймати ефективні рішення</w:t>
            </w:r>
          </w:p>
        </w:tc>
        <w:tc>
          <w:tcPr>
            <w:tcW w:w="5387" w:type="dxa"/>
            <w:gridSpan w:val="5"/>
            <w:hideMark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A647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CA6470">
              <w:rPr>
                <w:color w:val="000000"/>
                <w:sz w:val="28"/>
                <w:szCs w:val="24"/>
              </w:rPr>
              <w:t xml:space="preserve">в </w:t>
            </w:r>
            <w:r w:rsidRPr="00CA6470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CA6470" w:rsidRPr="00CA6470" w:rsidTr="006C1135">
        <w:trPr>
          <w:gridBefore w:val="1"/>
          <w:wBefore w:w="108" w:type="dxa"/>
        </w:trPr>
        <w:tc>
          <w:tcPr>
            <w:tcW w:w="4639" w:type="dxa"/>
            <w:gridSpan w:val="3"/>
            <w:hideMark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A6470">
              <w:rPr>
                <w:color w:val="000000"/>
                <w:sz w:val="28"/>
                <w:szCs w:val="24"/>
              </w:rPr>
              <w:t xml:space="preserve">3. </w:t>
            </w:r>
            <w:r w:rsidRPr="00CA6470">
              <w:rPr>
                <w:rFonts w:ascii="Times New Roman" w:hAnsi="Times New Roman"/>
                <w:color w:val="000000"/>
                <w:sz w:val="28"/>
                <w:szCs w:val="24"/>
              </w:rPr>
              <w:t>Комунікація та взаємодія</w:t>
            </w:r>
          </w:p>
        </w:tc>
        <w:tc>
          <w:tcPr>
            <w:tcW w:w="5387" w:type="dxa"/>
            <w:gridSpan w:val="5"/>
            <w:hideMark/>
          </w:tcPr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CA6470" w:rsidRPr="00CA6470" w:rsidTr="006C1135">
        <w:trPr>
          <w:gridBefore w:val="1"/>
          <w:wBefore w:w="108" w:type="dxa"/>
        </w:trPr>
        <w:tc>
          <w:tcPr>
            <w:tcW w:w="4639" w:type="dxa"/>
            <w:gridSpan w:val="3"/>
            <w:hideMark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A6470">
              <w:rPr>
                <w:color w:val="000000"/>
                <w:sz w:val="28"/>
                <w:szCs w:val="24"/>
              </w:rPr>
              <w:t>4.</w:t>
            </w:r>
            <w:r w:rsidRPr="00CA6470">
              <w:rPr>
                <w:rFonts w:ascii="Times New Roman" w:hAnsi="Times New Roman"/>
                <w:color w:val="000000"/>
                <w:sz w:val="28"/>
                <w:szCs w:val="24"/>
              </w:rPr>
              <w:t>Управління організацією та персоналом</w:t>
            </w:r>
          </w:p>
        </w:tc>
        <w:tc>
          <w:tcPr>
            <w:tcW w:w="5387" w:type="dxa"/>
            <w:gridSpan w:val="5"/>
            <w:hideMark/>
          </w:tcPr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CA6470" w:rsidRPr="00CA6470" w:rsidTr="006C1135">
        <w:trPr>
          <w:gridBefore w:val="1"/>
          <w:wBefore w:w="108" w:type="dxa"/>
        </w:trPr>
        <w:tc>
          <w:tcPr>
            <w:tcW w:w="4639" w:type="dxa"/>
            <w:gridSpan w:val="3"/>
          </w:tcPr>
          <w:p w:rsidR="00CA6470" w:rsidRPr="00CA6470" w:rsidRDefault="00CA6470" w:rsidP="00CA6470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gridSpan w:val="5"/>
            <w:hideMark/>
          </w:tcPr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CA6470" w:rsidRPr="00CA6470" w:rsidTr="006C1135">
        <w:trPr>
          <w:gridBefore w:val="1"/>
          <w:gridAfter w:val="2"/>
          <w:wBefore w:w="108" w:type="dxa"/>
          <w:wAfter w:w="670" w:type="dxa"/>
          <w:trHeight w:val="408"/>
        </w:trPr>
        <w:tc>
          <w:tcPr>
            <w:tcW w:w="4536" w:type="dxa"/>
            <w:gridSpan w:val="2"/>
            <w:shd w:val="clear" w:color="auto" w:fill="FFFFFF"/>
            <w:hideMark/>
          </w:tcPr>
          <w:p w:rsidR="00CA6470" w:rsidRPr="00CA6470" w:rsidRDefault="00CA6470" w:rsidP="00CA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6470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4820" w:type="dxa"/>
            <w:gridSpan w:val="4"/>
            <w:shd w:val="clear" w:color="auto" w:fill="FFFFFF"/>
          </w:tcPr>
          <w:p w:rsidR="00CA6470" w:rsidRPr="00CA6470" w:rsidRDefault="00CC6DEF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A6470" w:rsidRPr="00CA6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ння законодавства, яке регулює діяльність судових та </w:t>
            </w:r>
            <w:r w:rsidR="00CA6470" w:rsidRPr="00CA64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оохоронних органів;</w:t>
            </w:r>
          </w:p>
          <w:p w:rsidR="00CA6470" w:rsidRPr="00CA6470" w:rsidRDefault="00CC6DEF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A6470" w:rsidRPr="00CA6470">
              <w:rPr>
                <w:rFonts w:ascii="Times New Roman" w:hAnsi="Times New Roman"/>
                <w:sz w:val="28"/>
                <w:szCs w:val="28"/>
                <w:lang w:eastAsia="ru-RU"/>
              </w:rPr>
              <w:t>нання системи правоохоронних органів, розмежування їх компетенції, порядок забезпечення їх співпраці</w:t>
            </w:r>
          </w:p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6470" w:rsidRPr="00CA6470" w:rsidTr="006C1135">
        <w:trPr>
          <w:gridBefore w:val="1"/>
          <w:gridAfter w:val="2"/>
          <w:wBefore w:w="108" w:type="dxa"/>
          <w:wAfter w:w="670" w:type="dxa"/>
          <w:trHeight w:val="408"/>
        </w:trPr>
        <w:tc>
          <w:tcPr>
            <w:tcW w:w="4536" w:type="dxa"/>
            <w:gridSpan w:val="2"/>
            <w:shd w:val="clear" w:color="auto" w:fill="FFFFFF"/>
          </w:tcPr>
          <w:p w:rsidR="00CA6470" w:rsidRPr="00CA6470" w:rsidRDefault="00CA6470" w:rsidP="00CA6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7. Робота з інформацією</w:t>
            </w:r>
          </w:p>
        </w:tc>
        <w:tc>
          <w:tcPr>
            <w:tcW w:w="4820" w:type="dxa"/>
            <w:gridSpan w:val="4"/>
            <w:shd w:val="clear" w:color="auto" w:fill="FFFFFF"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</w:p>
        </w:tc>
      </w:tr>
      <w:tr w:rsidR="00CA6470" w:rsidRPr="00CA6470" w:rsidTr="006C1135">
        <w:trPr>
          <w:gridBefore w:val="1"/>
          <w:gridAfter w:val="1"/>
          <w:wBefore w:w="108" w:type="dxa"/>
          <w:wAfter w:w="528" w:type="dxa"/>
        </w:trPr>
        <w:tc>
          <w:tcPr>
            <w:tcW w:w="4111" w:type="dxa"/>
            <w:hideMark/>
          </w:tcPr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gridSpan w:val="6"/>
            <w:hideMark/>
          </w:tcPr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6470" w:rsidRPr="00CA6470" w:rsidTr="006C1135">
        <w:trPr>
          <w:gridAfter w:val="3"/>
          <w:wAfter w:w="1220" w:type="dxa"/>
        </w:trPr>
        <w:tc>
          <w:tcPr>
            <w:tcW w:w="4838" w:type="dxa"/>
            <w:gridSpan w:val="5"/>
          </w:tcPr>
          <w:p w:rsidR="00CA6470" w:rsidRPr="00CA6470" w:rsidRDefault="00CA6470" w:rsidP="00CA6470">
            <w:pPr>
              <w:spacing w:line="240" w:lineRule="auto"/>
              <w:ind w:firstLine="1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76" w:type="dxa"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6470" w:rsidRPr="00CA6470" w:rsidRDefault="00CA6470" w:rsidP="00CA647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A6470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CA6470" w:rsidRPr="00CA6470" w:rsidRDefault="00CA6470" w:rsidP="00CA647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CA6470" w:rsidRPr="00CA6470" w:rsidTr="006C1135">
        <w:tc>
          <w:tcPr>
            <w:tcW w:w="3836" w:type="dxa"/>
            <w:hideMark/>
          </w:tcPr>
          <w:p w:rsidR="00CA6470" w:rsidRPr="00CA6470" w:rsidRDefault="00CA6470" w:rsidP="00CA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CA6470" w:rsidRDefault="00CA6470" w:rsidP="00CA6470">
            <w:pPr>
              <w:widowControl w:val="0"/>
              <w:autoSpaceDE w:val="0"/>
              <w:autoSpaceDN w:val="0"/>
              <w:adjustRightInd w:val="0"/>
              <w:spacing w:before="35" w:after="0" w:line="285" w:lineRule="exact"/>
              <w:ind w:right="-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470">
              <w:rPr>
                <w:rFonts w:ascii="Times New Roman" w:hAnsi="Times New Roman"/>
                <w:sz w:val="28"/>
                <w:szCs w:val="28"/>
              </w:rPr>
              <w:t xml:space="preserve">Знання: </w:t>
            </w: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титуції України, законів України, указів Президента </w:t>
            </w:r>
            <w:r w:rsidR="00B90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аїни,   нормативно-правових актів Верховної Ради  України, Кабінету Міністрів України, інших нормативно-правових </w:t>
            </w: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ів</w:t>
            </w:r>
            <w:r w:rsidR="00B90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нормативних  документів, що стосуються</w:t>
            </w:r>
            <w:r w:rsidRPr="00CA64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іяльності Служби судової охорони, Дисциплінарного статуту Національної поліції України; практики застосування законодавства з питань, що належать до компетенції підрозділу охорони; основні засади державної політики у сфері правоохоронної діяльності, інформаційної безпеки; основних чинників, що впливають на стан об'єктів охорони, збереження матеріальних та інших цінностей; основ державного управління; основ організації праці та управління; правил ділового етикету; правил і норми охорони праці та протипожежного захисту.</w:t>
            </w:r>
          </w:p>
          <w:p w:rsidR="00CA6470" w:rsidRPr="00CA6470" w:rsidRDefault="00CA6470" w:rsidP="00CA6470">
            <w:pPr>
              <w:widowControl w:val="0"/>
              <w:autoSpaceDE w:val="0"/>
              <w:autoSpaceDN w:val="0"/>
              <w:adjustRightInd w:val="0"/>
              <w:spacing w:before="35" w:after="0" w:line="285" w:lineRule="exac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470" w:rsidRDefault="00CA6470" w:rsidP="001778D8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A6470" w:rsidRDefault="00CA6470" w:rsidP="001778D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11638" w:rsidRDefault="00111638" w:rsidP="001778D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11638" w:rsidRDefault="00111638" w:rsidP="001778D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11638" w:rsidRDefault="00111638" w:rsidP="001778D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11638" w:rsidRDefault="00111638" w:rsidP="001778D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11638" w:rsidRDefault="00111638" w:rsidP="001778D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11638" w:rsidRDefault="00111638" w:rsidP="001778D8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A6470" w:rsidRDefault="00CA6470" w:rsidP="001778D8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A6470" w:rsidRDefault="00CA6470" w:rsidP="001778D8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A6470" w:rsidRDefault="00CA6470" w:rsidP="001778D8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8E09CB" w:rsidRDefault="008E09CB" w:rsidP="004108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8AC" w:rsidRDefault="004108AC" w:rsidP="004108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74D5" w:rsidRDefault="00FA74D5" w:rsidP="00344425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A74D5" w:rsidRDefault="00FA74D5" w:rsidP="00344425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FA74D5" w:rsidRDefault="00FA74D5" w:rsidP="00344425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344425" w:rsidRPr="00344425" w:rsidRDefault="00344425" w:rsidP="00344425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344425" w:rsidRPr="00344425" w:rsidRDefault="00344425" w:rsidP="0034442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44425">
        <w:rPr>
          <w:rFonts w:ascii="Times New Roman" w:hAnsi="Times New Roman"/>
          <w:sz w:val="28"/>
          <w:szCs w:val="28"/>
        </w:rPr>
        <w:t>Наказ начальн</w:t>
      </w:r>
      <w:r w:rsidR="00B907D6">
        <w:rPr>
          <w:rFonts w:ascii="Times New Roman" w:hAnsi="Times New Roman"/>
          <w:sz w:val="28"/>
          <w:szCs w:val="28"/>
        </w:rPr>
        <w:t xml:space="preserve">ика територіального управління </w:t>
      </w:r>
      <w:r w:rsidRPr="00344425">
        <w:rPr>
          <w:rFonts w:ascii="Times New Roman" w:hAnsi="Times New Roman"/>
          <w:sz w:val="28"/>
          <w:szCs w:val="28"/>
        </w:rPr>
        <w:t xml:space="preserve">Служби судової охорони у Полтавській області </w:t>
      </w:r>
    </w:p>
    <w:p w:rsidR="00344425" w:rsidRPr="00407959" w:rsidRDefault="00344425" w:rsidP="0034442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8C7EAA">
        <w:rPr>
          <w:rFonts w:ascii="Times New Roman" w:hAnsi="Times New Roman"/>
          <w:sz w:val="28"/>
          <w:szCs w:val="28"/>
        </w:rPr>
        <w:t xml:space="preserve">від </w:t>
      </w:r>
      <w:r w:rsidR="00407959">
        <w:rPr>
          <w:rFonts w:ascii="Times New Roman" w:hAnsi="Times New Roman"/>
          <w:sz w:val="28"/>
          <w:szCs w:val="28"/>
        </w:rPr>
        <w:t>10.02</w:t>
      </w:r>
      <w:r w:rsidRPr="008C7EAA">
        <w:rPr>
          <w:rFonts w:ascii="Times New Roman" w:hAnsi="Times New Roman"/>
          <w:sz w:val="28"/>
          <w:szCs w:val="28"/>
        </w:rPr>
        <w:t xml:space="preserve">.2020 </w:t>
      </w:r>
      <w:r w:rsidR="00902E4C" w:rsidRPr="00DA4716">
        <w:rPr>
          <w:rFonts w:ascii="Times New Roman" w:hAnsi="Times New Roman"/>
          <w:sz w:val="28"/>
          <w:szCs w:val="28"/>
        </w:rPr>
        <w:t>№</w:t>
      </w:r>
      <w:r w:rsidR="003217F9">
        <w:rPr>
          <w:rFonts w:ascii="Times New Roman" w:hAnsi="Times New Roman"/>
          <w:sz w:val="28"/>
          <w:szCs w:val="28"/>
        </w:rPr>
        <w:t>21</w:t>
      </w:r>
    </w:p>
    <w:p w:rsidR="00344425" w:rsidRPr="00344425" w:rsidRDefault="00344425" w:rsidP="00344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4425" w:rsidRPr="00344425" w:rsidRDefault="00344425" w:rsidP="00344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4425" w:rsidRPr="00344425" w:rsidRDefault="00344425" w:rsidP="00344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>УМОВИ</w:t>
      </w:r>
    </w:p>
    <w:p w:rsidR="00344425" w:rsidRPr="00344425" w:rsidRDefault="00344425" w:rsidP="00344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заступника командира </w:t>
      </w:r>
      <w:r>
        <w:rPr>
          <w:rFonts w:ascii="Times New Roman" w:hAnsi="Times New Roman"/>
          <w:b/>
          <w:sz w:val="28"/>
          <w:szCs w:val="28"/>
        </w:rPr>
        <w:t xml:space="preserve">першого </w:t>
      </w:r>
      <w:r w:rsidRPr="00344425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 Служби</w:t>
      </w:r>
    </w:p>
    <w:p w:rsidR="00344425" w:rsidRPr="00344425" w:rsidRDefault="00344425" w:rsidP="00344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 xml:space="preserve"> судової охорони у Полтавській області</w:t>
      </w:r>
    </w:p>
    <w:p w:rsidR="00344425" w:rsidRPr="00344425" w:rsidRDefault="00344425" w:rsidP="00344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425" w:rsidRPr="00344425" w:rsidRDefault="00344425" w:rsidP="00344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>Загальні умови.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 xml:space="preserve">1. Основні посадові обов’язки заступника командира </w:t>
      </w:r>
      <w:r>
        <w:rPr>
          <w:rFonts w:ascii="Times New Roman" w:hAnsi="Times New Roman"/>
          <w:b/>
          <w:sz w:val="28"/>
          <w:szCs w:val="28"/>
        </w:rPr>
        <w:t xml:space="preserve">першого </w:t>
      </w:r>
      <w:r w:rsidRPr="00344425">
        <w:rPr>
          <w:rFonts w:ascii="Times New Roman" w:hAnsi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44425" w:rsidRPr="00344425" w:rsidRDefault="00344425" w:rsidP="0034442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) здійснює керівн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цтво діяльністю підрозділу в </w:t>
      </w: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ах наданих йому начальником територіального управління Служби судової охорони у Полтавській області (далі-територіального управління) повноважень;</w:t>
      </w:r>
    </w:p>
    <w:p w:rsidR="00344425" w:rsidRPr="00344425" w:rsidRDefault="00344425" w:rsidP="0034442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) у разі відсутності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ира підрозділу охорони виконує його функціональні обов'язки;</w:t>
      </w: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44425" w:rsidRPr="00344425" w:rsidRDefault="00B907D6" w:rsidP="00344425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розподіляє у межах наданих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му повноважень обов’язки між особовим складом закладу, контролює с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єчасність та якість прийняття ним рішень, сприяє виявленню ініціативи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їх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ізації;</w:t>
      </w:r>
    </w:p>
    <w:p w:rsidR="00344425" w:rsidRPr="00344425" w:rsidRDefault="00B907D6" w:rsidP="0034442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) регулює та контролює ефективну взаємодію взводів підрозділу охорони, у межах наданих</w:t>
      </w:r>
      <w:r w:rsidR="00344425" w:rsidRPr="00344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оважень організовує їх взаємодію з структурними підрозділами територіального управління з питань, що належать до компетенції службової діяльності підрозділу;</w:t>
      </w:r>
    </w:p>
    <w:p w:rsidR="00344425" w:rsidRPr="00344425" w:rsidRDefault="00344425" w:rsidP="0034442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) несе персональну відповідальність у межах над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х повноважень за результати роботи особового складу </w:t>
      </w: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ділу, виконавчу та службову </w:t>
      </w: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ін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 дотримання правил охорони</w:t>
      </w: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ці, протипожежної безпеки </w:t>
      </w: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охорони навколишнього середовища, законності та режиму секретності;</w:t>
      </w:r>
    </w:p>
    <w:p w:rsidR="00344425" w:rsidRPr="00344425" w:rsidRDefault="00B907D6" w:rsidP="0034442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6) здійснює заходи, спрямовані на впровадження передового досвіду з питань діяльності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ідрозділу охорони.</w:t>
      </w:r>
      <w:r w:rsidR="00344425" w:rsidRPr="00344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344425" w:rsidRPr="00344425" w:rsidRDefault="00344425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створює необхідні умови для виявлення особовим складом підрозділу охорони творчої ініціативи, пошуку нових шляхів ефективного вирішення завдань, покладених на підрозділ;</w:t>
      </w:r>
    </w:p>
    <w:p w:rsidR="00344425" w:rsidRPr="00344425" w:rsidRDefault="00892736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регулює роботу підрозділу з його ефективної взаємодії з структурними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озділами територіального управління;</w:t>
      </w:r>
    </w:p>
    <w:p w:rsidR="00344425" w:rsidRPr="00344425" w:rsidRDefault="00892736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аналізує стан і тенденції діяльності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оріального управління за напрямом, який належить до компетенції підрозділу охорони, вносить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позиції щодо усунення негативних та закріплення позитивних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енцій;</w:t>
      </w:r>
    </w:p>
    <w:p w:rsidR="00344425" w:rsidRPr="00344425" w:rsidRDefault="00892736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 здійснює функції з управління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вим складом закладу відповідно до законодавства України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 працю та проходження служби.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44425" w:rsidRPr="00344425" w:rsidRDefault="00892736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сприяє підвищенню кваліфікації особового складу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аду;</w:t>
      </w:r>
    </w:p>
    <w:p w:rsidR="00344425" w:rsidRPr="00344425" w:rsidRDefault="001A2CB2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) здійснює контроль за своєчасним та якісним виконанням завдань керівництва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го управління;</w:t>
      </w:r>
    </w:p>
    <w:p w:rsidR="00344425" w:rsidRPr="00344425" w:rsidRDefault="00344425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 забезпечує високий рівень фізичної, вогневої та службової підготовки особового складу закладу;</w:t>
      </w:r>
    </w:p>
    <w:p w:rsidR="00344425" w:rsidRPr="00344425" w:rsidRDefault="00C06199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) здійснює контроль за веденням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іловодства відповідно до </w:t>
      </w:r>
      <w:r w:rsidR="00344425" w:rsidRPr="00344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нного законодавства. </w:t>
      </w:r>
    </w:p>
    <w:p w:rsidR="00344425" w:rsidRPr="00344425" w:rsidRDefault="00344425" w:rsidP="00344425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425" w:rsidRPr="00344425" w:rsidRDefault="00344425" w:rsidP="00344425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344425">
        <w:rPr>
          <w:rFonts w:ascii="Times New Roman" w:hAnsi="Times New Roman"/>
          <w:b/>
          <w:sz w:val="28"/>
        </w:rPr>
        <w:t>2. Умови оплати праці:</w:t>
      </w:r>
    </w:p>
    <w:p w:rsidR="00344425" w:rsidRPr="00344425" w:rsidRDefault="00344425" w:rsidP="00344425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</w:t>
      </w:r>
      <w:r>
        <w:rPr>
          <w:rFonts w:ascii="Times New Roman" w:hAnsi="Times New Roman"/>
          <w:sz w:val="28"/>
        </w:rPr>
        <w:t xml:space="preserve"> Служби судов</w:t>
      </w:r>
      <w:r w:rsidR="00407959">
        <w:rPr>
          <w:rFonts w:ascii="Times New Roman" w:hAnsi="Times New Roman"/>
          <w:sz w:val="28"/>
        </w:rPr>
        <w:t xml:space="preserve">ої охорони» </w:t>
      </w:r>
      <w:r>
        <w:rPr>
          <w:rFonts w:ascii="Times New Roman" w:hAnsi="Times New Roman"/>
          <w:sz w:val="28"/>
        </w:rPr>
        <w:t>– 7 050</w:t>
      </w:r>
      <w:r w:rsidRPr="00344425">
        <w:rPr>
          <w:rFonts w:ascii="Times New Roman" w:hAnsi="Times New Roman"/>
          <w:sz w:val="28"/>
        </w:rPr>
        <w:t xml:space="preserve"> гривень;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 xml:space="preserve"> безстроково. 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4442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lastRenderedPageBreak/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они здоров’я (форма 086);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8E1C33" w:rsidRPr="00175A24" w:rsidRDefault="008E1C33" w:rsidP="008E1C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344425" w:rsidRPr="00942639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425">
        <w:rPr>
          <w:rFonts w:ascii="Times New Roman" w:hAnsi="Times New Roman"/>
          <w:sz w:val="28"/>
          <w:szCs w:val="28"/>
        </w:rPr>
        <w:t>У відповідності до частини 3 статті 54 Закону Укра</w:t>
      </w:r>
      <w:r w:rsidR="007939E5">
        <w:rPr>
          <w:rFonts w:ascii="Times New Roman" w:hAnsi="Times New Roman"/>
          <w:sz w:val="28"/>
          <w:szCs w:val="28"/>
        </w:rPr>
        <w:t xml:space="preserve">їни «Про національну поліцію», </w:t>
      </w:r>
      <w:r w:rsidRPr="00344425">
        <w:rPr>
          <w:rFonts w:ascii="Times New Roman" w:hAnsi="Times New Roman"/>
          <w:sz w:val="28"/>
          <w:szCs w:val="28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344425" w:rsidRPr="00344425" w:rsidRDefault="00344425" w:rsidP="00344425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</w:p>
    <w:p w:rsidR="00344425" w:rsidRPr="00344425" w:rsidRDefault="00344425" w:rsidP="00344425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 xml:space="preserve">Документи приймаються з 09.00 </w:t>
      </w:r>
      <w:r w:rsidR="00407959">
        <w:rPr>
          <w:rFonts w:ascii="Times New Roman" w:hAnsi="Times New Roman"/>
          <w:sz w:val="28"/>
        </w:rPr>
        <w:t>11</w:t>
      </w:r>
      <w:r w:rsidR="005A224D">
        <w:rPr>
          <w:rFonts w:ascii="Times New Roman" w:hAnsi="Times New Roman"/>
          <w:sz w:val="28"/>
        </w:rPr>
        <w:t xml:space="preserve"> лютого</w:t>
      </w:r>
      <w:r w:rsidR="008E1C33" w:rsidRPr="008C7EAA">
        <w:rPr>
          <w:rFonts w:ascii="Times New Roman" w:hAnsi="Times New Roman"/>
          <w:sz w:val="28"/>
        </w:rPr>
        <w:t xml:space="preserve"> 2020</w:t>
      </w:r>
      <w:r w:rsidR="00950A22">
        <w:rPr>
          <w:rFonts w:ascii="Times New Roman" w:hAnsi="Times New Roman"/>
          <w:sz w:val="28"/>
        </w:rPr>
        <w:t xml:space="preserve"> року </w:t>
      </w:r>
      <w:r w:rsidR="003217F9">
        <w:rPr>
          <w:rFonts w:ascii="Times New Roman" w:hAnsi="Times New Roman"/>
          <w:sz w:val="28"/>
        </w:rPr>
        <w:t>до 09.00 21</w:t>
      </w:r>
      <w:r w:rsidR="008C7EAA" w:rsidRPr="008C7EAA">
        <w:rPr>
          <w:rFonts w:ascii="Times New Roman" w:hAnsi="Times New Roman"/>
          <w:sz w:val="28"/>
        </w:rPr>
        <w:t xml:space="preserve"> лютого</w:t>
      </w:r>
      <w:r w:rsidR="008E1C33" w:rsidRPr="008C7EAA">
        <w:rPr>
          <w:rFonts w:ascii="Times New Roman" w:hAnsi="Times New Roman"/>
          <w:sz w:val="28"/>
        </w:rPr>
        <w:t xml:space="preserve"> </w:t>
      </w:r>
      <w:r w:rsidR="008E1C33">
        <w:rPr>
          <w:rFonts w:ascii="Times New Roman" w:hAnsi="Times New Roman"/>
          <w:sz w:val="28"/>
        </w:rPr>
        <w:t>2020</w:t>
      </w:r>
      <w:r w:rsidRPr="00344425">
        <w:rPr>
          <w:rFonts w:ascii="Times New Roman" w:hAnsi="Times New Roman"/>
          <w:sz w:val="28"/>
        </w:rPr>
        <w:t xml:space="preserve"> року за </w:t>
      </w:r>
      <w:proofErr w:type="spellStart"/>
      <w:r w:rsidRPr="00344425">
        <w:rPr>
          <w:rFonts w:ascii="Times New Roman" w:hAnsi="Times New Roman"/>
          <w:sz w:val="28"/>
        </w:rPr>
        <w:t>адресою</w:t>
      </w:r>
      <w:proofErr w:type="spellEnd"/>
      <w:r w:rsidRPr="00344425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 xml:space="preserve">На заступника командира </w:t>
      </w:r>
      <w:r w:rsidR="008E1C33">
        <w:rPr>
          <w:rFonts w:ascii="Times New Roman" w:hAnsi="Times New Roman"/>
          <w:sz w:val="28"/>
        </w:rPr>
        <w:t xml:space="preserve">першого </w:t>
      </w:r>
      <w:r w:rsidRPr="00344425">
        <w:rPr>
          <w:rFonts w:ascii="Times New Roman" w:hAnsi="Times New Roman"/>
          <w:sz w:val="28"/>
        </w:rPr>
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44425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44425">
        <w:rPr>
          <w:rFonts w:ascii="Times New Roman" w:hAnsi="Times New Roman"/>
          <w:sz w:val="28"/>
        </w:rPr>
        <w:t>м. Полтава, вул. Соборності, 17, територіальне управління Служби судової охорони у Полтавські</w:t>
      </w:r>
      <w:r w:rsidR="008E1C33">
        <w:rPr>
          <w:rFonts w:ascii="Times New Roman" w:hAnsi="Times New Roman"/>
          <w:sz w:val="28"/>
        </w:rPr>
        <w:t>й області з 09.</w:t>
      </w:r>
      <w:r w:rsidR="008E1C33" w:rsidRPr="008C7EAA">
        <w:rPr>
          <w:rFonts w:ascii="Times New Roman" w:hAnsi="Times New Roman"/>
          <w:sz w:val="28"/>
        </w:rPr>
        <w:t xml:space="preserve">00 </w:t>
      </w:r>
      <w:r w:rsidR="00407959">
        <w:rPr>
          <w:rFonts w:ascii="Times New Roman" w:hAnsi="Times New Roman"/>
          <w:sz w:val="28"/>
        </w:rPr>
        <w:t>26</w:t>
      </w:r>
      <w:r w:rsidR="008C7EAA" w:rsidRPr="008C7EAA">
        <w:rPr>
          <w:rFonts w:ascii="Times New Roman" w:hAnsi="Times New Roman"/>
          <w:sz w:val="28"/>
        </w:rPr>
        <w:t xml:space="preserve"> лютого</w:t>
      </w:r>
      <w:r w:rsidR="008E1C33" w:rsidRPr="008C7EAA">
        <w:rPr>
          <w:rFonts w:ascii="Times New Roman" w:hAnsi="Times New Roman"/>
          <w:sz w:val="28"/>
        </w:rPr>
        <w:t xml:space="preserve"> 2020</w:t>
      </w:r>
      <w:r w:rsidRPr="008C7EAA">
        <w:rPr>
          <w:rFonts w:ascii="Times New Roman" w:hAnsi="Times New Roman"/>
          <w:sz w:val="28"/>
        </w:rPr>
        <w:t xml:space="preserve"> року.</w:t>
      </w:r>
    </w:p>
    <w:p w:rsidR="00344425" w:rsidRPr="00344425" w:rsidRDefault="00344425" w:rsidP="0034442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44425" w:rsidRPr="00344425" w:rsidRDefault="00344425" w:rsidP="008E1C3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44425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8E1C33" w:rsidRPr="00EB65CD" w:rsidRDefault="008E1C33" w:rsidP="002162E7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proofErr w:type="spellStart"/>
      <w:r w:rsidRPr="00501DDB">
        <w:rPr>
          <w:rFonts w:ascii="Times New Roman" w:hAnsi="Times New Roman"/>
          <w:b/>
          <w:sz w:val="28"/>
        </w:rPr>
        <w:t>Купровський</w:t>
      </w:r>
      <w:proofErr w:type="spellEnd"/>
      <w:r w:rsidRPr="00501DDB">
        <w:rPr>
          <w:rFonts w:ascii="Times New Roman" w:hAnsi="Times New Roman"/>
          <w:b/>
          <w:sz w:val="28"/>
        </w:rPr>
        <w:t xml:space="preserve"> Сергій Олексійович</w:t>
      </w:r>
      <w:r w:rsidR="00C06199">
        <w:rPr>
          <w:rFonts w:ascii="Times New Roman" w:hAnsi="Times New Roman"/>
          <w:sz w:val="28"/>
        </w:rPr>
        <w:t xml:space="preserve">, 050-609-04-09, </w:t>
      </w:r>
      <w:r w:rsidRPr="00501DDB">
        <w:rPr>
          <w:rFonts w:ascii="Times New Roman" w:hAnsi="Times New Roman"/>
          <w:sz w:val="28"/>
        </w:rPr>
        <w:t>cooprovskii.pl@sso.court.gov.ua</w:t>
      </w:r>
      <w:r>
        <w:rPr>
          <w:rFonts w:ascii="Times New Roman" w:hAnsi="Times New Roman"/>
          <w:sz w:val="28"/>
        </w:rPr>
        <w:t xml:space="preserve"> </w:t>
      </w:r>
    </w:p>
    <w:p w:rsidR="00344425" w:rsidRPr="00344425" w:rsidRDefault="00344425" w:rsidP="00344425"/>
    <w:p w:rsidR="00344425" w:rsidRPr="00344425" w:rsidRDefault="00344425" w:rsidP="0034442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>Квалі</w:t>
      </w:r>
      <w:r w:rsidRPr="00344425">
        <w:rPr>
          <w:rFonts w:ascii="Times New Roman" w:hAnsi="Times New Roman"/>
          <w:sz w:val="28"/>
          <w:szCs w:val="28"/>
        </w:rPr>
        <w:t>ф</w:t>
      </w:r>
      <w:r w:rsidRPr="00344425">
        <w:rPr>
          <w:rFonts w:ascii="Times New Roman" w:hAnsi="Times New Roman"/>
          <w:b/>
          <w:sz w:val="28"/>
          <w:szCs w:val="28"/>
        </w:rPr>
        <w:t>ікаційні вимоги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344425" w:rsidRPr="00344425" w:rsidTr="006C1135">
        <w:tc>
          <w:tcPr>
            <w:tcW w:w="5070" w:type="dxa"/>
            <w:hideMark/>
          </w:tcPr>
          <w:p w:rsidR="00344425" w:rsidRPr="00344425" w:rsidRDefault="00344425" w:rsidP="003444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394" w:type="dxa"/>
            <w:hideMark/>
          </w:tcPr>
          <w:p w:rsidR="00344425" w:rsidRPr="00344425" w:rsidRDefault="00344425" w:rsidP="00344425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before="35" w:after="0" w:line="285" w:lineRule="exac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color w:val="000000"/>
                <w:sz w:val="28"/>
                <w:szCs w:val="28"/>
              </w:rPr>
              <w:t>Вища освіта в галузі знань «Право» або «Воєнні науки, національна безпека,</w:t>
            </w:r>
            <w:r w:rsidR="00C06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пека державного кордону» за</w:t>
            </w:r>
            <w:r w:rsidRPr="003444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4425">
              <w:rPr>
                <w:rFonts w:ascii="Times New Roman" w:hAnsi="Times New Roman"/>
                <w:sz w:val="28"/>
                <w:szCs w:val="28"/>
              </w:rPr>
              <w:t>ступенем в</w:t>
            </w:r>
            <w:r w:rsidR="00950A22">
              <w:rPr>
                <w:rFonts w:ascii="Times New Roman" w:hAnsi="Times New Roman"/>
                <w:sz w:val="28"/>
                <w:szCs w:val="28"/>
              </w:rPr>
              <w:t>ищої освіти спеціаліст, магістр</w:t>
            </w:r>
            <w:r w:rsidR="00E37133">
              <w:rPr>
                <w:rFonts w:ascii="Times New Roman" w:hAnsi="Times New Roman"/>
                <w:sz w:val="28"/>
                <w:szCs w:val="28"/>
              </w:rPr>
              <w:t>*</w:t>
            </w:r>
            <w:r w:rsidRPr="003444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4425" w:rsidRPr="00344425" w:rsidTr="006C1135">
        <w:tc>
          <w:tcPr>
            <w:tcW w:w="5070" w:type="dxa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394" w:type="dxa"/>
            <w:hideMark/>
          </w:tcPr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ж роботи за фахом на </w:t>
            </w:r>
            <w:r w:rsidRPr="003444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ійськовій службі або службі в правоохоронних органах на посадах офіцерського (н</w:t>
            </w:r>
            <w:r w:rsidR="00111638">
              <w:rPr>
                <w:rFonts w:ascii="Times New Roman" w:hAnsi="Times New Roman"/>
                <w:color w:val="000000"/>
                <w:sz w:val="28"/>
                <w:szCs w:val="28"/>
              </w:rPr>
              <w:t>ачальницького) складу не менше 7</w:t>
            </w:r>
            <w:r w:rsidRPr="003444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</w:t>
            </w:r>
            <w:r w:rsidR="00111638">
              <w:rPr>
                <w:rFonts w:ascii="Times New Roman" w:hAnsi="Times New Roman"/>
                <w:color w:val="000000"/>
                <w:sz w:val="28"/>
                <w:szCs w:val="28"/>
              </w:rPr>
              <w:t>, на керівних посадах не менше 3</w:t>
            </w:r>
            <w:r w:rsidRPr="003444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.</w:t>
            </w:r>
          </w:p>
        </w:tc>
      </w:tr>
      <w:tr w:rsidR="00344425" w:rsidRPr="00344425" w:rsidTr="006C1135">
        <w:tc>
          <w:tcPr>
            <w:tcW w:w="5070" w:type="dxa"/>
            <w:hideMark/>
          </w:tcPr>
          <w:p w:rsidR="00344425" w:rsidRPr="00344425" w:rsidRDefault="00344425" w:rsidP="003444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lastRenderedPageBreak/>
              <w:t>3. Володіння державною</w:t>
            </w:r>
          </w:p>
          <w:p w:rsidR="00344425" w:rsidRPr="00344425" w:rsidRDefault="00344425" w:rsidP="003444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4394" w:type="dxa"/>
            <w:hideMark/>
          </w:tcPr>
          <w:p w:rsidR="00344425" w:rsidRPr="00344425" w:rsidRDefault="00344425" w:rsidP="003444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344425" w:rsidRPr="00344425" w:rsidRDefault="00344425" w:rsidP="0034442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108"/>
        <w:gridCol w:w="4768"/>
        <w:gridCol w:w="619"/>
        <w:gridCol w:w="4076"/>
        <w:gridCol w:w="74"/>
      </w:tblGrid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</w:tcPr>
          <w:p w:rsidR="00344425" w:rsidRPr="00344425" w:rsidRDefault="00344425" w:rsidP="00344425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gridSpan w:val="3"/>
            <w:hideMark/>
          </w:tcPr>
          <w:p w:rsidR="00344425" w:rsidRPr="00344425" w:rsidRDefault="00C06199" w:rsidP="00344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становлення цілей,</w:t>
            </w:r>
            <w:r w:rsidR="00344425"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пр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итетів </w:t>
            </w:r>
            <w:r w:rsidR="00344425"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та орієнтирів; </w:t>
            </w:r>
          </w:p>
          <w:p w:rsidR="00344425" w:rsidRPr="00344425" w:rsidRDefault="00344425" w:rsidP="00344425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:rsidR="00344425" w:rsidRPr="00344425" w:rsidRDefault="00344425" w:rsidP="00344425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hAnsi="Times New Roman"/>
                <w:color w:val="000000"/>
                <w:sz w:val="28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  <w:gridSpan w:val="3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344425">
              <w:rPr>
                <w:color w:val="000000"/>
                <w:sz w:val="28"/>
                <w:szCs w:val="24"/>
              </w:rPr>
              <w:t xml:space="preserve">в </w:t>
            </w:r>
            <w:r w:rsidRPr="00344425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44425">
              <w:rPr>
                <w:color w:val="000000"/>
                <w:sz w:val="28"/>
                <w:szCs w:val="24"/>
              </w:rPr>
              <w:t xml:space="preserve">3. </w:t>
            </w:r>
            <w:r w:rsidRPr="00344425">
              <w:rPr>
                <w:rFonts w:ascii="Times New Roman" w:hAnsi="Times New Roman"/>
                <w:color w:val="000000"/>
                <w:sz w:val="28"/>
                <w:szCs w:val="24"/>
              </w:rPr>
              <w:t>Комунікація та взаємодія</w:t>
            </w:r>
          </w:p>
        </w:tc>
        <w:tc>
          <w:tcPr>
            <w:tcW w:w="4769" w:type="dxa"/>
            <w:gridSpan w:val="3"/>
            <w:hideMark/>
          </w:tcPr>
          <w:p w:rsidR="00344425" w:rsidRPr="00344425" w:rsidRDefault="00C06199" w:rsidP="0034442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здійснювати</w:t>
            </w:r>
            <w:r w:rsidR="00344425"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ефективну  комунікацію та проводити публічні виступи; </w:t>
            </w:r>
          </w:p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44425">
              <w:rPr>
                <w:color w:val="000000"/>
                <w:sz w:val="28"/>
                <w:szCs w:val="24"/>
              </w:rPr>
              <w:t>4.</w:t>
            </w:r>
            <w:r w:rsidRPr="00344425">
              <w:rPr>
                <w:rFonts w:ascii="Times New Roman" w:hAnsi="Times New Roman"/>
                <w:color w:val="000000"/>
                <w:sz w:val="28"/>
                <w:szCs w:val="24"/>
              </w:rPr>
              <w:t>Управління організацією та персоналом</w:t>
            </w:r>
          </w:p>
        </w:tc>
        <w:tc>
          <w:tcPr>
            <w:tcW w:w="4769" w:type="dxa"/>
            <w:gridSpan w:val="3"/>
            <w:hideMark/>
          </w:tcPr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</w:tcPr>
          <w:p w:rsidR="00344425" w:rsidRPr="00344425" w:rsidRDefault="00344425" w:rsidP="00344425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gridSpan w:val="3"/>
            <w:hideMark/>
          </w:tcPr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</w:tcPr>
          <w:p w:rsidR="00344425" w:rsidRPr="00344425" w:rsidRDefault="00344425" w:rsidP="00344425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4769" w:type="dxa"/>
            <w:gridSpan w:val="3"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425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44425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344425" w:rsidRPr="00344425" w:rsidTr="006C1135">
        <w:trPr>
          <w:gridBefore w:val="1"/>
          <w:wBefore w:w="108" w:type="dxa"/>
        </w:trPr>
        <w:tc>
          <w:tcPr>
            <w:tcW w:w="4768" w:type="dxa"/>
            <w:hideMark/>
          </w:tcPr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. Робота з інформацією</w:t>
            </w:r>
          </w:p>
        </w:tc>
        <w:tc>
          <w:tcPr>
            <w:tcW w:w="4769" w:type="dxa"/>
            <w:gridSpan w:val="3"/>
            <w:hideMark/>
          </w:tcPr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</w:p>
        </w:tc>
      </w:tr>
      <w:tr w:rsidR="00344425" w:rsidRPr="00344425" w:rsidTr="006C1135">
        <w:trPr>
          <w:gridAfter w:val="1"/>
          <w:wAfter w:w="74" w:type="dxa"/>
        </w:trPr>
        <w:tc>
          <w:tcPr>
            <w:tcW w:w="5495" w:type="dxa"/>
            <w:gridSpan w:val="3"/>
          </w:tcPr>
          <w:p w:rsidR="00344425" w:rsidRPr="00344425" w:rsidRDefault="00344425" w:rsidP="00344425">
            <w:pPr>
              <w:spacing w:line="240" w:lineRule="auto"/>
              <w:ind w:firstLine="1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76" w:type="dxa"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09CB" w:rsidRDefault="008E09CB" w:rsidP="003444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44425" w:rsidRPr="00344425" w:rsidRDefault="00344425" w:rsidP="003444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4425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344425" w:rsidRPr="00344425" w:rsidRDefault="00344425" w:rsidP="003444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344425" w:rsidRPr="00344425" w:rsidTr="006C1135">
        <w:tc>
          <w:tcPr>
            <w:tcW w:w="3836" w:type="dxa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344425" w:rsidRPr="00344425" w:rsidRDefault="00344425" w:rsidP="00344425">
            <w:pPr>
              <w:widowControl w:val="0"/>
              <w:autoSpaceDE w:val="0"/>
              <w:autoSpaceDN w:val="0"/>
              <w:adjustRightInd w:val="0"/>
              <w:spacing w:before="35" w:after="0" w:line="285" w:lineRule="exac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 xml:space="preserve">Знання: </w:t>
            </w: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итуції України, законів України, указів Президента</w:t>
            </w:r>
            <w:r w:rsidR="00C06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країни,   нормативно-правових</w:t>
            </w: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C06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тів Верховної  Ради  України, Кабінету Міністрів </w:t>
            </w: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</w:t>
            </w:r>
            <w:r w:rsidR="00C06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,  інших нормативно-правових актів та </w:t>
            </w: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</w:t>
            </w:r>
            <w:r w:rsidR="00C061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  документів, що стосуються</w:t>
            </w:r>
            <w:r w:rsidRPr="003444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іяльності Служби судової охорони, Дисциплінарного статуту Національної поліції України; практики застосування законодавства з питань, що належать до компетенції підрозділу охорони; основні засади державної політики у сфері правоохоронної діяльності, інформаційної безпеки; основних чинників, що впливають на стан об'єктів охорони, збереження матеріальних та інших цінностей; основ державного управління; основ організації праці та управління; правил ділового етикету; правил і норми охорони праці та протипожежного захисту.</w:t>
            </w:r>
          </w:p>
        </w:tc>
      </w:tr>
      <w:tr w:rsidR="00344425" w:rsidRPr="00344425" w:rsidTr="006C1135">
        <w:tc>
          <w:tcPr>
            <w:tcW w:w="3836" w:type="dxa"/>
            <w:hideMark/>
          </w:tcPr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2. Знання спеціального</w:t>
            </w:r>
          </w:p>
          <w:p w:rsidR="00344425" w:rsidRPr="00344425" w:rsidRDefault="00344425" w:rsidP="0034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344425" w:rsidRPr="00344425" w:rsidRDefault="00344425" w:rsidP="0034442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25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CA6470" w:rsidRDefault="00CA6470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425" w:rsidRDefault="00344425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8AC" w:rsidRPr="00EB65CD" w:rsidRDefault="004108AC" w:rsidP="004108A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344425" w:rsidRDefault="00344425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425" w:rsidRDefault="00344425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425" w:rsidRDefault="00344425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425" w:rsidRDefault="00344425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425" w:rsidRDefault="00344425" w:rsidP="00344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D15" w:rsidRDefault="000D6D1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2162E7" w:rsidRDefault="002162E7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435D9" w:rsidRDefault="00C435D9" w:rsidP="00B16B8C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B16B8C" w:rsidRPr="00EB65CD" w:rsidRDefault="00B16B8C" w:rsidP="00B16B8C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B16B8C" w:rsidRPr="00EB65CD" w:rsidRDefault="00B16B8C" w:rsidP="00B16B8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B16B8C" w:rsidRPr="005E1FFC" w:rsidRDefault="00B16B8C" w:rsidP="00B16B8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в</w:t>
      </w:r>
      <w:r w:rsidR="00407959">
        <w:rPr>
          <w:rFonts w:ascii="Times New Roman" w:hAnsi="Times New Roman"/>
          <w:sz w:val="28"/>
          <w:szCs w:val="28"/>
        </w:rPr>
        <w:t>ід 10.02</w:t>
      </w:r>
      <w:r w:rsidR="003217F9">
        <w:rPr>
          <w:rFonts w:ascii="Times New Roman" w:hAnsi="Times New Roman"/>
          <w:sz w:val="28"/>
          <w:szCs w:val="28"/>
        </w:rPr>
        <w:t>.2020 №21</w:t>
      </w:r>
    </w:p>
    <w:p w:rsidR="00B16B8C" w:rsidRPr="005E1FFC" w:rsidRDefault="00B16B8C" w:rsidP="00B16B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B8C" w:rsidRPr="005E1FFC" w:rsidRDefault="00B16B8C" w:rsidP="00B16B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B8C" w:rsidRPr="005E1FFC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FFC">
        <w:rPr>
          <w:rFonts w:ascii="Times New Roman" w:hAnsi="Times New Roman"/>
          <w:b/>
          <w:sz w:val="28"/>
          <w:szCs w:val="28"/>
        </w:rPr>
        <w:t>УМОВИ</w:t>
      </w:r>
    </w:p>
    <w:p w:rsidR="00B16B8C" w:rsidRPr="005E1FFC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FFC">
        <w:rPr>
          <w:rFonts w:ascii="Times New Roman" w:hAnsi="Times New Roman"/>
          <w:b/>
          <w:sz w:val="28"/>
          <w:szCs w:val="28"/>
        </w:rPr>
        <w:t>проведення конкурсу на зайняття вакантної посади контролера ІІ категор</w:t>
      </w:r>
      <w:r>
        <w:rPr>
          <w:rFonts w:ascii="Times New Roman" w:hAnsi="Times New Roman"/>
          <w:b/>
          <w:sz w:val="28"/>
          <w:szCs w:val="28"/>
        </w:rPr>
        <w:t>ії (водія) першого підрозділу охорони</w:t>
      </w:r>
      <w:r w:rsidRPr="005E1FFC">
        <w:rPr>
          <w:rFonts w:ascii="Times New Roman" w:hAnsi="Times New Roman"/>
          <w:b/>
          <w:sz w:val="28"/>
          <w:szCs w:val="28"/>
        </w:rPr>
        <w:t xml:space="preserve"> територіального управління Служби судової охорони у Полтавській області</w:t>
      </w: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гальні умови.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І </w:t>
      </w:r>
      <w:r>
        <w:rPr>
          <w:rFonts w:ascii="Times New Roman" w:hAnsi="Times New Roman"/>
          <w:b/>
          <w:sz w:val="28"/>
          <w:szCs w:val="28"/>
        </w:rPr>
        <w:t>категорії (водія)</w:t>
      </w:r>
      <w:r w:rsidRPr="00EB65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ршого підрозділу охорони </w:t>
      </w:r>
      <w:r w:rsidRPr="00EB65CD">
        <w:rPr>
          <w:rFonts w:ascii="Times New Roman" w:hAnsi="Times New Roman"/>
          <w:b/>
          <w:sz w:val="28"/>
          <w:szCs w:val="28"/>
        </w:rPr>
        <w:t>територіального управління Служби судової охорони у Полтавській області:</w:t>
      </w:r>
    </w:p>
    <w:p w:rsidR="00B16B8C" w:rsidRPr="00777D8A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є пристрої</w:t>
      </w:r>
      <w:r w:rsidRPr="00777D8A">
        <w:rPr>
          <w:rFonts w:ascii="Times New Roman" w:hAnsi="Times New Roman"/>
          <w:sz w:val="28"/>
          <w:szCs w:val="28"/>
        </w:rPr>
        <w:t>, технічні можливості і правила експлуатації закріпленого за ним автомобіля;</w:t>
      </w:r>
    </w:p>
    <w:p w:rsidR="00B16B8C" w:rsidRPr="00777D8A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2) вміє управляти закріпленим за ним автомобілем вдень і вночі в різних дорожніх умовах в будь-яку погоду;</w:t>
      </w:r>
    </w:p>
    <w:p w:rsidR="00B16B8C" w:rsidRPr="00777D8A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3) утримує автомобіль справним і в постійній  готовності до виконання завдань;</w:t>
      </w:r>
    </w:p>
    <w:p w:rsidR="00B16B8C" w:rsidRPr="00777D8A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4) сприяє продовженню терміну служби автомобіля;</w:t>
      </w:r>
    </w:p>
    <w:p w:rsidR="00B16B8C" w:rsidRPr="00777D8A" w:rsidRDefault="00B16B8C" w:rsidP="00B16B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5) знає і точно дотримується Правил дорожнього руху, команди, сигнали регулювання і управління;</w:t>
      </w:r>
    </w:p>
    <w:p w:rsidR="00B16B8C" w:rsidRPr="00777D8A" w:rsidRDefault="00B16B8C" w:rsidP="00B16B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 xml:space="preserve">6) знає періодичність і обсяг робіт з технічного обслуговування, міжремонтний ресурс (міжремонтний пробіг) і термін служби (термін роботи) закріпленого за ним автомобіля, шин та акумуляторних </w:t>
      </w:r>
      <w:proofErr w:type="spellStart"/>
      <w:r w:rsidRPr="00777D8A">
        <w:rPr>
          <w:rFonts w:ascii="Times New Roman" w:hAnsi="Times New Roman"/>
          <w:sz w:val="28"/>
          <w:szCs w:val="28"/>
        </w:rPr>
        <w:t>батарей</w:t>
      </w:r>
      <w:proofErr w:type="spellEnd"/>
      <w:r w:rsidRPr="00777D8A">
        <w:rPr>
          <w:rFonts w:ascii="Times New Roman" w:hAnsi="Times New Roman"/>
          <w:sz w:val="28"/>
          <w:szCs w:val="28"/>
        </w:rPr>
        <w:t>;</w:t>
      </w:r>
    </w:p>
    <w:p w:rsidR="00B16B8C" w:rsidRPr="00777D8A" w:rsidRDefault="00B16B8C" w:rsidP="00B16B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7) виконує роботи з технічного обслуговування та поточного ремонту, а також проводить спеціальну обробку закріпленого за ним автомобіля;</w:t>
      </w:r>
    </w:p>
    <w:p w:rsidR="00B16B8C" w:rsidRPr="00777D8A" w:rsidRDefault="00B16B8C" w:rsidP="00B16B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8) знає сорти і норми витрати, які застосовуються на закріпленому за ним автомобілі пального, мастильних та інших експлуатаційних матеріалів, не допускає їх перевитрати і домагається економії;</w:t>
      </w:r>
    </w:p>
    <w:p w:rsidR="00B16B8C" w:rsidRPr="00777D8A" w:rsidRDefault="00B16B8C" w:rsidP="00B16B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 xml:space="preserve">9) знає причини основних експлуатаційних </w:t>
      </w:r>
      <w:proofErr w:type="spellStart"/>
      <w:r w:rsidRPr="00777D8A">
        <w:rPr>
          <w:rFonts w:ascii="Times New Roman" w:hAnsi="Times New Roman"/>
          <w:sz w:val="28"/>
          <w:szCs w:val="28"/>
        </w:rPr>
        <w:t>несправ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мобіля</w:t>
      </w:r>
      <w:r w:rsidRPr="00777D8A">
        <w:rPr>
          <w:rFonts w:ascii="Times New Roman" w:hAnsi="Times New Roman"/>
          <w:sz w:val="28"/>
          <w:szCs w:val="28"/>
        </w:rPr>
        <w:t>, вміє їх виявляти та усувати;</w:t>
      </w:r>
    </w:p>
    <w:p w:rsidR="00B16B8C" w:rsidRPr="00777D8A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10) знає і дотримується норм завантаження автомобіля, правила посадки і перевезення людей, розміщення, укладання і кріплення вантажів;</w:t>
      </w:r>
    </w:p>
    <w:p w:rsidR="00B16B8C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 xml:space="preserve">11) дотримується заходів </w:t>
      </w:r>
      <w:r>
        <w:rPr>
          <w:rFonts w:ascii="Times New Roman" w:hAnsi="Times New Roman"/>
          <w:sz w:val="28"/>
          <w:szCs w:val="28"/>
        </w:rPr>
        <w:t>безпеки при ремонті та експлуатації</w:t>
      </w:r>
      <w:r w:rsidRPr="00777D8A">
        <w:rPr>
          <w:rFonts w:ascii="Times New Roman" w:hAnsi="Times New Roman"/>
          <w:sz w:val="28"/>
          <w:szCs w:val="28"/>
        </w:rPr>
        <w:t xml:space="preserve"> автомобіля.</w:t>
      </w:r>
    </w:p>
    <w:p w:rsidR="00B16B8C" w:rsidRPr="00777D8A" w:rsidRDefault="00B16B8C" w:rsidP="00B16B8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16B8C" w:rsidRPr="00EB65CD" w:rsidRDefault="00B16B8C" w:rsidP="00B16B8C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lastRenderedPageBreak/>
        <w:t>2. Умови оплати праці:</w:t>
      </w:r>
    </w:p>
    <w:p w:rsidR="00B16B8C" w:rsidRPr="00EB65CD" w:rsidRDefault="00B16B8C" w:rsidP="00B16B8C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безстроково. 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</w:t>
      </w:r>
      <w:r w:rsidR="00407959">
        <w:rPr>
          <w:rFonts w:ascii="Times New Roman" w:hAnsi="Times New Roman"/>
          <w:sz w:val="28"/>
          <w:szCs w:val="28"/>
          <w:lang w:eastAsia="ru-RU"/>
        </w:rPr>
        <w:t>Про захист персональних даних»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2) копі</w:t>
      </w:r>
      <w:r w:rsidR="00407959">
        <w:rPr>
          <w:rFonts w:ascii="Times New Roman" w:hAnsi="Times New Roman"/>
          <w:sz w:val="28"/>
          <w:szCs w:val="28"/>
          <w:lang w:eastAsia="ru-RU"/>
        </w:rPr>
        <w:t>я паспорта громадянина України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3) копії (копії) док</w:t>
      </w:r>
      <w:r w:rsidR="00407959">
        <w:rPr>
          <w:rFonts w:ascii="Times New Roman" w:hAnsi="Times New Roman"/>
          <w:sz w:val="28"/>
          <w:szCs w:val="28"/>
          <w:lang w:eastAsia="ru-RU"/>
        </w:rPr>
        <w:t>умента (документів) про освіту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</w:t>
      </w:r>
      <w:r w:rsidR="00407959">
        <w:rPr>
          <w:rFonts w:ascii="Times New Roman" w:hAnsi="Times New Roman"/>
          <w:sz w:val="28"/>
          <w:szCs w:val="28"/>
          <w:lang w:eastAsia="ru-RU"/>
        </w:rPr>
        <w:t>фотокартка розміром 30 х 40 мм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</w:t>
      </w:r>
      <w:r w:rsidR="004F572E">
        <w:rPr>
          <w:rFonts w:ascii="Times New Roman" w:hAnsi="Times New Roman"/>
          <w:sz w:val="28"/>
          <w:szCs w:val="28"/>
          <w:lang w:eastAsia="ru-RU"/>
        </w:rPr>
        <w:t>ігання корупції)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</w:t>
      </w:r>
      <w:r w:rsidR="004F572E">
        <w:rPr>
          <w:rFonts w:ascii="Times New Roman" w:hAnsi="Times New Roman"/>
          <w:sz w:val="28"/>
          <w:szCs w:val="28"/>
          <w:lang w:eastAsia="ru-RU"/>
        </w:rPr>
        <w:t>трудової книжки (за наявності)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</w:t>
      </w:r>
      <w:r w:rsidR="00C435D9">
        <w:rPr>
          <w:rFonts w:ascii="Times New Roman" w:hAnsi="Times New Roman"/>
          <w:sz w:val="28"/>
          <w:szCs w:val="28"/>
          <w:lang w:eastAsia="ru-RU"/>
        </w:rPr>
        <w:t>рі охорони здоров’я (форма 086)</w:t>
      </w:r>
      <w:r w:rsidRPr="00175A24">
        <w:rPr>
          <w:rFonts w:ascii="Times New Roman" w:hAnsi="Times New Roman"/>
          <w:sz w:val="28"/>
          <w:szCs w:val="28"/>
          <w:lang w:eastAsia="ru-RU"/>
        </w:rPr>
        <w:t>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B16B8C" w:rsidRPr="00C81577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</w:t>
      </w:r>
      <w:r>
        <w:rPr>
          <w:rFonts w:ascii="Times New Roman" w:hAnsi="Times New Roman"/>
          <w:sz w:val="28"/>
          <w:szCs w:val="28"/>
          <w:lang w:eastAsia="ru-RU"/>
        </w:rPr>
        <w:t>ідка про відсутність судимості.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</w:t>
      </w:r>
      <w:r w:rsidRPr="00EB65CD">
        <w:rPr>
          <w:rFonts w:ascii="Times New Roman" w:hAnsi="Times New Roman"/>
          <w:sz w:val="28"/>
        </w:rPr>
        <w:lastRenderedPageBreak/>
        <w:t>про участь у конкурсі інші документи, зокрема такі, підтверджують її відповідність кваліфікаційній ним вимогам.</w:t>
      </w:r>
    </w:p>
    <w:p w:rsidR="00B16B8C" w:rsidRPr="00EB65CD" w:rsidRDefault="00B16B8C" w:rsidP="00B16B8C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и приймаються з 09.</w:t>
      </w:r>
      <w:r w:rsidR="004F572E">
        <w:rPr>
          <w:rFonts w:ascii="Times New Roman" w:hAnsi="Times New Roman"/>
          <w:sz w:val="28"/>
        </w:rPr>
        <w:t>00</w:t>
      </w:r>
      <w:r w:rsidR="003217F9">
        <w:rPr>
          <w:rFonts w:ascii="Times New Roman" w:hAnsi="Times New Roman"/>
          <w:sz w:val="28"/>
        </w:rPr>
        <w:t xml:space="preserve"> 11 лютого 2020 року до 09.00 21</w:t>
      </w:r>
      <w:r w:rsidRPr="005E1FFC">
        <w:rPr>
          <w:rFonts w:ascii="Times New Roman" w:hAnsi="Times New Roman"/>
          <w:sz w:val="28"/>
        </w:rPr>
        <w:t xml:space="preserve"> лютого </w:t>
      </w:r>
      <w:r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. Полтава, вул. Соборності, 17</w:t>
      </w:r>
      <w:r>
        <w:rPr>
          <w:rFonts w:ascii="Times New Roman" w:hAnsi="Times New Roman"/>
          <w:sz w:val="28"/>
        </w:rPr>
        <w:t>, т</w:t>
      </w:r>
      <w:r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Pr="00EB65CD">
        <w:rPr>
          <w:rFonts w:ascii="Times New Roman" w:hAnsi="Times New Roman"/>
          <w:sz w:val="28"/>
        </w:rPr>
        <w:t>.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На </w:t>
      </w:r>
      <w:r w:rsidRPr="00EB65CD">
        <w:rPr>
          <w:rFonts w:ascii="Times New Roman" w:hAnsi="Times New Roman"/>
          <w:sz w:val="28"/>
          <w:szCs w:val="28"/>
        </w:rPr>
        <w:t>контро</w:t>
      </w:r>
      <w:r>
        <w:rPr>
          <w:rFonts w:ascii="Times New Roman" w:hAnsi="Times New Roman"/>
          <w:sz w:val="28"/>
          <w:szCs w:val="28"/>
        </w:rPr>
        <w:t>лера ІІ категорії (водія)</w:t>
      </w:r>
      <w:r w:rsidRPr="00EB6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шого підрозділу охорони</w:t>
      </w:r>
      <w:r w:rsidRPr="00EB65CD">
        <w:rPr>
          <w:rFonts w:ascii="Times New Roman" w:hAnsi="Times New Roman"/>
          <w:sz w:val="28"/>
          <w:szCs w:val="28"/>
        </w:rPr>
        <w:t xml:space="preserve"> </w:t>
      </w:r>
      <w:r w:rsidRPr="00EB65CD">
        <w:rPr>
          <w:rFonts w:ascii="Times New Roman" w:hAnsi="Times New Roman"/>
          <w:sz w:val="28"/>
        </w:rPr>
        <w:t>територіального управління Служби</w:t>
      </w:r>
      <w:r>
        <w:rPr>
          <w:rFonts w:ascii="Times New Roman" w:hAnsi="Times New Roman"/>
          <w:sz w:val="28"/>
        </w:rPr>
        <w:t xml:space="preserve"> судової охорони у Полтавській </w:t>
      </w:r>
      <w:r w:rsidRPr="00EB65CD">
        <w:rPr>
          <w:rFonts w:ascii="Times New Roman" w:hAnsi="Times New Roman"/>
          <w:sz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6B8C" w:rsidRPr="00EB65CD" w:rsidRDefault="00B16B8C" w:rsidP="00B16B8C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 xml:space="preserve"> 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м. Полтава, вул. Соборності, 17, </w:t>
      </w:r>
      <w:r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>ериторіальне управління Служби судової охорони у Полта</w:t>
      </w:r>
      <w:r>
        <w:rPr>
          <w:rFonts w:ascii="Times New Roman" w:hAnsi="Times New Roman"/>
          <w:sz w:val="28"/>
        </w:rPr>
        <w:t xml:space="preserve">вській області з 09.00 </w:t>
      </w:r>
      <w:r w:rsidR="004F572E">
        <w:rPr>
          <w:rFonts w:ascii="Times New Roman" w:hAnsi="Times New Roman"/>
          <w:sz w:val="28"/>
        </w:rPr>
        <w:t>26</w:t>
      </w:r>
      <w:r w:rsidRPr="005E1FFC">
        <w:rPr>
          <w:rFonts w:ascii="Times New Roman" w:hAnsi="Times New Roman"/>
          <w:sz w:val="28"/>
        </w:rPr>
        <w:t xml:space="preserve"> лютого 2020 року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16B8C" w:rsidRPr="00EB65CD" w:rsidTr="00B16B8C">
        <w:trPr>
          <w:trHeight w:val="408"/>
        </w:trPr>
        <w:tc>
          <w:tcPr>
            <w:tcW w:w="9639" w:type="dxa"/>
          </w:tcPr>
          <w:p w:rsidR="00B16B8C" w:rsidRPr="00EB65CD" w:rsidRDefault="00B16B8C" w:rsidP="00B16B8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6B8C" w:rsidRPr="00EB65CD" w:rsidRDefault="00B16B8C" w:rsidP="00B16B8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:rsidR="00B16B8C" w:rsidRPr="008E0D6E" w:rsidRDefault="00B16B8C" w:rsidP="00B16B8C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01DDB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501DDB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>
              <w:rPr>
                <w:rFonts w:ascii="Times New Roman" w:hAnsi="Times New Roman"/>
                <w:sz w:val="28"/>
              </w:rPr>
              <w:t>, 050-60</w:t>
            </w:r>
            <w:r w:rsidR="004F572E">
              <w:rPr>
                <w:rFonts w:ascii="Times New Roman" w:hAnsi="Times New Roman"/>
                <w:sz w:val="28"/>
              </w:rPr>
              <w:t xml:space="preserve">9-04-09, </w:t>
            </w:r>
            <w:r w:rsidRPr="00501DDB">
              <w:rPr>
                <w:rFonts w:ascii="Times New Roman" w:hAnsi="Times New Roman"/>
                <w:sz w:val="28"/>
              </w:rPr>
              <w:t>cooprovskii.pl@sso.court.gov.u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6B8C" w:rsidRPr="00EB65CD" w:rsidRDefault="00B16B8C" w:rsidP="00B16B8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16B8C" w:rsidRPr="00EB65CD" w:rsidRDefault="00B16B8C" w:rsidP="00B16B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6B8C" w:rsidRPr="00EB65CD" w:rsidRDefault="00B16B8C" w:rsidP="00B16B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16B8C" w:rsidRPr="00EB65CD" w:rsidRDefault="00B16B8C" w:rsidP="00B16B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ік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 років</w:t>
                  </w: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B16B8C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овна середня осві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  <w:r w:rsidRPr="004D65DF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4D65DF">
                    <w:rPr>
                      <w:rFonts w:ascii="Times New Roman" w:hAnsi="Times New Roman"/>
                      <w:sz w:val="28"/>
                      <w:szCs w:val="28"/>
                    </w:rPr>
                    <w:t>пеціальна підготовка за типовими навчальними планами і програмами підготовки водіїв автотранспортних засобів категорії "В"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B16B8C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з вимог до стажу роботи.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гнучкість;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роникливість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B16B8C" w:rsidRPr="00EB65CD" w:rsidRDefault="00B16B8C" w:rsidP="00B16B8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B16B8C" w:rsidRPr="00EB65CD" w:rsidTr="00B16B8C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B16B8C" w:rsidRPr="00EB65CD" w:rsidRDefault="00B16B8C" w:rsidP="00B16B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B16B8C" w:rsidRPr="00EB65CD" w:rsidRDefault="00B16B8C" w:rsidP="00B16B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16B8C" w:rsidRPr="00EB65CD" w:rsidRDefault="00B16B8C" w:rsidP="00B16B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B16B8C" w:rsidRPr="00EB65CD" w:rsidRDefault="00B16B8C" w:rsidP="00B16B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B16B8C" w:rsidRPr="00EB65CD" w:rsidRDefault="00B16B8C" w:rsidP="00B16B8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B16B8C" w:rsidRPr="00EB65CD" w:rsidTr="00B16B8C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16B8C" w:rsidRPr="00EB65CD" w:rsidRDefault="00B16B8C" w:rsidP="00B16B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16B8C" w:rsidRPr="00EB65CD" w:rsidRDefault="00B16B8C" w:rsidP="00B16B8C">
                  <w:pPr>
                    <w:ind w:left="17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Зн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равил дорожнього руху України»,</w:t>
                  </w:r>
                  <w:r w:rsidRPr="00FC225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стр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ї</w:t>
                  </w:r>
                  <w:r w:rsidRPr="00FC2253">
                    <w:rPr>
                      <w:rFonts w:ascii="Times New Roman" w:hAnsi="Times New Roman"/>
                      <w:sz w:val="28"/>
                      <w:szCs w:val="28"/>
                    </w:rPr>
                    <w:t>в основних агрегатів автомобі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шення, Кримінального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дек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раїни.</w:t>
                  </w:r>
                </w:p>
                <w:p w:rsidR="00B16B8C" w:rsidRPr="00EB65CD" w:rsidRDefault="00B16B8C" w:rsidP="00B16B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16B8C" w:rsidRPr="00EB65CD" w:rsidRDefault="00B16B8C" w:rsidP="00B16B8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16B8C" w:rsidRPr="00EB65CD" w:rsidTr="00B16B8C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16B8C" w:rsidRPr="00EB65CD" w:rsidRDefault="00B16B8C" w:rsidP="00B16B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B16B8C" w:rsidRPr="00EB65CD" w:rsidRDefault="00B16B8C" w:rsidP="00B16B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16B8C" w:rsidRPr="00EB65CD" w:rsidRDefault="00B16B8C" w:rsidP="00B16B8C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B8C" w:rsidRPr="00B16B8C" w:rsidRDefault="00B16B8C" w:rsidP="00B1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B8C" w:rsidRPr="00B16B8C" w:rsidRDefault="00B16B8C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B16B8C" w:rsidRPr="00B16B8C" w:rsidRDefault="00B16B8C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B16B8C" w:rsidRPr="00EB65CD" w:rsidRDefault="00B16B8C" w:rsidP="00B16B8C">
      <w:pPr>
        <w:spacing w:after="0" w:line="240" w:lineRule="auto"/>
        <w:ind w:left="4962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ЗАТВЕРДЖЕНО</w:t>
      </w:r>
    </w:p>
    <w:p w:rsidR="00B16B8C" w:rsidRPr="00EB65CD" w:rsidRDefault="00B16B8C" w:rsidP="00B16B8C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B16B8C" w:rsidRPr="004F572E" w:rsidRDefault="00B16B8C" w:rsidP="00B16B8C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val="ru-RU"/>
        </w:rPr>
      </w:pPr>
      <w:r w:rsidRPr="00EB65CD">
        <w:rPr>
          <w:rFonts w:ascii="Times New Roman" w:hAnsi="Times New Roman"/>
          <w:sz w:val="28"/>
          <w:szCs w:val="28"/>
        </w:rPr>
        <w:t>управління Служби судової охорони у Полтавській області</w:t>
      </w:r>
      <w:r w:rsidRPr="00EB65CD">
        <w:rPr>
          <w:rFonts w:ascii="Times New Roman" w:hAnsi="Times New Roman"/>
          <w:sz w:val="28"/>
          <w:szCs w:val="28"/>
        </w:rPr>
        <w:br/>
      </w:r>
      <w:r w:rsidRPr="004F572E">
        <w:rPr>
          <w:rFonts w:ascii="Times New Roman" w:hAnsi="Times New Roman"/>
          <w:sz w:val="28"/>
          <w:szCs w:val="28"/>
        </w:rPr>
        <w:t xml:space="preserve">від </w:t>
      </w:r>
      <w:r w:rsidR="004F572E" w:rsidRPr="004F572E">
        <w:rPr>
          <w:rFonts w:ascii="Times New Roman" w:hAnsi="Times New Roman"/>
          <w:sz w:val="28"/>
          <w:szCs w:val="28"/>
        </w:rPr>
        <w:t>10</w:t>
      </w:r>
      <w:r w:rsidR="003217F9">
        <w:rPr>
          <w:rFonts w:ascii="Times New Roman" w:hAnsi="Times New Roman"/>
          <w:sz w:val="28"/>
          <w:szCs w:val="28"/>
        </w:rPr>
        <w:t>.02.2020 №21</w:t>
      </w:r>
    </w:p>
    <w:p w:rsidR="00B16B8C" w:rsidRPr="008A7A43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 команди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ідділення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>взводу охорони підрозділу охорони територіального управління Служби судової охорони у Полтавській області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:rsidR="00B16B8C" w:rsidRPr="00EB65CD" w:rsidRDefault="00B16B8C" w:rsidP="00B1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вноваження команди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ідділення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>взводу охорони підрозділу охорони територіального управління Служби судової охорони у Полтавській області: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ідповідає за діяльність відділення охорони по забезпеченню охорони 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Він зобов'язаний: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1) знати обстановку на закріпленій території</w:t>
      </w:r>
      <w:r>
        <w:rPr>
          <w:rFonts w:ascii="Times New Roman" w:hAnsi="Times New Roman"/>
          <w:sz w:val="28"/>
          <w:szCs w:val="28"/>
          <w:lang w:eastAsia="ru-RU"/>
        </w:rPr>
        <w:t xml:space="preserve"> і вносити командиру взводу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охорон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позиції щодо вдосконалення 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організації охорони об’єктів судів, органів та установ системи правосуддя та використання нарядів; 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2) здійснюв</w:t>
      </w:r>
      <w:r>
        <w:rPr>
          <w:rFonts w:ascii="Times New Roman" w:hAnsi="Times New Roman"/>
          <w:sz w:val="28"/>
          <w:szCs w:val="28"/>
          <w:lang w:eastAsia="ru-RU"/>
        </w:rPr>
        <w:t>ати підбір співробітників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до складу нарядів з урахуванням морально-ділових та психологічних якостей;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3) організовувати  ро</w:t>
      </w:r>
      <w:r>
        <w:rPr>
          <w:rFonts w:ascii="Times New Roman" w:hAnsi="Times New Roman"/>
          <w:sz w:val="28"/>
          <w:szCs w:val="28"/>
          <w:lang w:eastAsia="ru-RU"/>
        </w:rPr>
        <w:t>зстановку  сил та засобів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>;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4) здійснювати пі</w:t>
      </w:r>
      <w:r>
        <w:rPr>
          <w:rFonts w:ascii="Times New Roman" w:hAnsi="Times New Roman"/>
          <w:sz w:val="28"/>
          <w:szCs w:val="28"/>
          <w:lang w:eastAsia="ru-RU"/>
        </w:rPr>
        <w:t>дготовку особового складу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до виконання завдань служби;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</w:t>
      </w:r>
      <w:r>
        <w:rPr>
          <w:rFonts w:ascii="Times New Roman" w:hAnsi="Times New Roman"/>
          <w:sz w:val="28"/>
          <w:szCs w:val="28"/>
          <w:lang w:eastAsia="ru-RU"/>
        </w:rPr>
        <w:t>нь служби співробітниками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>;</w:t>
      </w:r>
    </w:p>
    <w:p w:rsidR="00B16B8C" w:rsidRPr="00EB65CD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</w:t>
      </w:r>
      <w:r>
        <w:rPr>
          <w:rFonts w:ascii="Times New Roman" w:hAnsi="Times New Roman"/>
          <w:sz w:val="28"/>
          <w:szCs w:val="28"/>
          <w:lang w:eastAsia="ru-RU"/>
        </w:rPr>
        <w:t>ь служби особовим складом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>;</w:t>
      </w:r>
    </w:p>
    <w:p w:rsidR="00B16B8C" w:rsidRPr="00EB65CD" w:rsidRDefault="009E6F4E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B16B8C" w:rsidRPr="00EB65CD">
        <w:rPr>
          <w:rFonts w:ascii="Times New Roman" w:hAnsi="Times New Roman"/>
          <w:sz w:val="28"/>
          <w:szCs w:val="28"/>
          <w:lang w:eastAsia="ru-RU"/>
        </w:rPr>
        <w:t>розробляти графіки перевірок несення служби, здійснювати контроль та особисто очолювати службу;</w:t>
      </w:r>
    </w:p>
    <w:p w:rsidR="00B16B8C" w:rsidRPr="00B76FFA" w:rsidRDefault="00B16B8C" w:rsidP="00B16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8) мати досвід роботи з ПК (офісні програми, Інтернет) н</w:t>
      </w:r>
      <w:r>
        <w:rPr>
          <w:rFonts w:ascii="Times New Roman" w:hAnsi="Times New Roman"/>
          <w:sz w:val="28"/>
          <w:szCs w:val="28"/>
          <w:lang w:eastAsia="ru-RU"/>
        </w:rPr>
        <w:t>а рівні впевненого користувача;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 xml:space="preserve">1) посадовий </w:t>
      </w:r>
      <w:r w:rsidRPr="002C0376">
        <w:rPr>
          <w:rFonts w:ascii="Times New Roman" w:hAnsi="Times New Roman"/>
          <w:sz w:val="28"/>
          <w:szCs w:val="28"/>
          <w:lang w:eastAsia="ru-RU"/>
        </w:rPr>
        <w:t xml:space="preserve">оклад – </w:t>
      </w:r>
      <w:r w:rsidRPr="008A7A43">
        <w:rPr>
          <w:rFonts w:ascii="Times New Roman" w:hAnsi="Times New Roman"/>
          <w:noProof/>
          <w:sz w:val="28"/>
          <w:szCs w:val="28"/>
          <w:lang w:eastAsia="ru-RU"/>
        </w:rPr>
        <w:t>3350</w:t>
      </w:r>
      <w:r w:rsidRPr="002C037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B65CD">
        <w:rPr>
          <w:rFonts w:ascii="Times New Roman" w:hAnsi="Times New Roman"/>
          <w:noProof/>
          <w:sz w:val="28"/>
          <w:szCs w:val="28"/>
          <w:lang w:eastAsia="ru-RU"/>
        </w:rPr>
        <w:t>гривень відповідно до постанови Кабінету Міністрів України від 03 квітня 2019 року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№ 289 «Про грошове забезпечення співробітників Служби судової охорони» та наказу Голови Служби судової </w:t>
      </w:r>
      <w:r w:rsidRPr="00EB65CD">
        <w:rPr>
          <w:rFonts w:ascii="Times New Roman" w:hAnsi="Times New Roman"/>
          <w:sz w:val="28"/>
          <w:szCs w:val="28"/>
          <w:lang w:eastAsia="ru-RU"/>
        </w:rPr>
        <w:lastRenderedPageBreak/>
        <w:t>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 та строк їх подання: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</w:t>
      </w:r>
      <w:r w:rsidR="00C435D9">
        <w:rPr>
          <w:rFonts w:ascii="Times New Roman" w:hAnsi="Times New Roman"/>
          <w:sz w:val="28"/>
          <w:szCs w:val="28"/>
          <w:lang w:eastAsia="ru-RU"/>
        </w:rPr>
        <w:t>рі охорони здоров’я (форма 086)</w:t>
      </w:r>
      <w:r w:rsidRPr="00175A24">
        <w:rPr>
          <w:rFonts w:ascii="Times New Roman" w:hAnsi="Times New Roman"/>
          <w:sz w:val="28"/>
          <w:szCs w:val="28"/>
          <w:lang w:eastAsia="ru-RU"/>
        </w:rPr>
        <w:t>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B16B8C" w:rsidRPr="00175A24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B16B8C" w:rsidRPr="00EB65CD" w:rsidRDefault="00B16B8C" w:rsidP="00B16B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16B8C" w:rsidRPr="00EB65CD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lastRenderedPageBreak/>
        <w:t>Докумен</w:t>
      </w:r>
      <w:r>
        <w:rPr>
          <w:rFonts w:ascii="Times New Roman" w:hAnsi="Times New Roman"/>
          <w:sz w:val="28"/>
        </w:rPr>
        <w:t>ти приймаються з 09.</w:t>
      </w:r>
      <w:r w:rsidRPr="004F572E">
        <w:rPr>
          <w:rFonts w:ascii="Times New Roman" w:hAnsi="Times New Roman"/>
          <w:sz w:val="28"/>
        </w:rPr>
        <w:t xml:space="preserve">00 </w:t>
      </w:r>
      <w:r w:rsidR="004F572E" w:rsidRPr="004F572E">
        <w:rPr>
          <w:rFonts w:ascii="Times New Roman" w:hAnsi="Times New Roman"/>
          <w:sz w:val="28"/>
        </w:rPr>
        <w:t>11</w:t>
      </w:r>
      <w:r w:rsidR="009E6F4E" w:rsidRPr="004F572E">
        <w:rPr>
          <w:rFonts w:ascii="Times New Roman" w:hAnsi="Times New Roman"/>
          <w:sz w:val="28"/>
        </w:rPr>
        <w:t xml:space="preserve"> лютого</w:t>
      </w:r>
      <w:r w:rsidRPr="004F572E">
        <w:rPr>
          <w:rFonts w:ascii="Times New Roman" w:hAnsi="Times New Roman"/>
          <w:sz w:val="28"/>
        </w:rPr>
        <w:t xml:space="preserve"> 20</w:t>
      </w:r>
      <w:r w:rsidRPr="004F572E">
        <w:rPr>
          <w:rFonts w:ascii="Times New Roman" w:hAnsi="Times New Roman"/>
          <w:sz w:val="28"/>
          <w:lang w:val="ru-RU"/>
        </w:rPr>
        <w:t>20</w:t>
      </w:r>
      <w:r w:rsidR="004F572E" w:rsidRPr="004F572E">
        <w:rPr>
          <w:rFonts w:ascii="Times New Roman" w:hAnsi="Times New Roman"/>
          <w:sz w:val="28"/>
        </w:rPr>
        <w:t xml:space="preserve"> року</w:t>
      </w:r>
      <w:r w:rsidR="009E6F4E" w:rsidRPr="004F572E">
        <w:rPr>
          <w:rFonts w:ascii="Times New Roman" w:hAnsi="Times New Roman"/>
          <w:sz w:val="28"/>
        </w:rPr>
        <w:t xml:space="preserve"> до 09.0</w:t>
      </w:r>
      <w:r w:rsidR="003217F9">
        <w:rPr>
          <w:rFonts w:ascii="Times New Roman" w:hAnsi="Times New Roman"/>
          <w:sz w:val="28"/>
        </w:rPr>
        <w:t>0 21</w:t>
      </w:r>
      <w:r w:rsidR="009E6F4E" w:rsidRPr="004F572E">
        <w:rPr>
          <w:rFonts w:ascii="Times New Roman" w:hAnsi="Times New Roman"/>
          <w:sz w:val="28"/>
        </w:rPr>
        <w:t xml:space="preserve"> лютого</w:t>
      </w:r>
      <w:r w:rsidRPr="004F5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  <w:lang w:val="ru-RU"/>
        </w:rPr>
        <w:t>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. Полтава, вул. Соборності, 17</w:t>
      </w:r>
      <w:r>
        <w:rPr>
          <w:rFonts w:ascii="Times New Roman" w:hAnsi="Times New Roman"/>
          <w:sz w:val="28"/>
        </w:rPr>
        <w:t>, т</w:t>
      </w:r>
      <w:r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Pr="00EB65CD">
        <w:rPr>
          <w:rFonts w:ascii="Times New Roman" w:hAnsi="Times New Roman"/>
          <w:sz w:val="28"/>
        </w:rPr>
        <w:t>.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командира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ділення 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взводу </w:t>
      </w:r>
      <w:r>
        <w:rPr>
          <w:rFonts w:ascii="Times New Roman" w:hAnsi="Times New Roman"/>
          <w:sz w:val="28"/>
          <w:szCs w:val="28"/>
          <w:lang w:eastAsia="ru-RU"/>
        </w:rPr>
        <w:t xml:space="preserve">охорони </w:t>
      </w:r>
      <w:r w:rsidRPr="00EB65CD">
        <w:rPr>
          <w:rFonts w:ascii="Times New Roman" w:hAnsi="Times New Roman"/>
          <w:sz w:val="28"/>
          <w:szCs w:val="28"/>
          <w:lang w:eastAsia="ru-RU"/>
        </w:rPr>
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B16B8C" w:rsidRPr="00EB65CD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Місце, дата та час початку проведення </w:t>
      </w:r>
      <w:proofErr w:type="spellStart"/>
      <w:r w:rsidRPr="00EB65CD">
        <w:rPr>
          <w:rFonts w:ascii="Times New Roman" w:hAnsi="Times New Roman"/>
          <w:b/>
          <w:bCs/>
          <w:sz w:val="28"/>
          <w:szCs w:val="28"/>
          <w:lang w:eastAsia="ru-RU"/>
        </w:rPr>
        <w:t>конкурсу:</w:t>
      </w:r>
      <w:r w:rsidRPr="00EB65CD">
        <w:rPr>
          <w:rFonts w:ascii="Times New Roman" w:hAnsi="Times New Roman"/>
          <w:sz w:val="28"/>
        </w:rPr>
        <w:t>м</w:t>
      </w:r>
      <w:proofErr w:type="spellEnd"/>
      <w:r w:rsidRPr="00EB65CD">
        <w:rPr>
          <w:rFonts w:ascii="Times New Roman" w:hAnsi="Times New Roman"/>
          <w:sz w:val="28"/>
        </w:rPr>
        <w:t xml:space="preserve">. Полтава, вул. Соборності, 17, </w:t>
      </w:r>
      <w:r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>ериторіальне управління Служби судової охорони у Полта</w:t>
      </w:r>
      <w:r>
        <w:rPr>
          <w:rFonts w:ascii="Times New Roman" w:hAnsi="Times New Roman"/>
          <w:sz w:val="28"/>
        </w:rPr>
        <w:t>вській області з 09</w:t>
      </w:r>
      <w:r w:rsidRPr="004F572E">
        <w:rPr>
          <w:rFonts w:ascii="Times New Roman" w:hAnsi="Times New Roman"/>
          <w:sz w:val="28"/>
        </w:rPr>
        <w:t xml:space="preserve">.00 </w:t>
      </w:r>
      <w:r w:rsidR="004F572E" w:rsidRPr="004F572E">
        <w:rPr>
          <w:rFonts w:ascii="Times New Roman" w:hAnsi="Times New Roman"/>
          <w:sz w:val="28"/>
        </w:rPr>
        <w:t>26</w:t>
      </w:r>
      <w:r w:rsidR="009E6F4E" w:rsidRPr="004F572E">
        <w:rPr>
          <w:rFonts w:ascii="Times New Roman" w:hAnsi="Times New Roman"/>
          <w:sz w:val="28"/>
        </w:rPr>
        <w:t xml:space="preserve"> лютого</w:t>
      </w:r>
      <w:r w:rsidRPr="004F572E">
        <w:rPr>
          <w:rFonts w:ascii="Times New Roman" w:hAnsi="Times New Roman"/>
          <w:sz w:val="28"/>
        </w:rPr>
        <w:t xml:space="preserve"> 20</w:t>
      </w:r>
      <w:r w:rsidRPr="004F572E">
        <w:rPr>
          <w:rFonts w:ascii="Times New Roman" w:hAnsi="Times New Roman"/>
          <w:sz w:val="28"/>
          <w:lang w:val="ru-RU"/>
        </w:rPr>
        <w:t>20</w:t>
      </w:r>
      <w:r w:rsidRPr="004F572E">
        <w:rPr>
          <w:rFonts w:ascii="Times New Roman" w:hAnsi="Times New Roman"/>
          <w:sz w:val="28"/>
        </w:rPr>
        <w:t xml:space="preserve"> </w:t>
      </w:r>
      <w:r w:rsidRPr="00EB65CD">
        <w:rPr>
          <w:rFonts w:ascii="Times New Roman" w:hAnsi="Times New Roman"/>
          <w:sz w:val="28"/>
        </w:rPr>
        <w:t>року.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B8C" w:rsidRPr="00EB65CD" w:rsidRDefault="00B16B8C" w:rsidP="00B16B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</w:t>
      </w:r>
      <w:r w:rsidRPr="00EB65CD">
        <w:rPr>
          <w:rFonts w:ascii="Times New Roman" w:hAnsi="Times New Roman"/>
          <w:sz w:val="28"/>
          <w:szCs w:val="28"/>
          <w:lang w:eastAsia="ru-RU"/>
        </w:rPr>
        <w:br/>
      </w:r>
      <w:r w:rsidRPr="00EB65CD">
        <w:rPr>
          <w:rFonts w:ascii="Times New Roman" w:hAnsi="Times New Roman"/>
          <w:b/>
          <w:bCs/>
          <w:sz w:val="28"/>
          <w:szCs w:val="28"/>
          <w:lang w:eastAsia="ru-RU"/>
        </w:rPr>
        <w:t>електронної пошти особи, яка надає додаткову інформацію з питань</w:t>
      </w:r>
      <w:r w:rsidRPr="00EB65CD">
        <w:rPr>
          <w:rFonts w:ascii="Times New Roman" w:hAnsi="Times New Roman"/>
          <w:sz w:val="28"/>
          <w:szCs w:val="28"/>
          <w:lang w:eastAsia="ru-RU"/>
        </w:rPr>
        <w:br/>
      </w:r>
      <w:r w:rsidRPr="00EB65CD">
        <w:rPr>
          <w:rFonts w:ascii="Times New Roman" w:hAnsi="Times New Roman"/>
          <w:b/>
          <w:bCs/>
          <w:sz w:val="28"/>
          <w:szCs w:val="28"/>
          <w:lang w:eastAsia="ru-RU"/>
        </w:rPr>
        <w:t>проведення конкурсу: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6B8C" w:rsidRPr="00EB65CD" w:rsidRDefault="00B16B8C" w:rsidP="009E6F4E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proofErr w:type="spellStart"/>
      <w:r w:rsidRPr="00501DDB">
        <w:rPr>
          <w:rFonts w:ascii="Times New Roman" w:hAnsi="Times New Roman"/>
          <w:b/>
          <w:sz w:val="28"/>
        </w:rPr>
        <w:t>Купровський</w:t>
      </w:r>
      <w:proofErr w:type="spellEnd"/>
      <w:r w:rsidRPr="00501DDB">
        <w:rPr>
          <w:rFonts w:ascii="Times New Roman" w:hAnsi="Times New Roman"/>
          <w:b/>
          <w:sz w:val="28"/>
        </w:rPr>
        <w:t xml:space="preserve"> Сергій Олексійович</w:t>
      </w:r>
      <w:r w:rsidR="009E6F4E">
        <w:rPr>
          <w:rFonts w:ascii="Times New Roman" w:hAnsi="Times New Roman"/>
          <w:sz w:val="28"/>
        </w:rPr>
        <w:t xml:space="preserve">, 050-609-04-09, </w:t>
      </w:r>
      <w:r w:rsidRPr="00501DDB">
        <w:rPr>
          <w:rFonts w:ascii="Times New Roman" w:hAnsi="Times New Roman"/>
          <w:sz w:val="28"/>
        </w:rPr>
        <w:t>cooprovskii.pl@sso.court.gov.ua</w:t>
      </w:r>
      <w:r>
        <w:rPr>
          <w:rFonts w:ascii="Times New Roman" w:hAnsi="Times New Roman"/>
          <w:sz w:val="28"/>
        </w:rPr>
        <w:t xml:space="preserve"> </w:t>
      </w:r>
    </w:p>
    <w:p w:rsidR="00B16B8C" w:rsidRPr="00EB65CD" w:rsidRDefault="00B16B8C" w:rsidP="00B16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B16B8C" w:rsidRPr="00EB65CD" w:rsidTr="00B16B8C">
        <w:trPr>
          <w:trHeight w:val="408"/>
        </w:trPr>
        <w:tc>
          <w:tcPr>
            <w:tcW w:w="9768" w:type="dxa"/>
            <w:gridSpan w:val="3"/>
          </w:tcPr>
          <w:p w:rsidR="00B16B8C" w:rsidRPr="00EB65CD" w:rsidRDefault="00B16B8C" w:rsidP="00B1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B16B8C" w:rsidRPr="00EB65CD" w:rsidRDefault="00B16B8C" w:rsidP="00B1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6B8C" w:rsidRPr="00953863" w:rsidTr="00B16B8C">
        <w:trPr>
          <w:trHeight w:val="408"/>
        </w:trPr>
        <w:tc>
          <w:tcPr>
            <w:tcW w:w="4032" w:type="dxa"/>
            <w:gridSpan w:val="2"/>
            <w:hideMark/>
          </w:tcPr>
          <w:p w:rsidR="00B16B8C" w:rsidRPr="00953863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B16B8C" w:rsidRPr="00953863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повна середня освіта.</w:t>
            </w:r>
          </w:p>
          <w:p w:rsidR="00B16B8C" w:rsidRPr="00953863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6B8C" w:rsidRPr="00953863" w:rsidTr="00B16B8C">
        <w:trPr>
          <w:trHeight w:val="408"/>
        </w:trPr>
        <w:tc>
          <w:tcPr>
            <w:tcW w:w="4032" w:type="dxa"/>
            <w:gridSpan w:val="2"/>
            <w:hideMark/>
          </w:tcPr>
          <w:p w:rsidR="00B16B8C" w:rsidRPr="00953863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B16B8C" w:rsidRPr="00953863" w:rsidRDefault="00B16B8C" w:rsidP="009E6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  <w:r w:rsidR="009E6F4E">
              <w:rPr>
                <w:rFonts w:ascii="Times New Roman" w:hAnsi="Times New Roman"/>
                <w:sz w:val="28"/>
                <w:szCs w:val="28"/>
              </w:rPr>
              <w:t xml:space="preserve"> служби у З</w:t>
            </w:r>
            <w:r w:rsidRPr="00953863">
              <w:rPr>
                <w:rFonts w:ascii="Times New Roman" w:hAnsi="Times New Roman"/>
                <w:sz w:val="28"/>
                <w:szCs w:val="28"/>
              </w:rPr>
              <w:t>бройних силах, військових формуваннях чи правоохо</w:t>
            </w:r>
            <w:r w:rsidR="009E6F4E">
              <w:rPr>
                <w:rFonts w:ascii="Times New Roman" w:hAnsi="Times New Roman"/>
                <w:sz w:val="28"/>
                <w:szCs w:val="28"/>
              </w:rPr>
              <w:t>ронних органах не менше 1 року.</w:t>
            </w:r>
          </w:p>
        </w:tc>
      </w:tr>
      <w:tr w:rsidR="00B16B8C" w:rsidRPr="00EB65CD" w:rsidTr="00B16B8C">
        <w:trPr>
          <w:trHeight w:val="408"/>
        </w:trPr>
        <w:tc>
          <w:tcPr>
            <w:tcW w:w="4032" w:type="dxa"/>
            <w:gridSpan w:val="2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6B8C" w:rsidRPr="00EB65CD" w:rsidTr="00B16B8C">
        <w:trPr>
          <w:trHeight w:val="408"/>
        </w:trPr>
        <w:tc>
          <w:tcPr>
            <w:tcW w:w="4032" w:type="dxa"/>
            <w:gridSpan w:val="2"/>
            <w:hideMark/>
          </w:tcPr>
          <w:p w:rsidR="00B16B8C" w:rsidRPr="00EB65CD" w:rsidRDefault="00B16B8C" w:rsidP="00B16B8C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B16B8C" w:rsidRPr="00EB65CD" w:rsidRDefault="00B16B8C" w:rsidP="00B16B8C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B16B8C" w:rsidRPr="00EB65CD" w:rsidTr="00B16B8C">
        <w:trPr>
          <w:trHeight w:val="408"/>
        </w:trPr>
        <w:tc>
          <w:tcPr>
            <w:tcW w:w="9768" w:type="dxa"/>
            <w:gridSpan w:val="3"/>
          </w:tcPr>
          <w:p w:rsidR="00B16B8C" w:rsidRPr="00EB65CD" w:rsidRDefault="00B16B8C" w:rsidP="00B16B8C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6B8C" w:rsidRPr="00EB65CD" w:rsidTr="00B16B8C">
        <w:trPr>
          <w:trHeight w:val="408"/>
        </w:trPr>
        <w:tc>
          <w:tcPr>
            <w:tcW w:w="9768" w:type="dxa"/>
            <w:gridSpan w:val="3"/>
          </w:tcPr>
          <w:p w:rsidR="00B16B8C" w:rsidRPr="00EB65CD" w:rsidRDefault="00B16B8C" w:rsidP="00B16B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B16B8C" w:rsidRPr="00EB65CD" w:rsidRDefault="00B16B8C" w:rsidP="00B16B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B16B8C" w:rsidRPr="00EB65CD" w:rsidRDefault="00B16B8C" w:rsidP="00B1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B16B8C" w:rsidRPr="00EB65CD" w:rsidRDefault="00B16B8C" w:rsidP="00B1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B16B8C" w:rsidRPr="00EB65CD" w:rsidRDefault="00B16B8C" w:rsidP="00B1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нучкість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EB65CD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B16B8C" w:rsidRPr="00EB65CD" w:rsidRDefault="00B16B8C" w:rsidP="00B1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B16B8C" w:rsidRPr="00EB65CD" w:rsidRDefault="00B16B8C" w:rsidP="00B1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6B8C" w:rsidRPr="00EB65CD" w:rsidTr="00B16B8C">
        <w:trPr>
          <w:trHeight w:val="408"/>
        </w:trPr>
        <w:tc>
          <w:tcPr>
            <w:tcW w:w="9768" w:type="dxa"/>
            <w:gridSpan w:val="3"/>
          </w:tcPr>
          <w:p w:rsidR="00B16B8C" w:rsidRPr="00EB65CD" w:rsidRDefault="00B16B8C" w:rsidP="00B1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B16B8C" w:rsidRPr="00EB65CD" w:rsidRDefault="00B16B8C" w:rsidP="00B1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B16B8C" w:rsidRPr="00EB65CD" w:rsidRDefault="00B16B8C" w:rsidP="00B16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6B8C" w:rsidRPr="00EB65CD" w:rsidTr="00B16B8C">
        <w:trPr>
          <w:trHeight w:val="408"/>
        </w:trPr>
        <w:tc>
          <w:tcPr>
            <w:tcW w:w="4008" w:type="dxa"/>
            <w:hideMark/>
          </w:tcPr>
          <w:p w:rsidR="00B16B8C" w:rsidRPr="00EB65CD" w:rsidRDefault="00B16B8C" w:rsidP="00B1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B16B8C" w:rsidRPr="00EB65CD" w:rsidRDefault="00B16B8C" w:rsidP="00B16B8C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:</w:t>
            </w:r>
          </w:p>
          <w:p w:rsidR="00B16B8C" w:rsidRPr="00EB65CD" w:rsidRDefault="00B16B8C" w:rsidP="00B16B8C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B16B8C" w:rsidRPr="00EB65CD" w:rsidRDefault="00B16B8C" w:rsidP="00B16B8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B16B8C" w:rsidRPr="00EB65CD" w:rsidRDefault="00B16B8C" w:rsidP="00B16B8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B16B8C" w:rsidRPr="00EB65CD" w:rsidRDefault="00B16B8C" w:rsidP="00B16B8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B8C" w:rsidRPr="00EB65CD" w:rsidRDefault="00B16B8C" w:rsidP="00B16B8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6B8C" w:rsidRPr="009E6F4E" w:rsidRDefault="00B16B8C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9E6F4E" w:rsidRPr="009E6F4E" w:rsidRDefault="009E6F4E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DA4716" w:rsidRPr="009E6F4E" w:rsidRDefault="00DA4716" w:rsidP="00DA47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9E6F4E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DA4716" w:rsidRPr="00DA4716" w:rsidRDefault="00DA4716" w:rsidP="00DA47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A4716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Служби судової охорони у Полтавській області </w:t>
      </w:r>
    </w:p>
    <w:p w:rsidR="00DA4716" w:rsidRPr="00DA4716" w:rsidRDefault="004F572E" w:rsidP="00DA47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0.02</w:t>
      </w:r>
      <w:r w:rsidR="003217F9">
        <w:rPr>
          <w:rFonts w:ascii="Times New Roman" w:hAnsi="Times New Roman"/>
          <w:sz w:val="28"/>
          <w:szCs w:val="28"/>
        </w:rPr>
        <w:t>.2020 №21</w:t>
      </w:r>
    </w:p>
    <w:p w:rsidR="00DA4716" w:rsidRPr="00DA4716" w:rsidRDefault="00DA4716" w:rsidP="00DA47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УМОВИ</w:t>
      </w: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контролера ІІ категорії взводу охорони </w:t>
      </w:r>
      <w:r>
        <w:rPr>
          <w:rFonts w:ascii="Times New Roman" w:hAnsi="Times New Roman"/>
          <w:b/>
          <w:sz w:val="28"/>
          <w:szCs w:val="28"/>
        </w:rPr>
        <w:t xml:space="preserve">першого </w:t>
      </w:r>
      <w:r w:rsidRPr="00DA4716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>Загальні умови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І категорії взводу охорони </w:t>
      </w:r>
      <w:r>
        <w:rPr>
          <w:rFonts w:ascii="Times New Roman" w:hAnsi="Times New Roman"/>
          <w:b/>
          <w:sz w:val="28"/>
          <w:szCs w:val="28"/>
        </w:rPr>
        <w:t xml:space="preserve">першого </w:t>
      </w:r>
      <w:r w:rsidRPr="00DA4716">
        <w:rPr>
          <w:rFonts w:ascii="Times New Roman" w:hAnsi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4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4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4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припиняє прояви неповаги до суду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DA4716" w:rsidRPr="00DA4716" w:rsidRDefault="00DA4716" w:rsidP="00DA471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DA4716" w:rsidRPr="00DA4716" w:rsidRDefault="00DA4716" w:rsidP="00DA4716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</w:rPr>
      </w:pPr>
      <w:r w:rsidRPr="00DA4716">
        <w:rPr>
          <w:rFonts w:ascii="Times New Roman" w:hAnsi="Times New Roman"/>
          <w:color w:val="000000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p w:rsidR="00DA4716" w:rsidRPr="00DA4716" w:rsidRDefault="00DA4716" w:rsidP="00DA4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2. Умови оплати праці:</w:t>
      </w:r>
    </w:p>
    <w:p w:rsidR="00DA4716" w:rsidRPr="00DA4716" w:rsidRDefault="00DA4716" w:rsidP="00DA4716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 безстроково.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</w:t>
      </w:r>
      <w:r w:rsidR="00C435D9">
        <w:rPr>
          <w:rFonts w:ascii="Times New Roman" w:hAnsi="Times New Roman"/>
          <w:sz w:val="28"/>
          <w:szCs w:val="28"/>
          <w:lang w:eastAsia="ru-RU"/>
        </w:rPr>
        <w:t>рі охорони здоров’я (форма 086)</w:t>
      </w:r>
      <w:r w:rsidRPr="00DA4716">
        <w:rPr>
          <w:rFonts w:ascii="Times New Roman" w:hAnsi="Times New Roman"/>
          <w:sz w:val="28"/>
          <w:szCs w:val="28"/>
          <w:lang w:eastAsia="ru-RU"/>
        </w:rPr>
        <w:t>;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DA4716" w:rsidRPr="00DA4716" w:rsidRDefault="00DA4716" w:rsidP="00DA47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716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</w:p>
    <w:p w:rsidR="00DA4716" w:rsidRPr="00DA4716" w:rsidRDefault="00DA4716" w:rsidP="00DA4716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Документи приймаються з 09.00 </w:t>
      </w:r>
      <w:r w:rsidR="004F572E">
        <w:rPr>
          <w:rFonts w:ascii="Times New Roman" w:hAnsi="Times New Roman"/>
          <w:sz w:val="28"/>
          <w:lang w:val="ru-RU"/>
        </w:rPr>
        <w:t>11</w:t>
      </w:r>
      <w:r w:rsidR="003217F9">
        <w:rPr>
          <w:rFonts w:ascii="Times New Roman" w:hAnsi="Times New Roman"/>
          <w:sz w:val="28"/>
        </w:rPr>
        <w:t xml:space="preserve"> лютого 2020 року до 09.00 21</w:t>
      </w:r>
      <w:r w:rsidRPr="00DA4716">
        <w:rPr>
          <w:rFonts w:ascii="Times New Roman" w:hAnsi="Times New Roman"/>
          <w:sz w:val="28"/>
        </w:rPr>
        <w:t xml:space="preserve"> лютого 2020 року за </w:t>
      </w:r>
      <w:proofErr w:type="spellStart"/>
      <w:r w:rsidRPr="00DA4716">
        <w:rPr>
          <w:rFonts w:ascii="Times New Roman" w:hAnsi="Times New Roman"/>
          <w:sz w:val="28"/>
        </w:rPr>
        <w:t>адресою</w:t>
      </w:r>
      <w:proofErr w:type="spellEnd"/>
      <w:r w:rsidRPr="00DA4716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На </w:t>
      </w:r>
      <w:r w:rsidRPr="00DA4716">
        <w:rPr>
          <w:rFonts w:ascii="Times New Roman" w:hAnsi="Times New Roman"/>
          <w:sz w:val="28"/>
          <w:szCs w:val="28"/>
        </w:rPr>
        <w:t xml:space="preserve">контролера ІІ категорії взводу охорони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Pr="00DA4716">
        <w:rPr>
          <w:rFonts w:ascii="Times New Roman" w:hAnsi="Times New Roman"/>
          <w:sz w:val="28"/>
          <w:szCs w:val="28"/>
        </w:rPr>
        <w:t xml:space="preserve">підрозділу охорони </w:t>
      </w:r>
      <w:r w:rsidRPr="00DA4716">
        <w:rPr>
          <w:rFonts w:ascii="Times New Roman" w:hAnsi="Times New Roman"/>
          <w:sz w:val="28"/>
        </w:rPr>
        <w:t xml:space="preserve">територіального управління Служби судової охорони у Полтавській  області </w:t>
      </w:r>
      <w:r w:rsidRPr="00DA4716">
        <w:rPr>
          <w:rFonts w:ascii="Times New Roman" w:hAnsi="Times New Roman"/>
          <w:sz w:val="28"/>
        </w:rPr>
        <w:lastRenderedPageBreak/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A4716" w:rsidRPr="00DA4716" w:rsidRDefault="00DA4716" w:rsidP="00DA4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716" w:rsidRPr="00DA4716" w:rsidRDefault="00DA4716" w:rsidP="00DA4716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</w:rPr>
      </w:pPr>
      <w:r w:rsidRPr="00DA4716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A4716" w:rsidRPr="00DA4716" w:rsidRDefault="00DA4716" w:rsidP="00DA471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A4716">
        <w:rPr>
          <w:rFonts w:ascii="Times New Roman" w:hAnsi="Times New Roman"/>
          <w:sz w:val="28"/>
        </w:rPr>
        <w:t xml:space="preserve">м. Полтава, вул. Соборності, 17, територіальне управління Служби судової охорони </w:t>
      </w:r>
      <w:r w:rsidR="004F572E">
        <w:rPr>
          <w:rFonts w:ascii="Times New Roman" w:hAnsi="Times New Roman"/>
          <w:sz w:val="28"/>
        </w:rPr>
        <w:t>у Полтавській області з 09.00 26</w:t>
      </w:r>
      <w:r w:rsidRPr="00DA4716">
        <w:rPr>
          <w:rFonts w:ascii="Times New Roman" w:hAnsi="Times New Roman"/>
          <w:sz w:val="28"/>
        </w:rPr>
        <w:t xml:space="preserve"> лютого 2020 року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A4716" w:rsidRPr="00DA4716" w:rsidTr="00DA4716">
        <w:trPr>
          <w:trHeight w:val="408"/>
        </w:trPr>
        <w:tc>
          <w:tcPr>
            <w:tcW w:w="9781" w:type="dxa"/>
          </w:tcPr>
          <w:p w:rsidR="00DA4716" w:rsidRPr="00DA4716" w:rsidRDefault="00DA4716" w:rsidP="00DA47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A4716" w:rsidRPr="00DA4716" w:rsidRDefault="00DA4716" w:rsidP="00DA47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47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 w:rsidRPr="00DA471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A47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 w:rsidRPr="00DA471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A47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:rsidR="00DA4716" w:rsidRPr="00DA4716" w:rsidRDefault="00DA4716" w:rsidP="002162E7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A4716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DA4716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="004F572E">
              <w:rPr>
                <w:rFonts w:ascii="Times New Roman" w:hAnsi="Times New Roman"/>
                <w:sz w:val="28"/>
              </w:rPr>
              <w:t xml:space="preserve">, 050-609-04-09, </w:t>
            </w:r>
            <w:r w:rsidRPr="00DA4716">
              <w:rPr>
                <w:rFonts w:ascii="Times New Roman" w:hAnsi="Times New Roman"/>
                <w:sz w:val="28"/>
              </w:rPr>
              <w:t xml:space="preserve">cooprovskii.pl@sso.court.gov.ua </w:t>
            </w:r>
          </w:p>
          <w:p w:rsidR="00DA4716" w:rsidRPr="00DA4716" w:rsidRDefault="00DA4716" w:rsidP="00DA47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DA4716" w:rsidRPr="00DA4716" w:rsidRDefault="00DA4716" w:rsidP="00DA4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A4716" w:rsidRPr="00DA4716" w:rsidRDefault="00DA4716" w:rsidP="00DA4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DA4716" w:rsidRPr="00DA4716" w:rsidRDefault="00DA4716" w:rsidP="00DA4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1. Вік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18 років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2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повна середня освіта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3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DA4716" w:rsidRPr="00DA4716" w:rsidRDefault="00DA4716" w:rsidP="00417E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</w:t>
                  </w:r>
                  <w:proofErr w:type="spellStart"/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обов</w:t>
                  </w:r>
                  <w:proofErr w:type="spellEnd"/>
                  <w:r w:rsidRPr="00DA471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 w:rsidR="00417E56">
                    <w:rPr>
                      <w:rFonts w:ascii="Times New Roman" w:hAnsi="Times New Roman"/>
                      <w:sz w:val="28"/>
                      <w:szCs w:val="28"/>
                    </w:rPr>
                    <w:t>язковий</w:t>
                  </w:r>
                  <w:proofErr w:type="spellEnd"/>
                  <w:r w:rsidR="00417E56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гнучкість;</w:t>
                  </w:r>
                </w:p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проникливість</w:t>
                  </w:r>
                </w:p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ійкість до стресу, емоційних та фізичних </w:t>
                  </w: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вантажень;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DA4716" w:rsidRPr="00DA4716" w:rsidRDefault="00DA4716" w:rsidP="00DA47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DA4716" w:rsidRPr="00DA4716" w:rsidTr="00DA4716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DA4716" w:rsidRPr="00DA4716" w:rsidRDefault="00DA4716" w:rsidP="00DA471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DA4716" w:rsidRPr="00DA4716" w:rsidRDefault="00DA4716" w:rsidP="00DA47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DA4716" w:rsidRPr="00DA4716" w:rsidRDefault="00DA4716" w:rsidP="00DA471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DA4716" w:rsidRPr="00DA4716" w:rsidRDefault="00DA4716" w:rsidP="00DA471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DA4716" w:rsidRPr="00DA4716" w:rsidRDefault="00DA4716" w:rsidP="00DA471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DA4716" w:rsidRPr="00DA4716" w:rsidTr="00DA4716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DA4716" w:rsidRPr="00DA4716" w:rsidRDefault="00DA4716" w:rsidP="00DA471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DA4716" w:rsidRPr="00DA4716" w:rsidRDefault="00DA4716" w:rsidP="00DA4716">
                  <w:pPr>
                    <w:ind w:left="17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4716">
                    <w:rPr>
                      <w:rFonts w:ascii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ого кодексу України.</w:t>
                  </w:r>
                </w:p>
                <w:p w:rsidR="00DA4716" w:rsidRPr="00DA4716" w:rsidRDefault="00DA4716" w:rsidP="00DA471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DA4716" w:rsidRPr="00DA4716" w:rsidRDefault="00DA4716" w:rsidP="00DA471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A4716" w:rsidRPr="00DA4716" w:rsidTr="00DA4716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DA4716" w:rsidRPr="00DA4716" w:rsidRDefault="00DA4716" w:rsidP="00DA471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DA4716" w:rsidRPr="00DA4716" w:rsidRDefault="00DA4716" w:rsidP="00DA471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A4716" w:rsidRPr="00DA4716" w:rsidRDefault="00DA4716" w:rsidP="00DA4716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716" w:rsidRDefault="00DA4716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374BA9" w:rsidRDefault="00374BA9">
      <w:pPr>
        <w:spacing w:after="160" w:line="259" w:lineRule="auto"/>
      </w:pPr>
    </w:p>
    <w:p w:rsidR="00417E56" w:rsidRDefault="00417E56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417E56" w:rsidRDefault="00417E56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417E56" w:rsidRDefault="00417E56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435D9" w:rsidRDefault="00C435D9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435D9" w:rsidRDefault="00C435D9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C60FB3" w:rsidRPr="00EB65CD" w:rsidRDefault="00C60FB3" w:rsidP="00C60FB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Наказ начальн</w:t>
      </w:r>
      <w:r>
        <w:rPr>
          <w:rFonts w:ascii="Times New Roman" w:hAnsi="Times New Roman"/>
          <w:sz w:val="28"/>
          <w:szCs w:val="28"/>
        </w:rPr>
        <w:t xml:space="preserve">ика територіального управління </w:t>
      </w:r>
      <w:r w:rsidRPr="00EB65CD">
        <w:rPr>
          <w:rFonts w:ascii="Times New Roman" w:hAnsi="Times New Roman"/>
          <w:sz w:val="28"/>
          <w:szCs w:val="28"/>
        </w:rPr>
        <w:t xml:space="preserve">Служби судової охорони у Полтавській області </w:t>
      </w:r>
    </w:p>
    <w:p w:rsidR="00C60FB3" w:rsidRPr="00C60FB3" w:rsidRDefault="00A62CA2" w:rsidP="00C60FB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0.02</w:t>
      </w:r>
      <w:r w:rsidR="003217F9">
        <w:rPr>
          <w:rFonts w:ascii="Times New Roman" w:hAnsi="Times New Roman"/>
          <w:sz w:val="28"/>
          <w:szCs w:val="28"/>
        </w:rPr>
        <w:t>.2020 №21</w:t>
      </w:r>
    </w:p>
    <w:p w:rsidR="00C60FB3" w:rsidRPr="00EB65CD" w:rsidRDefault="00C60FB3" w:rsidP="00C60F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B3" w:rsidRPr="00EB65CD" w:rsidRDefault="00C60FB3" w:rsidP="00C60F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УМОВИ</w:t>
      </w: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проведення конкурс</w:t>
      </w:r>
      <w:r>
        <w:rPr>
          <w:rFonts w:ascii="Times New Roman" w:hAnsi="Times New Roman"/>
          <w:b/>
          <w:sz w:val="28"/>
          <w:szCs w:val="28"/>
        </w:rPr>
        <w:t xml:space="preserve">у на зайняття вакантної посади </w:t>
      </w:r>
      <w:r w:rsidRPr="00EB65CD">
        <w:rPr>
          <w:rFonts w:ascii="Times New Roman" w:hAnsi="Times New Roman"/>
          <w:b/>
          <w:sz w:val="28"/>
          <w:szCs w:val="28"/>
        </w:rPr>
        <w:t>контролера І категорії комендантського взводу територіального управління Служби судової охорони у Полтавській області</w:t>
      </w: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гальні умови.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1. Основні посадові обов’язки контролера І категорії комендантського взводу територіального управління Служби судової</w:t>
      </w:r>
      <w:r w:rsidR="00407959">
        <w:rPr>
          <w:rFonts w:ascii="Times New Roman" w:hAnsi="Times New Roman"/>
          <w:b/>
          <w:sz w:val="28"/>
          <w:szCs w:val="28"/>
        </w:rPr>
        <w:t xml:space="preserve"> охорони у Полтавській області: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дійснює завдання по забезпеченню охорони адміністративних будівель та установ системи правосуддя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підтримує громадський порядок на об’єктах охорони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3) забезпечує пропуск осіб до адміністративних будівель (приміщень), органів та установ системи правосуддя та на їх територію транспортних засобів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4) забезпечує підтримання та реагує на порушення громадського порядку на ввірених під охорону територіях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5) здійснює заходи з охорони, забезпечення недоторканності та цілісності приміщень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6) знає умови та порядок застосування спеціальних засобів, зброї, фізичного впливу;</w:t>
      </w:r>
    </w:p>
    <w:p w:rsidR="00C60FB3" w:rsidRPr="00EB65CD" w:rsidRDefault="00C60FB3" w:rsidP="00C60FB3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7) за дорученням командира відділення виконує інші повноваження, які належать до його компетенції.</w:t>
      </w:r>
    </w:p>
    <w:p w:rsidR="00C60FB3" w:rsidRPr="00EB65CD" w:rsidRDefault="00C60FB3" w:rsidP="00C60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2. Умови оплати праці:</w:t>
      </w:r>
    </w:p>
    <w:p w:rsidR="00C60FB3" w:rsidRPr="00EB65CD" w:rsidRDefault="00C60FB3" w:rsidP="00C60FB3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EB65CD">
        <w:rPr>
          <w:rFonts w:ascii="Times New Roman" w:hAnsi="Times New Roman"/>
          <w:sz w:val="28"/>
        </w:rPr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безстроково. 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</w:t>
      </w:r>
      <w:r w:rsidR="00C435D9">
        <w:rPr>
          <w:rFonts w:ascii="Times New Roman" w:hAnsi="Times New Roman"/>
          <w:sz w:val="28"/>
          <w:szCs w:val="28"/>
          <w:lang w:eastAsia="ru-RU"/>
        </w:rPr>
        <w:t>они здоров’я (форма 086)</w:t>
      </w:r>
      <w:r w:rsidRPr="00175A24">
        <w:rPr>
          <w:rFonts w:ascii="Times New Roman" w:hAnsi="Times New Roman"/>
          <w:sz w:val="28"/>
          <w:szCs w:val="28"/>
          <w:lang w:eastAsia="ru-RU"/>
        </w:rPr>
        <w:t>;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C60FB3" w:rsidRPr="00C81577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</w:t>
      </w:r>
      <w:r>
        <w:rPr>
          <w:rFonts w:ascii="Times New Roman" w:hAnsi="Times New Roman"/>
          <w:sz w:val="28"/>
          <w:szCs w:val="28"/>
          <w:lang w:eastAsia="ru-RU"/>
        </w:rPr>
        <w:t>ідка про відсутність судимості.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</w:p>
    <w:p w:rsidR="00C60FB3" w:rsidRPr="00EB65CD" w:rsidRDefault="00C60FB3" w:rsidP="00C60FB3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и приймаються з 09.</w:t>
      </w:r>
      <w:r w:rsidRPr="00417E56">
        <w:rPr>
          <w:rFonts w:ascii="Times New Roman" w:hAnsi="Times New Roman"/>
          <w:sz w:val="28"/>
        </w:rPr>
        <w:t xml:space="preserve">00 </w:t>
      </w:r>
      <w:r w:rsidR="00E0139E">
        <w:rPr>
          <w:rFonts w:ascii="Times New Roman" w:hAnsi="Times New Roman"/>
          <w:sz w:val="28"/>
        </w:rPr>
        <w:t>11</w:t>
      </w:r>
      <w:r w:rsidR="00417E56" w:rsidRPr="00417E56">
        <w:rPr>
          <w:rFonts w:ascii="Times New Roman" w:hAnsi="Times New Roman"/>
          <w:sz w:val="28"/>
        </w:rPr>
        <w:t xml:space="preserve"> лютого</w:t>
      </w:r>
      <w:r w:rsidRPr="00417E56">
        <w:rPr>
          <w:rFonts w:ascii="Times New Roman" w:hAnsi="Times New Roman"/>
          <w:sz w:val="28"/>
        </w:rPr>
        <w:t xml:space="preserve"> 2020 року до 09.00 </w:t>
      </w:r>
      <w:r w:rsidR="003217F9">
        <w:rPr>
          <w:rFonts w:ascii="Times New Roman" w:hAnsi="Times New Roman"/>
          <w:sz w:val="28"/>
        </w:rPr>
        <w:t>21</w:t>
      </w:r>
      <w:r w:rsidR="00417E56" w:rsidRPr="00417E56">
        <w:rPr>
          <w:rFonts w:ascii="Times New Roman" w:hAnsi="Times New Roman"/>
          <w:sz w:val="28"/>
        </w:rPr>
        <w:t xml:space="preserve"> лютого</w:t>
      </w:r>
      <w:r w:rsidRPr="00417E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. Полтава, вул. Соборності, 17</w:t>
      </w:r>
      <w:r>
        <w:rPr>
          <w:rFonts w:ascii="Times New Roman" w:hAnsi="Times New Roman"/>
          <w:sz w:val="28"/>
        </w:rPr>
        <w:t>, т</w:t>
      </w:r>
      <w:r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Pr="00EB65CD">
        <w:rPr>
          <w:rFonts w:ascii="Times New Roman" w:hAnsi="Times New Roman"/>
          <w:sz w:val="28"/>
        </w:rPr>
        <w:t>.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На </w:t>
      </w:r>
      <w:r w:rsidR="00417E56">
        <w:rPr>
          <w:rFonts w:ascii="Times New Roman" w:hAnsi="Times New Roman"/>
          <w:sz w:val="28"/>
          <w:szCs w:val="28"/>
        </w:rPr>
        <w:t>контролера І</w:t>
      </w:r>
      <w:r w:rsidRPr="00EB65CD">
        <w:rPr>
          <w:rFonts w:ascii="Times New Roman" w:hAnsi="Times New Roman"/>
          <w:sz w:val="28"/>
          <w:szCs w:val="28"/>
        </w:rPr>
        <w:t xml:space="preserve"> категорії </w:t>
      </w:r>
      <w:r w:rsidR="00417E56">
        <w:rPr>
          <w:rFonts w:ascii="Times New Roman" w:hAnsi="Times New Roman"/>
          <w:sz w:val="28"/>
          <w:szCs w:val="28"/>
        </w:rPr>
        <w:t xml:space="preserve">комендантського </w:t>
      </w:r>
      <w:r w:rsidRPr="00EB65CD">
        <w:rPr>
          <w:rFonts w:ascii="Times New Roman" w:hAnsi="Times New Roman"/>
          <w:sz w:val="28"/>
          <w:szCs w:val="28"/>
        </w:rPr>
        <w:t xml:space="preserve">взводу </w:t>
      </w:r>
      <w:r w:rsidRPr="00EB65CD">
        <w:rPr>
          <w:rFonts w:ascii="Times New Roman" w:hAnsi="Times New Roman"/>
          <w:sz w:val="28"/>
        </w:rPr>
        <w:t xml:space="preserve">територіального управління Служби судової охорони у Полтавській 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</w:t>
      </w:r>
      <w:r w:rsidRPr="00EB65CD">
        <w:rPr>
          <w:rFonts w:ascii="Times New Roman" w:hAnsi="Times New Roman"/>
          <w:sz w:val="28"/>
        </w:rPr>
        <w:lastRenderedPageBreak/>
        <w:t>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C60FB3" w:rsidRPr="00EB65CD" w:rsidRDefault="00C60FB3" w:rsidP="00C60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м. Полтава, вул. Соборності, 17, </w:t>
      </w:r>
      <w:r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>ериторіальне управління Служби судової охорони у Полта</w:t>
      </w:r>
      <w:r>
        <w:rPr>
          <w:rFonts w:ascii="Times New Roman" w:hAnsi="Times New Roman"/>
          <w:sz w:val="28"/>
        </w:rPr>
        <w:t xml:space="preserve">вській області з 09.00 </w:t>
      </w:r>
      <w:r w:rsidR="00E0139E">
        <w:rPr>
          <w:rFonts w:ascii="Times New Roman" w:hAnsi="Times New Roman"/>
          <w:sz w:val="28"/>
        </w:rPr>
        <w:t>26</w:t>
      </w:r>
      <w:r w:rsidR="00417E56" w:rsidRPr="00417E56">
        <w:rPr>
          <w:rFonts w:ascii="Times New Roman" w:hAnsi="Times New Roman"/>
          <w:sz w:val="28"/>
        </w:rPr>
        <w:t xml:space="preserve"> лютого</w:t>
      </w:r>
      <w:r w:rsidRPr="00417E56">
        <w:rPr>
          <w:rFonts w:ascii="Times New Roman" w:hAnsi="Times New Roman"/>
          <w:sz w:val="28"/>
        </w:rPr>
        <w:t xml:space="preserve"> 2020 року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60FB3" w:rsidRPr="00EB65CD" w:rsidTr="00AE1EC7">
        <w:trPr>
          <w:trHeight w:val="408"/>
        </w:trPr>
        <w:tc>
          <w:tcPr>
            <w:tcW w:w="9781" w:type="dxa"/>
          </w:tcPr>
          <w:p w:rsidR="00C60FB3" w:rsidRPr="00EB65CD" w:rsidRDefault="00C60FB3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0FB3" w:rsidRPr="00EB65CD" w:rsidRDefault="00C60FB3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:rsidR="00C60FB3" w:rsidRPr="008E0D6E" w:rsidRDefault="00C60FB3" w:rsidP="002162E7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01DDB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501DDB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="00E0139E">
              <w:rPr>
                <w:rFonts w:ascii="Times New Roman" w:hAnsi="Times New Roman"/>
                <w:sz w:val="28"/>
              </w:rPr>
              <w:t xml:space="preserve">, 050-609-04-09, </w:t>
            </w:r>
            <w:r w:rsidRPr="00501DDB">
              <w:rPr>
                <w:rFonts w:ascii="Times New Roman" w:hAnsi="Times New Roman"/>
                <w:sz w:val="28"/>
              </w:rPr>
              <w:t>cooprovskii.pl@sso.court.gov.u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60FB3" w:rsidRPr="00EB65CD" w:rsidRDefault="00C60FB3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60FB3" w:rsidRPr="00EB65CD" w:rsidRDefault="00C60FB3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ік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 років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овна середня освіта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60FB3" w:rsidRPr="004871C6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ов</w:t>
                  </w:r>
                  <w:proofErr w:type="spellEnd"/>
                  <w:r w:rsidRPr="0050109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зков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0FB3" w:rsidRPr="00EB65CD" w:rsidRDefault="00C60FB3" w:rsidP="00417E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гнучкість;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роникливість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міння аргументовано висловлювати свою думку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C60FB3" w:rsidRPr="00EB65CD" w:rsidTr="00AE1EC7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60FB3" w:rsidRPr="00EB65CD" w:rsidRDefault="00C60FB3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60FB3" w:rsidRPr="00EB65CD" w:rsidRDefault="00C60FB3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60FB3" w:rsidRPr="00EB65CD" w:rsidRDefault="00C60FB3" w:rsidP="00AE1E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C60FB3" w:rsidRPr="00EB65CD" w:rsidTr="00AE1EC7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60FB3" w:rsidRPr="00EB65CD" w:rsidRDefault="00C60FB3" w:rsidP="00AE1EC7">
                  <w:pPr>
                    <w:ind w:left="17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шення, Кримінального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дек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раїни.</w:t>
                  </w:r>
                </w:p>
                <w:p w:rsidR="00C60FB3" w:rsidRPr="00EB65CD" w:rsidRDefault="00C60FB3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60FB3" w:rsidRPr="00EB65CD" w:rsidRDefault="00C60FB3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60FB3" w:rsidRPr="00EB65CD" w:rsidRDefault="00C60FB3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60FB3" w:rsidRPr="00EB65CD" w:rsidRDefault="00C60FB3" w:rsidP="00AE1EC7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BA9" w:rsidRDefault="00374BA9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417E56" w:rsidRDefault="00417E56">
      <w:pPr>
        <w:spacing w:after="160" w:line="259" w:lineRule="auto"/>
      </w:pPr>
    </w:p>
    <w:p w:rsidR="005E1FFC" w:rsidRPr="00EB65CD" w:rsidRDefault="005E1FFC" w:rsidP="005E1FFC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5E1FFC" w:rsidRPr="00EB65CD" w:rsidRDefault="005E1FFC" w:rsidP="005E1FF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5E1FFC" w:rsidRPr="005E1FFC" w:rsidRDefault="005E1FFC" w:rsidP="005E1FF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в</w:t>
      </w:r>
      <w:r w:rsidR="00E0139E">
        <w:rPr>
          <w:rFonts w:ascii="Times New Roman" w:hAnsi="Times New Roman"/>
          <w:sz w:val="28"/>
          <w:szCs w:val="28"/>
        </w:rPr>
        <w:t>ід 10.02</w:t>
      </w:r>
      <w:r w:rsidR="003217F9">
        <w:rPr>
          <w:rFonts w:ascii="Times New Roman" w:hAnsi="Times New Roman"/>
          <w:sz w:val="28"/>
          <w:szCs w:val="28"/>
        </w:rPr>
        <w:t>.2020 №21</w:t>
      </w:r>
    </w:p>
    <w:p w:rsidR="005E1FFC" w:rsidRPr="005E1FFC" w:rsidRDefault="005E1FFC" w:rsidP="005E1F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FFC" w:rsidRPr="005E1FFC" w:rsidRDefault="005E1FFC" w:rsidP="005E1F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FFC" w:rsidRPr="005E1FFC" w:rsidRDefault="005E1FFC" w:rsidP="005E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FFC">
        <w:rPr>
          <w:rFonts w:ascii="Times New Roman" w:hAnsi="Times New Roman"/>
          <w:b/>
          <w:sz w:val="28"/>
          <w:szCs w:val="28"/>
        </w:rPr>
        <w:t>УМОВИ</w:t>
      </w:r>
    </w:p>
    <w:p w:rsidR="005E1FFC" w:rsidRPr="005E1FFC" w:rsidRDefault="005E1FFC" w:rsidP="005E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FFC">
        <w:rPr>
          <w:rFonts w:ascii="Times New Roman" w:hAnsi="Times New Roman"/>
          <w:b/>
          <w:sz w:val="28"/>
          <w:szCs w:val="28"/>
        </w:rPr>
        <w:t>проведення конкурсу на зайняття вакантної посади контролера ІІ категорії (водія) господарського взводу територіального управління Служби судової охорони у Полтавській області</w:t>
      </w:r>
    </w:p>
    <w:p w:rsidR="005E1FFC" w:rsidRPr="00EB65CD" w:rsidRDefault="005E1FFC" w:rsidP="005E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FC" w:rsidRPr="00EB65CD" w:rsidRDefault="005E1FFC" w:rsidP="005E1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гальні умови.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І </w:t>
      </w:r>
      <w:r w:rsidR="002162E7">
        <w:rPr>
          <w:rFonts w:ascii="Times New Roman" w:hAnsi="Times New Roman"/>
          <w:b/>
          <w:sz w:val="28"/>
          <w:szCs w:val="28"/>
        </w:rPr>
        <w:t xml:space="preserve">категорії </w:t>
      </w:r>
      <w:r>
        <w:rPr>
          <w:rFonts w:ascii="Times New Roman" w:hAnsi="Times New Roman"/>
          <w:b/>
          <w:sz w:val="28"/>
          <w:szCs w:val="28"/>
        </w:rPr>
        <w:t>(водія)</w:t>
      </w:r>
      <w:r w:rsidRPr="00EB65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сподарського взводу </w:t>
      </w:r>
      <w:r w:rsidRPr="00EB65CD">
        <w:rPr>
          <w:rFonts w:ascii="Times New Roman" w:hAnsi="Times New Roman"/>
          <w:b/>
          <w:sz w:val="28"/>
          <w:szCs w:val="28"/>
        </w:rPr>
        <w:t xml:space="preserve">територіального управління Служби судової охорони у Полтавській області: </w:t>
      </w:r>
    </w:p>
    <w:p w:rsidR="005E1FFC" w:rsidRPr="00777D8A" w:rsidRDefault="002162E7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є пристрої</w:t>
      </w:r>
      <w:r w:rsidR="005E1FFC" w:rsidRPr="00777D8A">
        <w:rPr>
          <w:rFonts w:ascii="Times New Roman" w:hAnsi="Times New Roman"/>
          <w:sz w:val="28"/>
          <w:szCs w:val="28"/>
        </w:rPr>
        <w:t>, технічні можливості і правила експлуатації закріпленого за ним автомобіля;</w:t>
      </w:r>
    </w:p>
    <w:p w:rsidR="005E1FFC" w:rsidRPr="00777D8A" w:rsidRDefault="005E1FFC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2) вміє управляти закріпленим за ним автомобілем вдень і вночі в різних дорожніх умовах в будь-яку погоду;</w:t>
      </w:r>
    </w:p>
    <w:p w:rsidR="005E1FFC" w:rsidRPr="00777D8A" w:rsidRDefault="005E1FFC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3) утримує автомобіль справним і в постійній  готовності до виконання завдань;</w:t>
      </w:r>
    </w:p>
    <w:p w:rsidR="005E1FFC" w:rsidRPr="00777D8A" w:rsidRDefault="005E1FFC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4) сприяє продовженню терміну служби автомобіля;</w:t>
      </w:r>
    </w:p>
    <w:p w:rsidR="005E1FFC" w:rsidRPr="00777D8A" w:rsidRDefault="005E1FFC" w:rsidP="00D87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5) знає і точно дотримується Правил дорожнього руху, команди, сигнали регулювання і управління;</w:t>
      </w:r>
    </w:p>
    <w:p w:rsidR="005E1FFC" w:rsidRPr="00777D8A" w:rsidRDefault="005E1FFC" w:rsidP="00D87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 xml:space="preserve">6) знає періодичність і обсяг робіт з технічного обслуговування, міжремонтний ресурс (міжремонтний пробіг) і термін служби (термін роботи) закріпленого за ним автомобіля, шин та акумуляторних </w:t>
      </w:r>
      <w:proofErr w:type="spellStart"/>
      <w:r w:rsidRPr="00777D8A">
        <w:rPr>
          <w:rFonts w:ascii="Times New Roman" w:hAnsi="Times New Roman"/>
          <w:sz w:val="28"/>
          <w:szCs w:val="28"/>
        </w:rPr>
        <w:t>батарей</w:t>
      </w:r>
      <w:proofErr w:type="spellEnd"/>
      <w:r w:rsidRPr="00777D8A">
        <w:rPr>
          <w:rFonts w:ascii="Times New Roman" w:hAnsi="Times New Roman"/>
          <w:sz w:val="28"/>
          <w:szCs w:val="28"/>
        </w:rPr>
        <w:t>;</w:t>
      </w:r>
    </w:p>
    <w:p w:rsidR="005E1FFC" w:rsidRPr="00777D8A" w:rsidRDefault="005E1FFC" w:rsidP="00D87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7) виконує роботи з технічного обслуговування та поточного ремонту, а також проводить спеціальну обробку закріпленого за ним автомобіля;</w:t>
      </w:r>
    </w:p>
    <w:p w:rsidR="005E1FFC" w:rsidRPr="00777D8A" w:rsidRDefault="005E1FFC" w:rsidP="00D87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8) знає сорти і норми витрати, які застосовуються на закріпленому за ним автомобілі пального, мастильних та інших експлуатаційних матеріалів, не допускає їх перевитрати і домагається економії;</w:t>
      </w:r>
    </w:p>
    <w:p w:rsidR="005E1FFC" w:rsidRPr="00777D8A" w:rsidRDefault="005E1FFC" w:rsidP="00D87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 xml:space="preserve">9) знає причини основних експлуатаційних </w:t>
      </w:r>
      <w:proofErr w:type="spellStart"/>
      <w:r w:rsidRPr="00777D8A">
        <w:rPr>
          <w:rFonts w:ascii="Times New Roman" w:hAnsi="Times New Roman"/>
          <w:sz w:val="28"/>
          <w:szCs w:val="28"/>
        </w:rPr>
        <w:t>несправностей</w:t>
      </w:r>
      <w:proofErr w:type="spellEnd"/>
      <w:r w:rsidR="00D87D0D">
        <w:rPr>
          <w:rFonts w:ascii="Times New Roman" w:hAnsi="Times New Roman"/>
          <w:sz w:val="28"/>
          <w:szCs w:val="28"/>
        </w:rPr>
        <w:t xml:space="preserve"> автомобіля</w:t>
      </w:r>
      <w:r w:rsidRPr="00777D8A">
        <w:rPr>
          <w:rFonts w:ascii="Times New Roman" w:hAnsi="Times New Roman"/>
          <w:sz w:val="28"/>
          <w:szCs w:val="28"/>
        </w:rPr>
        <w:t>, вміє їх виявляти та усувати;</w:t>
      </w:r>
    </w:p>
    <w:p w:rsidR="005E1FFC" w:rsidRPr="00777D8A" w:rsidRDefault="005E1FFC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>10) знає і дотримується норм завантаження автомобіля, правила посадки і перевезення людей, розміщення, укладання і кріплення вантажів;</w:t>
      </w:r>
    </w:p>
    <w:p w:rsidR="005E1FFC" w:rsidRDefault="005E1FFC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77D8A">
        <w:rPr>
          <w:rFonts w:ascii="Times New Roman" w:hAnsi="Times New Roman"/>
          <w:sz w:val="28"/>
          <w:szCs w:val="28"/>
        </w:rPr>
        <w:t xml:space="preserve">11) дотримується заходів </w:t>
      </w:r>
      <w:r>
        <w:rPr>
          <w:rFonts w:ascii="Times New Roman" w:hAnsi="Times New Roman"/>
          <w:sz w:val="28"/>
          <w:szCs w:val="28"/>
        </w:rPr>
        <w:t>безпеки при ремонті та експлуатації</w:t>
      </w:r>
      <w:r w:rsidRPr="00777D8A">
        <w:rPr>
          <w:rFonts w:ascii="Times New Roman" w:hAnsi="Times New Roman"/>
          <w:sz w:val="28"/>
          <w:szCs w:val="28"/>
        </w:rPr>
        <w:t xml:space="preserve"> автомобіля.</w:t>
      </w:r>
    </w:p>
    <w:p w:rsidR="005E1FFC" w:rsidRPr="00777D8A" w:rsidRDefault="005E1FFC" w:rsidP="005E1FF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E1FFC" w:rsidRPr="00EB65CD" w:rsidRDefault="005E1FFC" w:rsidP="005E1FFC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lastRenderedPageBreak/>
        <w:t>2. Умови оплати праці:</w:t>
      </w:r>
    </w:p>
    <w:p w:rsidR="005E1FFC" w:rsidRPr="00EB65CD" w:rsidRDefault="005E1FFC" w:rsidP="005E1FFC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безстроково. 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</w:t>
      </w:r>
      <w:r w:rsidR="00C435D9">
        <w:rPr>
          <w:rFonts w:ascii="Times New Roman" w:hAnsi="Times New Roman"/>
          <w:sz w:val="28"/>
          <w:szCs w:val="28"/>
          <w:lang w:eastAsia="ru-RU"/>
        </w:rPr>
        <w:t>рі охорони здоров’я (форма 086)</w:t>
      </w:r>
      <w:r w:rsidRPr="00175A24">
        <w:rPr>
          <w:rFonts w:ascii="Times New Roman" w:hAnsi="Times New Roman"/>
          <w:sz w:val="28"/>
          <w:szCs w:val="28"/>
          <w:lang w:eastAsia="ru-RU"/>
        </w:rPr>
        <w:t>;</w:t>
      </w:r>
    </w:p>
    <w:p w:rsidR="005E1FFC" w:rsidRPr="00175A24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5E1FFC" w:rsidRPr="00C81577" w:rsidRDefault="005E1FFC" w:rsidP="005E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</w:t>
      </w:r>
      <w:r>
        <w:rPr>
          <w:rFonts w:ascii="Times New Roman" w:hAnsi="Times New Roman"/>
          <w:sz w:val="28"/>
          <w:szCs w:val="28"/>
          <w:lang w:eastAsia="ru-RU"/>
        </w:rPr>
        <w:t>ідка про відсутність судимості.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</w:t>
      </w:r>
      <w:r w:rsidRPr="00EB65CD">
        <w:rPr>
          <w:rFonts w:ascii="Times New Roman" w:hAnsi="Times New Roman"/>
          <w:sz w:val="28"/>
        </w:rPr>
        <w:lastRenderedPageBreak/>
        <w:t>про участь у конкурсі інші документи, зокрема такі, підтверджують її відповідність кваліфікаційній ним вимогам.</w:t>
      </w:r>
    </w:p>
    <w:p w:rsidR="005E1FFC" w:rsidRPr="00EB65CD" w:rsidRDefault="005E1FFC" w:rsidP="005E1FFC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и приймаються з 09.</w:t>
      </w:r>
      <w:r w:rsidR="00E0139E">
        <w:rPr>
          <w:rFonts w:ascii="Times New Roman" w:hAnsi="Times New Roman"/>
          <w:sz w:val="28"/>
        </w:rPr>
        <w:t>00</w:t>
      </w:r>
      <w:r w:rsidR="003217F9">
        <w:rPr>
          <w:rFonts w:ascii="Times New Roman" w:hAnsi="Times New Roman"/>
          <w:sz w:val="28"/>
        </w:rPr>
        <w:t xml:space="preserve"> 11 лютого 2020 року до 09.00 21</w:t>
      </w:r>
      <w:r w:rsidRPr="005E1FFC">
        <w:rPr>
          <w:rFonts w:ascii="Times New Roman" w:hAnsi="Times New Roman"/>
          <w:sz w:val="28"/>
        </w:rPr>
        <w:t xml:space="preserve"> лютого </w:t>
      </w:r>
      <w:r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. Полтава, вул. Соборності, 17</w:t>
      </w:r>
      <w:r>
        <w:rPr>
          <w:rFonts w:ascii="Times New Roman" w:hAnsi="Times New Roman"/>
          <w:sz w:val="28"/>
        </w:rPr>
        <w:t>, т</w:t>
      </w:r>
      <w:r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Pr="00EB65CD">
        <w:rPr>
          <w:rFonts w:ascii="Times New Roman" w:hAnsi="Times New Roman"/>
          <w:sz w:val="28"/>
        </w:rPr>
        <w:t>.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На </w:t>
      </w:r>
      <w:r w:rsidRPr="00EB65CD">
        <w:rPr>
          <w:rFonts w:ascii="Times New Roman" w:hAnsi="Times New Roman"/>
          <w:sz w:val="28"/>
          <w:szCs w:val="28"/>
        </w:rPr>
        <w:t>контро</w:t>
      </w:r>
      <w:r>
        <w:rPr>
          <w:rFonts w:ascii="Times New Roman" w:hAnsi="Times New Roman"/>
          <w:sz w:val="28"/>
          <w:szCs w:val="28"/>
        </w:rPr>
        <w:t>лера ІІ категорії (водія)</w:t>
      </w:r>
      <w:r w:rsidRPr="00EB6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подарського взводу</w:t>
      </w:r>
      <w:r w:rsidRPr="00EB65CD">
        <w:rPr>
          <w:rFonts w:ascii="Times New Roman" w:hAnsi="Times New Roman"/>
          <w:sz w:val="28"/>
          <w:szCs w:val="28"/>
        </w:rPr>
        <w:t xml:space="preserve"> </w:t>
      </w:r>
      <w:r w:rsidRPr="00EB65CD">
        <w:rPr>
          <w:rFonts w:ascii="Times New Roman" w:hAnsi="Times New Roman"/>
          <w:sz w:val="28"/>
        </w:rPr>
        <w:t>територіального управління Служби</w:t>
      </w:r>
      <w:r w:rsidR="002162E7">
        <w:rPr>
          <w:rFonts w:ascii="Times New Roman" w:hAnsi="Times New Roman"/>
          <w:sz w:val="28"/>
        </w:rPr>
        <w:t xml:space="preserve"> судової охорони у Полтавській </w:t>
      </w:r>
      <w:r w:rsidRPr="00EB65CD">
        <w:rPr>
          <w:rFonts w:ascii="Times New Roman" w:hAnsi="Times New Roman"/>
          <w:sz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5E1FFC" w:rsidRPr="00EB65CD" w:rsidRDefault="005E1FFC" w:rsidP="005E1F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FFC" w:rsidRPr="00EB65CD" w:rsidRDefault="005E1FFC" w:rsidP="005E1FFC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 xml:space="preserve"> </w:t>
      </w:r>
    </w:p>
    <w:p w:rsidR="005E1FFC" w:rsidRPr="00EB65CD" w:rsidRDefault="005E1FFC" w:rsidP="005E1FF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м. Полтава, вул. Соборності, 17, </w:t>
      </w:r>
      <w:r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>ериторіальне управління Служби судової охорони у Полта</w:t>
      </w:r>
      <w:r>
        <w:rPr>
          <w:rFonts w:ascii="Times New Roman" w:hAnsi="Times New Roman"/>
          <w:sz w:val="28"/>
        </w:rPr>
        <w:t xml:space="preserve">вській області з 09.00 </w:t>
      </w:r>
      <w:r w:rsidR="00E0139E">
        <w:rPr>
          <w:rFonts w:ascii="Times New Roman" w:hAnsi="Times New Roman"/>
          <w:sz w:val="28"/>
        </w:rPr>
        <w:t>26</w:t>
      </w:r>
      <w:r w:rsidRPr="005E1FFC">
        <w:rPr>
          <w:rFonts w:ascii="Times New Roman" w:hAnsi="Times New Roman"/>
          <w:sz w:val="28"/>
        </w:rPr>
        <w:t xml:space="preserve"> лютого 2020 року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E1FFC" w:rsidRPr="00EB65CD" w:rsidTr="00AE1EC7">
        <w:trPr>
          <w:trHeight w:val="408"/>
        </w:trPr>
        <w:tc>
          <w:tcPr>
            <w:tcW w:w="9639" w:type="dxa"/>
          </w:tcPr>
          <w:p w:rsidR="005E1FFC" w:rsidRPr="00EB65CD" w:rsidRDefault="005E1FFC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E1FFC" w:rsidRPr="00EB65CD" w:rsidRDefault="005E1FFC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:rsidR="005E1FFC" w:rsidRPr="008E0D6E" w:rsidRDefault="005E1FFC" w:rsidP="005A17DA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01DDB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501DDB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="00E0139E">
              <w:rPr>
                <w:rFonts w:ascii="Times New Roman" w:hAnsi="Times New Roman"/>
                <w:sz w:val="28"/>
              </w:rPr>
              <w:t xml:space="preserve">, 050-609-04-09, </w:t>
            </w:r>
            <w:r w:rsidRPr="00501DDB">
              <w:rPr>
                <w:rFonts w:ascii="Times New Roman" w:hAnsi="Times New Roman"/>
                <w:sz w:val="28"/>
              </w:rPr>
              <w:t>cooprovskii.pl@sso.court.gov.u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5E1FFC" w:rsidRPr="00EB65CD" w:rsidRDefault="005E1FFC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E1FFC" w:rsidRPr="00EB65CD" w:rsidRDefault="005E1FFC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E1FFC" w:rsidRPr="00EB65CD" w:rsidRDefault="005E1FFC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E1FFC" w:rsidRPr="00EB65CD" w:rsidRDefault="005E1FFC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ік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 років</w:t>
                  </w: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5E1FFC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овна середня освіта</w:t>
                  </w:r>
                  <w:r w:rsidR="004D65DF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  <w:r w:rsidR="004D65DF" w:rsidRPr="004D65DF">
                    <w:t xml:space="preserve"> </w:t>
                  </w:r>
                  <w:r w:rsidR="004D65DF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4D65DF" w:rsidRPr="004D65DF">
                    <w:rPr>
                      <w:rFonts w:ascii="Times New Roman" w:hAnsi="Times New Roman"/>
                      <w:sz w:val="28"/>
                      <w:szCs w:val="28"/>
                    </w:rPr>
                    <w:t>пеціальна підготовка за типовими навчальними планами і програмами підготовки водіїв автотранспортних засобів категорії "В"</w:t>
                  </w:r>
                  <w:r w:rsidR="00025B3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5E1FFC" w:rsidRDefault="004D65DF" w:rsidP="005E1F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з вимог до стажу роботи</w:t>
                  </w:r>
                  <w:r w:rsidR="00025B3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5E1FFC" w:rsidRPr="00EB65CD" w:rsidRDefault="005E1FFC" w:rsidP="005E1F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гнучкість;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роникливість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5E1FFC" w:rsidRPr="00EB65CD" w:rsidRDefault="005E1FFC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5E1FFC" w:rsidRPr="00EB65CD" w:rsidTr="00AE1EC7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5E1FFC" w:rsidRPr="00EB65CD" w:rsidRDefault="005E1FFC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5E1FFC" w:rsidRPr="00EB65CD" w:rsidRDefault="005E1FFC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5E1FFC" w:rsidRPr="00EB65CD" w:rsidRDefault="005E1FFC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5E1FFC" w:rsidRPr="00EB65CD" w:rsidRDefault="005E1FFC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5E1FFC" w:rsidRPr="00EB65CD" w:rsidRDefault="005E1FFC" w:rsidP="00AE1E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5E1FFC" w:rsidRPr="00EB65CD" w:rsidTr="00AE1EC7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5E1FFC" w:rsidRPr="00EB65CD" w:rsidRDefault="005E1FFC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5E1FFC" w:rsidRPr="00EB65CD" w:rsidRDefault="005E1FFC" w:rsidP="00AE1EC7">
                  <w:pPr>
                    <w:ind w:left="17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Зн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равил дорожнього руху України»,</w:t>
                  </w:r>
                  <w:r w:rsidRPr="00FC225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стр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ї</w:t>
                  </w:r>
                  <w:r w:rsidRPr="00FC2253">
                    <w:rPr>
                      <w:rFonts w:ascii="Times New Roman" w:hAnsi="Times New Roman"/>
                      <w:sz w:val="28"/>
                      <w:szCs w:val="28"/>
                    </w:rPr>
                    <w:t>в основних агрегатів автомобі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шення, Кримінального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дек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раїни.</w:t>
                  </w:r>
                </w:p>
                <w:p w:rsidR="005E1FFC" w:rsidRPr="00EB65CD" w:rsidRDefault="005E1FFC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E1FFC" w:rsidRPr="00EB65CD" w:rsidRDefault="005E1FFC" w:rsidP="00AE1E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E1FFC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5E1FFC" w:rsidRPr="00EB65CD" w:rsidRDefault="005E1FFC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5E1FFC" w:rsidRPr="00EB65CD" w:rsidRDefault="005E1FFC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E1FFC" w:rsidRPr="00EB65CD" w:rsidRDefault="005E1FFC" w:rsidP="00AE1EC7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E56" w:rsidRPr="00EB65CD" w:rsidRDefault="00417E56">
      <w:pPr>
        <w:spacing w:after="160" w:line="259" w:lineRule="auto"/>
      </w:pPr>
    </w:p>
    <w:sectPr w:rsidR="00417E56" w:rsidRPr="00EB65CD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9"/>
    <w:rsid w:val="00021523"/>
    <w:rsid w:val="0002284B"/>
    <w:rsid w:val="00025B3C"/>
    <w:rsid w:val="0003169F"/>
    <w:rsid w:val="00044031"/>
    <w:rsid w:val="00044316"/>
    <w:rsid w:val="00044892"/>
    <w:rsid w:val="00045719"/>
    <w:rsid w:val="00050D0D"/>
    <w:rsid w:val="00063ECD"/>
    <w:rsid w:val="00074444"/>
    <w:rsid w:val="00080DDA"/>
    <w:rsid w:val="00080F08"/>
    <w:rsid w:val="00096812"/>
    <w:rsid w:val="000B3A9C"/>
    <w:rsid w:val="000B53D3"/>
    <w:rsid w:val="000C3214"/>
    <w:rsid w:val="000D6D15"/>
    <w:rsid w:val="001019F2"/>
    <w:rsid w:val="00105CDD"/>
    <w:rsid w:val="00111638"/>
    <w:rsid w:val="00120D06"/>
    <w:rsid w:val="00127980"/>
    <w:rsid w:val="00167752"/>
    <w:rsid w:val="00175A24"/>
    <w:rsid w:val="00175C1A"/>
    <w:rsid w:val="001778D8"/>
    <w:rsid w:val="00183EC8"/>
    <w:rsid w:val="00192C77"/>
    <w:rsid w:val="001A22E4"/>
    <w:rsid w:val="001A2CB2"/>
    <w:rsid w:val="001B324A"/>
    <w:rsid w:val="001B6880"/>
    <w:rsid w:val="001F3B8A"/>
    <w:rsid w:val="001F6C20"/>
    <w:rsid w:val="00201F77"/>
    <w:rsid w:val="00213C5E"/>
    <w:rsid w:val="002162E7"/>
    <w:rsid w:val="00222DC5"/>
    <w:rsid w:val="00223478"/>
    <w:rsid w:val="00224225"/>
    <w:rsid w:val="00227758"/>
    <w:rsid w:val="00233DBF"/>
    <w:rsid w:val="00236CE5"/>
    <w:rsid w:val="00252D6A"/>
    <w:rsid w:val="00256BA9"/>
    <w:rsid w:val="00274EF3"/>
    <w:rsid w:val="00293AF1"/>
    <w:rsid w:val="00297B11"/>
    <w:rsid w:val="002B05D2"/>
    <w:rsid w:val="002C1EF8"/>
    <w:rsid w:val="002D136A"/>
    <w:rsid w:val="002E1D2C"/>
    <w:rsid w:val="00305C00"/>
    <w:rsid w:val="00316796"/>
    <w:rsid w:val="003207C3"/>
    <w:rsid w:val="00320934"/>
    <w:rsid w:val="003217F9"/>
    <w:rsid w:val="003230B0"/>
    <w:rsid w:val="0032356F"/>
    <w:rsid w:val="00323F13"/>
    <w:rsid w:val="0033247D"/>
    <w:rsid w:val="00344425"/>
    <w:rsid w:val="00370CF7"/>
    <w:rsid w:val="00374BA9"/>
    <w:rsid w:val="00396C8B"/>
    <w:rsid w:val="003C237D"/>
    <w:rsid w:val="003C67D1"/>
    <w:rsid w:val="003F37A2"/>
    <w:rsid w:val="0040501D"/>
    <w:rsid w:val="00407959"/>
    <w:rsid w:val="004108AC"/>
    <w:rsid w:val="00417E56"/>
    <w:rsid w:val="004278AC"/>
    <w:rsid w:val="004505D9"/>
    <w:rsid w:val="004871C6"/>
    <w:rsid w:val="00490630"/>
    <w:rsid w:val="00494D98"/>
    <w:rsid w:val="004A24C8"/>
    <w:rsid w:val="004A3A3A"/>
    <w:rsid w:val="004D535A"/>
    <w:rsid w:val="004D65DF"/>
    <w:rsid w:val="004D6AF7"/>
    <w:rsid w:val="004F3711"/>
    <w:rsid w:val="004F411E"/>
    <w:rsid w:val="004F4305"/>
    <w:rsid w:val="004F572E"/>
    <w:rsid w:val="00501092"/>
    <w:rsid w:val="00501DDB"/>
    <w:rsid w:val="005050F4"/>
    <w:rsid w:val="00505F37"/>
    <w:rsid w:val="005142CC"/>
    <w:rsid w:val="0052474F"/>
    <w:rsid w:val="005305C3"/>
    <w:rsid w:val="005419C9"/>
    <w:rsid w:val="00543062"/>
    <w:rsid w:val="00560F78"/>
    <w:rsid w:val="00567625"/>
    <w:rsid w:val="00581DCF"/>
    <w:rsid w:val="00583F0D"/>
    <w:rsid w:val="005A0493"/>
    <w:rsid w:val="005A17DA"/>
    <w:rsid w:val="005A1E93"/>
    <w:rsid w:val="005A224D"/>
    <w:rsid w:val="005C51B2"/>
    <w:rsid w:val="005E14EB"/>
    <w:rsid w:val="005E1905"/>
    <w:rsid w:val="005E1FFC"/>
    <w:rsid w:val="005E4AB4"/>
    <w:rsid w:val="005E5703"/>
    <w:rsid w:val="00611F15"/>
    <w:rsid w:val="0061603C"/>
    <w:rsid w:val="006231BD"/>
    <w:rsid w:val="006262BA"/>
    <w:rsid w:val="00631CD3"/>
    <w:rsid w:val="00631E8D"/>
    <w:rsid w:val="0067213B"/>
    <w:rsid w:val="006741AE"/>
    <w:rsid w:val="006C1135"/>
    <w:rsid w:val="006C6697"/>
    <w:rsid w:val="006F5794"/>
    <w:rsid w:val="00737638"/>
    <w:rsid w:val="00752DDC"/>
    <w:rsid w:val="00754E91"/>
    <w:rsid w:val="007652C8"/>
    <w:rsid w:val="00777D8A"/>
    <w:rsid w:val="007939E5"/>
    <w:rsid w:val="007A4880"/>
    <w:rsid w:val="007B57A5"/>
    <w:rsid w:val="007C1074"/>
    <w:rsid w:val="007D1A4A"/>
    <w:rsid w:val="007E57DA"/>
    <w:rsid w:val="007E6627"/>
    <w:rsid w:val="007E72EE"/>
    <w:rsid w:val="007F5FBB"/>
    <w:rsid w:val="007F7B1A"/>
    <w:rsid w:val="008063F6"/>
    <w:rsid w:val="00810A45"/>
    <w:rsid w:val="008348E9"/>
    <w:rsid w:val="008558D5"/>
    <w:rsid w:val="008717CE"/>
    <w:rsid w:val="00892736"/>
    <w:rsid w:val="00894833"/>
    <w:rsid w:val="008A7367"/>
    <w:rsid w:val="008A7A43"/>
    <w:rsid w:val="008C582F"/>
    <w:rsid w:val="008C6251"/>
    <w:rsid w:val="008C7EAA"/>
    <w:rsid w:val="008E09CB"/>
    <w:rsid w:val="008E0D6E"/>
    <w:rsid w:val="008E1C33"/>
    <w:rsid w:val="008F42C5"/>
    <w:rsid w:val="0090215D"/>
    <w:rsid w:val="00902259"/>
    <w:rsid w:val="00902E4C"/>
    <w:rsid w:val="00903541"/>
    <w:rsid w:val="009062AB"/>
    <w:rsid w:val="009122D7"/>
    <w:rsid w:val="00936BC3"/>
    <w:rsid w:val="00942639"/>
    <w:rsid w:val="00950A22"/>
    <w:rsid w:val="0096122E"/>
    <w:rsid w:val="0097641C"/>
    <w:rsid w:val="00980497"/>
    <w:rsid w:val="009A4572"/>
    <w:rsid w:val="009B0638"/>
    <w:rsid w:val="009D1F87"/>
    <w:rsid w:val="009D2F85"/>
    <w:rsid w:val="009E5877"/>
    <w:rsid w:val="009E6F4E"/>
    <w:rsid w:val="00A34764"/>
    <w:rsid w:val="00A426D9"/>
    <w:rsid w:val="00A57D12"/>
    <w:rsid w:val="00A62CA2"/>
    <w:rsid w:val="00AB78FD"/>
    <w:rsid w:val="00AC4620"/>
    <w:rsid w:val="00AC6D2C"/>
    <w:rsid w:val="00AD351D"/>
    <w:rsid w:val="00AE059B"/>
    <w:rsid w:val="00AE1EC7"/>
    <w:rsid w:val="00AE6923"/>
    <w:rsid w:val="00B16B8C"/>
    <w:rsid w:val="00B2144D"/>
    <w:rsid w:val="00B3273F"/>
    <w:rsid w:val="00B42B8A"/>
    <w:rsid w:val="00B644FF"/>
    <w:rsid w:val="00B907D6"/>
    <w:rsid w:val="00BA4D43"/>
    <w:rsid w:val="00BA645D"/>
    <w:rsid w:val="00BB7CAE"/>
    <w:rsid w:val="00BD16B2"/>
    <w:rsid w:val="00BD5AF0"/>
    <w:rsid w:val="00C0342B"/>
    <w:rsid w:val="00C06199"/>
    <w:rsid w:val="00C15A95"/>
    <w:rsid w:val="00C20B98"/>
    <w:rsid w:val="00C2362C"/>
    <w:rsid w:val="00C36B36"/>
    <w:rsid w:val="00C435D9"/>
    <w:rsid w:val="00C46BBC"/>
    <w:rsid w:val="00C57F5E"/>
    <w:rsid w:val="00C60FB3"/>
    <w:rsid w:val="00C708EB"/>
    <w:rsid w:val="00C81577"/>
    <w:rsid w:val="00CA6470"/>
    <w:rsid w:val="00CC6DEF"/>
    <w:rsid w:val="00CD6647"/>
    <w:rsid w:val="00CF64B4"/>
    <w:rsid w:val="00D00945"/>
    <w:rsid w:val="00D00D2E"/>
    <w:rsid w:val="00D01F26"/>
    <w:rsid w:val="00D05CB9"/>
    <w:rsid w:val="00D06170"/>
    <w:rsid w:val="00D07249"/>
    <w:rsid w:val="00D1720A"/>
    <w:rsid w:val="00D21A53"/>
    <w:rsid w:val="00D21FE1"/>
    <w:rsid w:val="00D2601A"/>
    <w:rsid w:val="00D32EB2"/>
    <w:rsid w:val="00D473AB"/>
    <w:rsid w:val="00D52944"/>
    <w:rsid w:val="00D56B1B"/>
    <w:rsid w:val="00D87D0D"/>
    <w:rsid w:val="00D93BD7"/>
    <w:rsid w:val="00D9788C"/>
    <w:rsid w:val="00DA4716"/>
    <w:rsid w:val="00DB13B5"/>
    <w:rsid w:val="00DB7D59"/>
    <w:rsid w:val="00DC3676"/>
    <w:rsid w:val="00DF19B7"/>
    <w:rsid w:val="00E0139E"/>
    <w:rsid w:val="00E25A09"/>
    <w:rsid w:val="00E35E22"/>
    <w:rsid w:val="00E37133"/>
    <w:rsid w:val="00E620FF"/>
    <w:rsid w:val="00E75EA9"/>
    <w:rsid w:val="00E90BA8"/>
    <w:rsid w:val="00E92B2F"/>
    <w:rsid w:val="00EA2004"/>
    <w:rsid w:val="00EA23B1"/>
    <w:rsid w:val="00EA4CB8"/>
    <w:rsid w:val="00EB65CD"/>
    <w:rsid w:val="00EC7699"/>
    <w:rsid w:val="00ED7185"/>
    <w:rsid w:val="00ED7849"/>
    <w:rsid w:val="00EF54B1"/>
    <w:rsid w:val="00F16D0F"/>
    <w:rsid w:val="00F260E5"/>
    <w:rsid w:val="00F306F6"/>
    <w:rsid w:val="00F34E79"/>
    <w:rsid w:val="00F43684"/>
    <w:rsid w:val="00F46482"/>
    <w:rsid w:val="00F46FC2"/>
    <w:rsid w:val="00F5026A"/>
    <w:rsid w:val="00F6747D"/>
    <w:rsid w:val="00F73941"/>
    <w:rsid w:val="00F77364"/>
    <w:rsid w:val="00F84B2C"/>
    <w:rsid w:val="00F84B76"/>
    <w:rsid w:val="00F92C87"/>
    <w:rsid w:val="00F94FDD"/>
    <w:rsid w:val="00F96143"/>
    <w:rsid w:val="00FA1762"/>
    <w:rsid w:val="00FA30AA"/>
    <w:rsid w:val="00FA6A1F"/>
    <w:rsid w:val="00FA74D5"/>
    <w:rsid w:val="00FB058B"/>
    <w:rsid w:val="00FC2253"/>
    <w:rsid w:val="00FD5E97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16F0-8DC9-4CC6-A169-EC53EAF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0</Pages>
  <Words>44501</Words>
  <Characters>25366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77</cp:revision>
  <cp:lastPrinted>2020-01-23T06:52:00Z</cp:lastPrinted>
  <dcterms:created xsi:type="dcterms:W3CDTF">2019-10-17T07:59:00Z</dcterms:created>
  <dcterms:modified xsi:type="dcterms:W3CDTF">2020-03-05T15:19:00Z</dcterms:modified>
</cp:coreProperties>
</file>